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04A65BB5" w14:textId="0D575E10" w:rsidR="00843227" w:rsidRDefault="008F5B5A" w:rsidP="00843227">
      <w:pPr>
        <w:spacing w:after="160" w:line="254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ADMIN-PORTAL</w:t>
      </w:r>
    </w:p>
    <w:p w14:paraId="163F1E17" w14:textId="77777777" w:rsidR="00025F1A" w:rsidRDefault="00025F1A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D18CE98" w14:textId="3875B21F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document contains sections for: </w:t>
      </w:r>
    </w:p>
    <w:p w14:paraId="3BBAA4FD" w14:textId="77777777" w:rsidR="00843227" w:rsidRPr="008E4B81" w:rsidRDefault="00CD0D65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9" w:anchor="Sprint_plan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Sprint planning and Task completion</w:t>
        </w:r>
      </w:hyperlink>
      <w:r w:rsidR="00843227" w:rsidRPr="008E4B81">
        <w:rPr>
          <w:rFonts w:ascii="Open Sans" w:eastAsia="Open Sans" w:hAnsi="Open Sans" w:cs="Open Sans"/>
          <w:color w:val="FF0000"/>
          <w:sz w:val="24"/>
          <w:szCs w:val="24"/>
        </w:rPr>
        <w:t xml:space="preserve"> </w:t>
      </w:r>
    </w:p>
    <w:p w14:paraId="02585CD9" w14:textId="77777777" w:rsidR="00843227" w:rsidRPr="008E4B81" w:rsidRDefault="00CD0D65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0" w:anchor="Core_concepts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ore concepts used in project</w:t>
        </w:r>
      </w:hyperlink>
    </w:p>
    <w:p w14:paraId="12EEA9A1" w14:textId="77777777" w:rsidR="00843227" w:rsidRPr="008E4B81" w:rsidRDefault="00CD0D65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1" w:anchor="Flow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Flow of the Application</w:t>
        </w:r>
      </w:hyperlink>
      <w:r w:rsidR="00843227" w:rsidRPr="008E4B81">
        <w:rPr>
          <w:rFonts w:ascii="Open Sans" w:eastAsia="Open Sans" w:hAnsi="Open Sans" w:cs="Open Sans"/>
          <w:color w:val="FF0000"/>
          <w:sz w:val="24"/>
          <w:szCs w:val="24"/>
        </w:rPr>
        <w:t>.</w:t>
      </w:r>
    </w:p>
    <w:p w14:paraId="68EE5330" w14:textId="77777777" w:rsidR="00843227" w:rsidRPr="008E4B81" w:rsidRDefault="00CD0D65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2" w:anchor="Product_capability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Demonstrating the product capabilities, appearance, and user interactions.</w:t>
        </w:r>
      </w:hyperlink>
    </w:p>
    <w:p w14:paraId="33EDDFD6" w14:textId="77777777" w:rsidR="00843227" w:rsidRPr="008E4B81" w:rsidRDefault="00CD0D65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3" w:anchor="Conclusions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onclusions</w:t>
        </w:r>
      </w:hyperlink>
    </w:p>
    <w:p w14:paraId="47B0F3D3" w14:textId="04D864CC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23F3501" w14:textId="1EE35E38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project is developed by </w:t>
      </w:r>
      <w:r w:rsidRPr="008E4B81">
        <w:rPr>
          <w:rFonts w:ascii="Open Sans" w:eastAsia="Open Sans" w:hAnsi="Open Sans" w:cs="Open Sans"/>
          <w:color w:val="FF0000"/>
          <w:sz w:val="24"/>
          <w:szCs w:val="24"/>
        </w:rPr>
        <w:t>Mohammed Irshad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419D12E2" w14:textId="77777777" w:rsidR="00765F3E" w:rsidRDefault="00843227" w:rsidP="00765F3E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</w:t>
      </w:r>
      <w:r w:rsidR="008E4B81">
        <w:rPr>
          <w:rFonts w:ascii="Open Sans" w:eastAsia="Open Sans" w:hAnsi="Open Sans" w:cs="Open Sans"/>
          <w:color w:val="3F3F3F"/>
          <w:sz w:val="24"/>
          <w:szCs w:val="24"/>
        </w:rPr>
        <w:t>at:</w:t>
      </w:r>
      <w:bookmarkStart w:id="0" w:name="Sprint_plan"/>
    </w:p>
    <w:p w14:paraId="456504CD" w14:textId="7C4D6EB5" w:rsidR="00765F3E" w:rsidRDefault="00765F3E" w:rsidP="00765F3E">
      <w:pPr>
        <w:rPr>
          <w:color w:val="FF0000"/>
          <w:sz w:val="24"/>
          <w:szCs w:val="24"/>
        </w:rPr>
      </w:pPr>
      <w:r w:rsidRPr="00765F3E">
        <w:rPr>
          <w:color w:val="FF0000"/>
          <w:sz w:val="24"/>
          <w:szCs w:val="24"/>
        </w:rPr>
        <w:t>https://github.com/Mohammedirshad1997/ADMIN-PORTAL.git</w:t>
      </w:r>
      <w:r w:rsidRPr="00765F3E">
        <w:rPr>
          <w:color w:val="FF0000"/>
          <w:sz w:val="24"/>
          <w:szCs w:val="24"/>
        </w:rPr>
        <w:t xml:space="preserve"> </w:t>
      </w:r>
    </w:p>
    <w:p w14:paraId="7EB33AB3" w14:textId="08C33F6E" w:rsidR="00843227" w:rsidRDefault="00843227" w:rsidP="00843227">
      <w:pPr>
        <w:pStyle w:val="Heading2"/>
        <w:rPr>
          <w:rFonts w:eastAsia="Arial"/>
        </w:rPr>
      </w:pPr>
      <w:r>
        <w:rPr>
          <w:rFonts w:eastAsia="Arial"/>
        </w:rPr>
        <w:t>Sprints planning and Task completion</w:t>
      </w:r>
    </w:p>
    <w:bookmarkEnd w:id="0"/>
    <w:p w14:paraId="3CDFED2C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 is planned to be completed in 1 sprint. Tasks assumed to be completed in the sprint are:</w:t>
      </w:r>
    </w:p>
    <w:p w14:paraId="759A8C78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14:paraId="450BCF7B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ing git repository to track changes as development progresses.</w:t>
      </w:r>
    </w:p>
    <w:p w14:paraId="71236D22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14:paraId="771EAE2E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14:paraId="6F0D0C3A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629AEE1A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14:paraId="6CAD3DF9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373DBFD" w14:textId="77777777" w:rsidR="00931469" w:rsidRPr="00931469" w:rsidRDefault="00931469" w:rsidP="00931469">
      <w:pPr>
        <w:pStyle w:val="Heading2"/>
        <w:rPr>
          <w:rFonts w:eastAsia="Arial"/>
        </w:rPr>
      </w:pPr>
      <w:r w:rsidRPr="00931469">
        <w:rPr>
          <w:rFonts w:eastAsia="Arial"/>
        </w:rPr>
        <w:t>Technologies and tools Used</w:t>
      </w:r>
    </w:p>
    <w:p w14:paraId="6D0DB7DF" w14:textId="77777777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Servlet: to do the business logic and works a controller for the project.</w:t>
      </w:r>
    </w:p>
    <w:p w14:paraId="4253CCE3" w14:textId="1FE60163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JSP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nd HTML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: to handle the presentation view.</w:t>
      </w:r>
    </w:p>
    <w:p w14:paraId="23E80971" w14:textId="77777777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SQL: to create and manage the database.</w:t>
      </w:r>
    </w:p>
    <w:p w14:paraId="17BEF9E3" w14:textId="77777777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JDBC: to make operations on the database for the project.</w:t>
      </w:r>
    </w:p>
    <w:p w14:paraId="14853808" w14:textId="21DDC493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CSS: to format the content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nd load image files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55C35815" w14:textId="39A11BE3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 xml:space="preserve">•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Mysql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workbench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: to administrate and manage the database manually.</w:t>
      </w:r>
    </w:p>
    <w:p w14:paraId="4216FAEA" w14:textId="77777777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Eclipse: to write and run the code.</w:t>
      </w:r>
    </w:p>
    <w:p w14:paraId="06A4C252" w14:textId="100CBB13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• Tomca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9 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:</w:t>
      </w:r>
      <w:proofErr w:type="gramEnd"/>
      <w:r w:rsidRPr="00931469">
        <w:rPr>
          <w:rFonts w:ascii="Open Sans" w:eastAsia="Open Sans" w:hAnsi="Open Sans" w:cs="Open Sans"/>
          <w:color w:val="3F3F3F"/>
          <w:sz w:val="24"/>
          <w:szCs w:val="24"/>
        </w:rPr>
        <w:t xml:space="preserve"> to run and deploy servlet application.</w:t>
      </w:r>
    </w:p>
    <w:p w14:paraId="13EA610B" w14:textId="566F9CB9" w:rsidR="008F5B5A" w:rsidRDefault="008F5B5A" w:rsidP="008F5B5A"/>
    <w:p w14:paraId="3D894089" w14:textId="77777777" w:rsidR="00931469" w:rsidRPr="00931469" w:rsidRDefault="00931469" w:rsidP="00931469">
      <w:r w:rsidRPr="00931469">
        <w:t>Product Backlog:</w:t>
      </w:r>
    </w:p>
    <w:p w14:paraId="12DC3768" w14:textId="77777777" w:rsidR="00931469" w:rsidRDefault="00931469" w:rsidP="008F5B5A"/>
    <w:p w14:paraId="5A551BB8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database and tables.</w:t>
      </w:r>
    </w:p>
    <w:p w14:paraId="0E15571C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onnect the database to the project.</w:t>
      </w:r>
    </w:p>
    <w:p w14:paraId="63BB8AE9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models classes.</w:t>
      </w:r>
    </w:p>
    <w:p w14:paraId="2CCD0043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a database utility class to retrieve data.</w:t>
      </w:r>
    </w:p>
    <w:p w14:paraId="4F8FC83B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login page.</w:t>
      </w:r>
    </w:p>
    <w:p w14:paraId="5A015A9F" w14:textId="2FCC52CE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 xml:space="preserve">Create </w:t>
      </w:r>
      <w:r>
        <w:t xml:space="preserve">HTML and </w:t>
      </w:r>
      <w:r w:rsidRPr="00931469">
        <w:t>JSP files for pages of the project.</w:t>
      </w:r>
    </w:p>
    <w:p w14:paraId="00FE61C7" w14:textId="165D331B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a servlet to get requests and send responses to the JSP</w:t>
      </w:r>
      <w:r>
        <w:t xml:space="preserve"> </w:t>
      </w:r>
      <w:r>
        <w:t>and HTML</w:t>
      </w:r>
      <w:r w:rsidRPr="00931469">
        <w:t xml:space="preserve"> files.</w:t>
      </w:r>
    </w:p>
    <w:p w14:paraId="39F9C4DE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Add cookies.</w:t>
      </w:r>
    </w:p>
    <w:p w14:paraId="3E024D9E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a CSS file to format the contents.</w:t>
      </w:r>
    </w:p>
    <w:p w14:paraId="79688AF3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 xml:space="preserve">Debug and </w:t>
      </w:r>
      <w:proofErr w:type="gramStart"/>
      <w:r w:rsidRPr="00931469">
        <w:t>Test</w:t>
      </w:r>
      <w:proofErr w:type="gramEnd"/>
      <w:r w:rsidRPr="00931469">
        <w:t xml:space="preserve"> the project.</w:t>
      </w:r>
    </w:p>
    <w:p w14:paraId="65690D4B" w14:textId="77777777" w:rsidR="008F5B5A" w:rsidRDefault="008F5B5A" w:rsidP="008F5B5A"/>
    <w:p w14:paraId="7362553F" w14:textId="1E6D39F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F5577BE" w14:textId="6CDFAB02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BB056A6" w14:textId="16F8FFF0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97F67A9" w14:textId="4A0C0FF8" w:rsidR="00843227" w:rsidRDefault="00843227" w:rsidP="00426355">
      <w:pPr>
        <w:pStyle w:val="Heading2"/>
        <w:rPr>
          <w:rFonts w:ascii="Open Sans" w:eastAsia="Open Sans" w:hAnsi="Open Sans" w:cs="Open Sans"/>
          <w:color w:val="3F3F3F"/>
          <w:sz w:val="24"/>
          <w:szCs w:val="24"/>
        </w:rPr>
      </w:pPr>
      <w:bookmarkStart w:id="1" w:name="Flow"/>
      <w:r>
        <w:rPr>
          <w:rFonts w:eastAsia="Arial"/>
        </w:rPr>
        <w:t>Flow of the Application</w:t>
      </w:r>
      <w:bookmarkEnd w:id="1"/>
      <w:r w:rsidR="00AB2D93">
        <w:rPr>
          <w:rFonts w:eastAsia="Arial"/>
        </w:rPr>
        <w:t>:</w:t>
      </w:r>
    </w:p>
    <w:p w14:paraId="44BD0010" w14:textId="21B846EC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5858ECC" w14:textId="676AF294" w:rsidR="00843227" w:rsidRDefault="00426355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5C63F9A5" wp14:editId="3696962D">
            <wp:extent cx="5288280" cy="354642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114" cy="35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1F3D5B" w14:textId="0310B572" w:rsidR="00843227" w:rsidRDefault="00843227" w:rsidP="00843227">
      <w:pPr>
        <w:pStyle w:val="Heading2"/>
        <w:rPr>
          <w:rFonts w:eastAsia="Arial"/>
        </w:rPr>
      </w:pPr>
      <w:bookmarkStart w:id="2" w:name="Product_capability"/>
      <w:r>
        <w:rPr>
          <w:rFonts w:eastAsia="Arial"/>
        </w:rPr>
        <w:lastRenderedPageBreak/>
        <w:t>Demonstrating the product capabilities, appearance, and user interactions</w:t>
      </w:r>
    </w:p>
    <w:bookmarkEnd w:id="2"/>
    <w:p w14:paraId="3281D375" w14:textId="77777777" w:rsidR="00843227" w:rsidRDefault="00843227" w:rsidP="00843227"/>
    <w:p w14:paraId="3999EBAC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o demonstrate the product capabilities, below are the sub-sections configured to highlight appearance and user interactions for the project:</w:t>
      </w:r>
    </w:p>
    <w:p w14:paraId="60F2F9DA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4680E43" w14:textId="44E6172F" w:rsidR="00843227" w:rsidRPr="008E4B81" w:rsidRDefault="00CD0D65" w:rsidP="00843227">
      <w:pPr>
        <w:pStyle w:val="ListParagraph"/>
        <w:numPr>
          <w:ilvl w:val="0"/>
          <w:numId w:val="3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5" w:anchor="Step_1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 xml:space="preserve">Creating the </w:t>
        </w:r>
        <w:r w:rsidR="008F5B5A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 xml:space="preserve">Dynamic Web </w:t>
        </w:r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project in Eclipse</w:t>
        </w:r>
      </w:hyperlink>
    </w:p>
    <w:p w14:paraId="06F81A07" w14:textId="1DBA8CD1" w:rsidR="00843227" w:rsidRPr="008E4B81" w:rsidRDefault="008F5B5A" w:rsidP="00843227">
      <w:pPr>
        <w:pStyle w:val="ListParagraph"/>
        <w:numPr>
          <w:ilvl w:val="0"/>
          <w:numId w:val="3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r>
        <w:rPr>
          <w:rFonts w:ascii="Open Sans" w:eastAsia="Open Sans" w:hAnsi="Open Sans" w:cs="Open Sans"/>
          <w:color w:val="FF0000"/>
          <w:sz w:val="24"/>
          <w:szCs w:val="24"/>
        </w:rPr>
        <w:t>Creating HTML Files</w:t>
      </w:r>
    </w:p>
    <w:p w14:paraId="770B316B" w14:textId="360AFE66" w:rsidR="00843227" w:rsidRPr="008E4B81" w:rsidRDefault="00CD0D65" w:rsidP="00843227">
      <w:pPr>
        <w:pStyle w:val="ListParagraph"/>
        <w:numPr>
          <w:ilvl w:val="0"/>
          <w:numId w:val="3"/>
        </w:numPr>
        <w:rPr>
          <w:rFonts w:ascii="Open Sans" w:eastAsia="Open Sans" w:hAnsi="Open Sans" w:cs="Open Sans"/>
          <w:color w:val="FF0000"/>
          <w:sz w:val="24"/>
          <w:szCs w:val="24"/>
        </w:rPr>
      </w:pPr>
      <w:hyperlink r:id="rId16" w:anchor="Step_3" w:history="1">
        <w:r w:rsidR="008F5B5A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reating</w:t>
        </w:r>
      </w:hyperlink>
      <w:r w:rsidR="008F5B5A"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 Servlet</w:t>
      </w:r>
    </w:p>
    <w:p w14:paraId="0373BC87" w14:textId="0C53660A" w:rsidR="00843227" w:rsidRPr="008F5B5A" w:rsidRDefault="00CD0D65" w:rsidP="00843227">
      <w:pPr>
        <w:pStyle w:val="ListParagraph"/>
        <w:numPr>
          <w:ilvl w:val="0"/>
          <w:numId w:val="3"/>
        </w:numPr>
        <w:spacing w:line="254" w:lineRule="auto"/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</w:pPr>
      <w:hyperlink r:id="rId17" w:anchor="Step_4" w:history="1">
        <w:r w:rsidR="008F5B5A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reating</w:t>
        </w:r>
      </w:hyperlink>
      <w:r w:rsidR="008F5B5A"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 Java class files</w:t>
      </w:r>
    </w:p>
    <w:p w14:paraId="767E53FD" w14:textId="5447F609" w:rsidR="008F5B5A" w:rsidRPr="008F5B5A" w:rsidRDefault="008F5B5A" w:rsidP="00843227">
      <w:pPr>
        <w:pStyle w:val="ListParagraph"/>
        <w:numPr>
          <w:ilvl w:val="0"/>
          <w:numId w:val="3"/>
        </w:numPr>
        <w:spacing w:line="254" w:lineRule="auto"/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</w:pPr>
      <w:r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Creating </w:t>
      </w:r>
      <w:proofErr w:type="spellStart"/>
      <w:r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>css</w:t>
      </w:r>
      <w:proofErr w:type="spellEnd"/>
      <w:r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 file</w:t>
      </w:r>
    </w:p>
    <w:p w14:paraId="443B5BD1" w14:textId="1DE47797" w:rsidR="00843227" w:rsidRPr="008F5B5A" w:rsidRDefault="008F5B5A" w:rsidP="00E03C7A">
      <w:pPr>
        <w:pStyle w:val="ListParagraph"/>
        <w:numPr>
          <w:ilvl w:val="0"/>
          <w:numId w:val="3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r w:rsidRPr="008F5B5A"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  <w:t>Screenshots</w:t>
      </w:r>
    </w:p>
    <w:p w14:paraId="54612DFE" w14:textId="77777777" w:rsidR="00843227" w:rsidRDefault="00843227" w:rsidP="00843227">
      <w:pPr>
        <w:pStyle w:val="Heading2"/>
        <w:rPr>
          <w:rFonts w:eastAsia="Arial"/>
        </w:rPr>
      </w:pPr>
      <w:bookmarkStart w:id="3" w:name="Step_1"/>
      <w:r>
        <w:rPr>
          <w:rFonts w:eastAsia="Arial"/>
          <w:b/>
        </w:rPr>
        <w:t>Step 1:</w:t>
      </w:r>
      <w:r>
        <w:rPr>
          <w:rFonts w:eastAsia="Arial"/>
        </w:rPr>
        <w:t xml:space="preserve"> Creating a new project in Eclipse</w:t>
      </w:r>
    </w:p>
    <w:bookmarkEnd w:id="3"/>
    <w:p w14:paraId="2F2E3A92" w14:textId="77777777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14:paraId="1B89CFF4" w14:textId="2A1FB04E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Go to File -&gt; New -&gt; Project -&gt; </w:t>
      </w:r>
      <w:r w:rsidR="008F5B5A">
        <w:rPr>
          <w:rFonts w:ascii="Open Sans" w:eastAsia="Open Sans" w:hAnsi="Open Sans" w:cs="Open Sans"/>
          <w:color w:val="3F3F3F"/>
          <w:sz w:val="24"/>
          <w:szCs w:val="24"/>
        </w:rPr>
        <w:t>Dynamic Web Projec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-&gt; Next.</w:t>
      </w:r>
    </w:p>
    <w:p w14:paraId="10FB801C" w14:textId="77777777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ype in any project name and click on “Finish.”</w:t>
      </w:r>
    </w:p>
    <w:p w14:paraId="1B6E7C0E" w14:textId="37B4093C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Select your project and go to </w:t>
      </w:r>
      <w:r w:rsidR="002F477E">
        <w:rPr>
          <w:rFonts w:ascii="Open Sans" w:eastAsia="Open Sans" w:hAnsi="Open Sans" w:cs="Open Sans"/>
          <w:color w:val="3F3F3F"/>
          <w:sz w:val="24"/>
          <w:szCs w:val="24"/>
        </w:rPr>
        <w:t>Webapp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-&gt; New -&gt; </w:t>
      </w:r>
      <w:r w:rsidR="002F477E">
        <w:rPr>
          <w:rFonts w:ascii="Open Sans" w:eastAsia="Open Sans" w:hAnsi="Open Sans" w:cs="Open Sans"/>
          <w:color w:val="3F3F3F"/>
          <w:sz w:val="24"/>
          <w:szCs w:val="24"/>
        </w:rPr>
        <w:t>HTML file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27D5C029" w14:textId="4E39AB7A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295E665" w14:textId="4271C04A" w:rsidR="00AB3972" w:rsidRDefault="00AB3972" w:rsidP="00AB3972">
      <w:pPr>
        <w:pStyle w:val="Heading2"/>
        <w:rPr>
          <w:rFonts w:eastAsia="Arial"/>
          <w:bCs/>
        </w:rPr>
      </w:pPr>
      <w:bookmarkStart w:id="4" w:name="Step_2"/>
      <w:r>
        <w:rPr>
          <w:rFonts w:eastAsia="Arial"/>
          <w:b/>
        </w:rPr>
        <w:t xml:space="preserve">Step 2: </w:t>
      </w:r>
      <w:r>
        <w:rPr>
          <w:rFonts w:eastAsia="Arial"/>
        </w:rPr>
        <w:t xml:space="preserve">Writing a </w:t>
      </w:r>
      <w:r w:rsidR="002F477E">
        <w:rPr>
          <w:rFonts w:eastAsia="Arial"/>
        </w:rPr>
        <w:t>HTML Code for login front end</w:t>
      </w:r>
    </w:p>
    <w:bookmarkEnd w:id="4"/>
    <w:p w14:paraId="2BB488CF" w14:textId="77777777" w:rsidR="00AB3972" w:rsidRDefault="00AB3972" w:rsidP="00AB397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3C7F73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963EC4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6CE7F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20CC0B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E4AAE6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Logi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10C76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BDD60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5C8220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9CD8D4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11.jpg'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0DB2B65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C0ADD2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7D248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ink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r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/login.cs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43A0C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7CE55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shd w:val="clear" w:color="auto" w:fill="D4D4D4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11.jpg'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7700A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614D3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Admin Login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4BDCA83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2F189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08CEDF9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0364D7E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man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4EBBCBA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157FABF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5DF5F43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uname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3FA6734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6FA1B62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ssword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29D5A89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04B1B28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upa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3019A5D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62FB7AD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64A5BA7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44EE5D7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heckbox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ecke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hecke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Remember me   </w:t>
      </w:r>
    </w:p>
    <w:p w14:paraId="07836A1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</w:t>
      </w:r>
    </w:p>
    <w:p w14:paraId="578A4E2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6FE5C8F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</w:p>
    <w:p w14:paraId="5D5AD96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1526CF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22B8DA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shd w:val="clear" w:color="auto" w:fill="D4D4D4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A8512A" w14:textId="2E0D8294" w:rsidR="00843227" w:rsidRDefault="002F477E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7573AB6" w14:textId="487434E1" w:rsidR="00701080" w:rsidRDefault="00701080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2501E691" w14:textId="3B350327" w:rsidR="00701080" w:rsidRPr="00701080" w:rsidRDefault="00701080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62026E18" w14:textId="29809D8C" w:rsidR="00843227" w:rsidRDefault="00701080" w:rsidP="00843227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4628D216" w14:textId="271061BF" w:rsidR="00701080" w:rsidRDefault="00701080" w:rsidP="00843227">
      <w:pPr>
        <w:rPr>
          <w:b/>
          <w:sz w:val="24"/>
          <w:szCs w:val="24"/>
          <w:u w:val="single"/>
        </w:rPr>
      </w:pPr>
    </w:p>
    <w:p w14:paraId="3A82A85D" w14:textId="25910F64" w:rsidR="00701080" w:rsidRPr="00701080" w:rsidRDefault="00701080" w:rsidP="00843227">
      <w:pPr>
        <w:rPr>
          <w:rFonts w:ascii="Open Sans" w:eastAsia="Open Sans" w:hAnsi="Open Sans" w:cs="Open Sans"/>
          <w:color w:val="3F3F3F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083E4D" wp14:editId="19AB470D">
            <wp:extent cx="5943600" cy="2712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9696" w14:textId="1C45B410" w:rsidR="00701080" w:rsidRDefault="00701080" w:rsidP="002F477E">
      <w:pPr>
        <w:pStyle w:val="Heading2"/>
        <w:rPr>
          <w:rFonts w:eastAsia="Arial"/>
          <w:b/>
        </w:rPr>
      </w:pPr>
    </w:p>
    <w:p w14:paraId="39198CCD" w14:textId="77777777" w:rsidR="00701080" w:rsidRPr="00701080" w:rsidRDefault="00701080" w:rsidP="00701080"/>
    <w:p w14:paraId="0DAA9E29" w14:textId="78FCF179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3: </w:t>
      </w:r>
      <w:r>
        <w:rPr>
          <w:rFonts w:eastAsia="Arial"/>
        </w:rPr>
        <w:t xml:space="preserve">Writing a </w:t>
      </w:r>
      <w:r>
        <w:rPr>
          <w:rFonts w:eastAsia="Arial"/>
        </w:rPr>
        <w:t>HTML Code for Admin Main screen:</w:t>
      </w:r>
    </w:p>
    <w:p w14:paraId="0C056A3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46C8FB0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752173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351D8F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FCA3B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82086B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ink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r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/style.cs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DD8E1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A0361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11.jpg'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547B2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4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----------------WELCOME ADMIN----------------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4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A6F14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8314D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CC2A8E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IST STUDENT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2D7C13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A1B9C5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049952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1EB504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72C71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D4BE83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IST TEACHER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1938C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6A5567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FF1B64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6EA35A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19378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C7463E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IST SUBJECT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2871C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A28EC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14B4E5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10848D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ssign.html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DF9B5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E57A27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SSIG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006FB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2CBB4E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E8A6F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75A147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lassAssigned.jsp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5D0F98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D02265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LASS REPOR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68566B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6C3550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EA1A4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A2C68A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minPage.html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4B847E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CAA61D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OU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77A26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B9D756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2AE98C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F27333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DE50F5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E20F87" w14:textId="078B2DB8" w:rsidR="002F477E" w:rsidRPr="002F477E" w:rsidRDefault="002F477E" w:rsidP="002F477E"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EFB496" w14:textId="77777777" w:rsidR="00701080" w:rsidRPr="00701080" w:rsidRDefault="00701080" w:rsidP="00701080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137D2D59" w14:textId="77777777" w:rsidR="00701080" w:rsidRDefault="00701080" w:rsidP="00701080">
      <w:pPr>
        <w:rPr>
          <w:b/>
          <w:sz w:val="24"/>
          <w:szCs w:val="24"/>
          <w:u w:val="single"/>
        </w:rPr>
      </w:pPr>
    </w:p>
    <w:p w14:paraId="19DA837F" w14:textId="77777777" w:rsidR="00701080" w:rsidRDefault="00701080" w:rsidP="00701080">
      <w:pPr>
        <w:rPr>
          <w:b/>
          <w:sz w:val="24"/>
          <w:szCs w:val="24"/>
          <w:u w:val="single"/>
        </w:rPr>
      </w:pPr>
    </w:p>
    <w:p w14:paraId="0EEF9891" w14:textId="44415805" w:rsidR="00701080" w:rsidRDefault="00701080" w:rsidP="00701080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034308FD" w14:textId="030BDFBA" w:rsidR="004B083B" w:rsidRDefault="00701080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2A361" wp14:editId="373A2890">
            <wp:extent cx="5943600" cy="2580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EE6" w14:textId="13A786ED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</w:t>
      </w:r>
      <w:r>
        <w:rPr>
          <w:rFonts w:eastAsia="Arial"/>
          <w:b/>
        </w:rPr>
        <w:t>4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</w:t>
      </w:r>
      <w:r>
        <w:rPr>
          <w:rFonts w:eastAsia="Arial"/>
        </w:rPr>
        <w:t>HTML code Assign Function for a Radio buttons:</w:t>
      </w:r>
    </w:p>
    <w:p w14:paraId="24DA1AAE" w14:textId="5E3E5289" w:rsidR="002F477E" w:rsidRDefault="002F477E" w:rsidP="002F477E"/>
    <w:p w14:paraId="2FB0FDA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3400F55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D20C5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C301C6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CBD869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E1F28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022EA0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back.jpg'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781FF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96E833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FACE25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675270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684E6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94AB1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74A43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CCAC6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FF67E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4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elect Class: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4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D42CDE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adio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1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 8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6E1285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adio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1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 9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6D4CE1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adio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1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 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CF355A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E2A70F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ex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D3D7B0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AA531E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E774E0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F8E20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403A95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F13CFF" w14:textId="5AEE79EE" w:rsidR="002F477E" w:rsidRDefault="002F477E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C89687" w14:textId="31E0CCFB" w:rsidR="002F477E" w:rsidRDefault="002F477E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1824890F" w14:textId="4CAAD00D" w:rsidR="00531CCB" w:rsidRDefault="00531CCB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210D1FC0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4FFC6720" w14:textId="4CD8F64C" w:rsidR="00531CCB" w:rsidRDefault="00531CCB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6DAF01" wp14:editId="51BB8ECA">
            <wp:extent cx="5943600" cy="2564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F4B1" w14:textId="77777777" w:rsidR="002F477E" w:rsidRPr="002F477E" w:rsidRDefault="002F477E" w:rsidP="002F477E"/>
    <w:p w14:paraId="5E6F24B1" w14:textId="3CF8EB09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</w:t>
      </w:r>
      <w:r>
        <w:rPr>
          <w:rFonts w:eastAsia="Arial"/>
          <w:b/>
        </w:rPr>
        <w:t>5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</w:t>
      </w:r>
      <w:r>
        <w:rPr>
          <w:rFonts w:eastAsia="Arial"/>
        </w:rPr>
        <w:t>JSP code to retrieve data from database to display:</w:t>
      </w:r>
    </w:p>
    <w:p w14:paraId="0644409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UTF-8"</w:t>
      </w:r>
    </w:p>
    <w:p w14:paraId="036F917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6A2B5DB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.sql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.*</w:t>
      </w:r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CB6074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.sql.DriverManager</w:t>
      </w:r>
      <w:proofErr w:type="spellEnd"/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E41D63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.sql.PreparedStatement</w:t>
      </w:r>
      <w:proofErr w:type="spellEnd"/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EC3779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.sql.SQLException</w:t>
      </w:r>
      <w:proofErr w:type="spellEnd"/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BCE8DA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E1D1E4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7E2059B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onnection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;</w:t>
      </w:r>
      <w:proofErr w:type="gramEnd"/>
    </w:p>
    <w:p w14:paraId="3A1DE6D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st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282CC22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sus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582157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udent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12226F8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udenName,Subj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,TeacherAssig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E1D132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740D0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B2524F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B087DA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FCA8DE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8B1820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CD6DE9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A2778E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7568C4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E50C03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EA9C7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581CB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/back.jpg'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64715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B5D621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 REPOR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89B2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= 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ClassAssigned.jsp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metho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post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35A0FC8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C04416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row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4EB48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870BF9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73CDB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ead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DA6C91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27DE76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udent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24198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%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uden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F48DE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%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ubjec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F51F2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40%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  <w:u w:val="single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TeacherAssig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0B7F5A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C57D82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10BBA3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ead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9F3A15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body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81DD9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4B1E2F1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proofErr w:type="gramEnd"/>
    </w:p>
    <w:p w14:paraId="600235C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lass.for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color w:val="2A00FF"/>
          <w:sz w:val="20"/>
          <w:szCs w:val="20"/>
        </w:rPr>
        <w:t>com.mysql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.jdbc.Driver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FD6777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n=DriverManager.getConnectio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eastAsiaTheme="minorHAnsi" w:hAnsi="Consolas" w:cs="Consolas"/>
          <w:color w:val="2A00FF"/>
          <w:sz w:val="20"/>
          <w:szCs w:val="20"/>
        </w:rPr>
        <w:t>jdbc:mysql://localhost:3306/school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oo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Invisible16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1B1544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pst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.prepareStat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lassrepor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AFB68B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stm.executeQue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59EDC3A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suser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</w:t>
      </w:r>
    </w:p>
    <w:p w14:paraId="1177787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14:paraId="2F5654A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.get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1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1DFABD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.get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2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3753E69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ubject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.get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3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28C2E88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Assig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suser.get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5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585E840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CFC520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6E444B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udent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E2DF13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udenName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8B635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ubject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6E8F1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4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-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TeacherAssign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735B4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DA9D408" w14:textId="4960303B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73824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FEC7E4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EB4FA8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Exception  ex){</w:t>
      </w:r>
    </w:p>
    <w:p w14:paraId="2FFAEDB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487F8BE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script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6028179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alert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Problem in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Retriving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 data:-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ex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D1E6F9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crip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13AC15B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BC95B0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6B6F89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46A62F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062549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5543E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D1A132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C5CFDF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tbody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6885F2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8B6196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CF968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73A094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4883052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656A1FA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34E46F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D05CCD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19369C" w14:textId="428F72A0" w:rsidR="002F477E" w:rsidRPr="002F477E" w:rsidRDefault="002F477E" w:rsidP="002F477E"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6106880" w14:textId="3837FBE9" w:rsidR="002F477E" w:rsidRDefault="002F477E" w:rsidP="002F477E"/>
    <w:p w14:paraId="56C7F4AE" w14:textId="5002ABA6" w:rsidR="00531CCB" w:rsidRDefault="00531CCB" w:rsidP="002F477E"/>
    <w:p w14:paraId="7246E043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117FE37D" w14:textId="3200AFB4" w:rsidR="00531CCB" w:rsidRPr="002F477E" w:rsidRDefault="00531CCB" w:rsidP="002F477E">
      <w:r>
        <w:rPr>
          <w:noProof/>
        </w:rPr>
        <w:drawing>
          <wp:inline distT="0" distB="0" distL="0" distR="0" wp14:anchorId="5F614D80" wp14:editId="174D410A">
            <wp:extent cx="5943600" cy="2670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8BAE" w14:textId="05EBC024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</w:t>
      </w:r>
      <w:r>
        <w:rPr>
          <w:rFonts w:eastAsia="Arial"/>
          <w:b/>
        </w:rPr>
        <w:t>6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</w:t>
      </w:r>
      <w:r>
        <w:rPr>
          <w:rFonts w:eastAsia="Arial"/>
        </w:rPr>
        <w:t>CSS code for login screen:</w:t>
      </w:r>
    </w:p>
    <w:p w14:paraId="66D17A5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</w:p>
    <w:p w14:paraId="0D4E434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alibri,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Helvetica,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ans-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0E77CA1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ink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248FCEC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BFBC77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  </w:t>
      </w:r>
    </w:p>
    <w:p w14:paraId="4520C62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 </w:t>
      </w:r>
    </w:p>
    <w:p w14:paraId="155F75E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justify-conte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0A3BED2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4CAF5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3806964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6FC05E8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41F79CD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5347B8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018D012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19723ED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4EE07EE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}  </w:t>
      </w:r>
    </w:p>
    <w:p w14:paraId="1570C13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</w:t>
      </w:r>
    </w:p>
    <w:p w14:paraId="21B0343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 </w:t>
      </w:r>
    </w:p>
    <w:p w14:paraId="7FCF08E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.4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ack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44955C3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45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31004D3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ut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739F855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   </w:t>
      </w:r>
    </w:p>
    <w:p w14:paraId="49CAF0D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</w:p>
    <w:p w14:paraId="0986FFD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justify-conte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1B10AAE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697824D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8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4129772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2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6ECC544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displa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inline-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ock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2FCAFEF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px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19A4204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4876EF6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  </w:t>
      </w:r>
    </w:p>
    <w:p w14:paraId="15CB115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spellEnd"/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 </w:t>
      </w:r>
    </w:p>
    <w:p w14:paraId="2A64348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7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614012A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   </w:t>
      </w:r>
    </w:p>
    <w:p w14:paraId="72189B4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350A1AB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</w:p>
    <w:p w14:paraId="5FAF6DD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</w:p>
    <w:p w14:paraId="6815B40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r>
        <w:rPr>
          <w:rFonts w:ascii="Consolas" w:eastAsiaTheme="minorHAnsi" w:hAnsi="Consolas" w:cs="Consolas"/>
          <w:sz w:val="20"/>
          <w:szCs w:val="20"/>
        </w:rPr>
        <w:t xml:space="preserve">   </w:t>
      </w:r>
    </w:p>
    <w:p w14:paraId="23A7A7F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  <w:t xml:space="preserve">  </w:t>
      </w:r>
    </w:p>
    <w:p w14:paraId="71E27BA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justify-conte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18AE8AD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</w:p>
    <w:p w14:paraId="7B1207F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</w:t>
      </w:r>
      <w:proofErr w:type="gramStart"/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FFF8D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67B7F274" w14:textId="7DC96E97" w:rsidR="002F477E" w:rsidRPr="002F477E" w:rsidRDefault="002F477E" w:rsidP="002F477E"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   </w:t>
      </w:r>
    </w:p>
    <w:p w14:paraId="57064A58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275F0762" w14:textId="77777777" w:rsidR="00531CCB" w:rsidRDefault="00531CCB" w:rsidP="00531CCB">
      <w:pPr>
        <w:rPr>
          <w:b/>
          <w:sz w:val="24"/>
          <w:szCs w:val="24"/>
          <w:u w:val="single"/>
        </w:rPr>
      </w:pPr>
    </w:p>
    <w:p w14:paraId="03AB0648" w14:textId="77777777" w:rsidR="00531CCB" w:rsidRPr="00701080" w:rsidRDefault="00531CCB" w:rsidP="00531CCB">
      <w:pPr>
        <w:rPr>
          <w:rFonts w:ascii="Open Sans" w:eastAsia="Open Sans" w:hAnsi="Open Sans" w:cs="Open Sans"/>
          <w:color w:val="3F3F3F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31CBD2A" wp14:editId="1091D944">
            <wp:extent cx="5943600" cy="2712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48D4" w14:textId="4A4E71F4" w:rsidR="004B083B" w:rsidRDefault="004B083B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E768425" w14:textId="63B8457F" w:rsidR="002F477E" w:rsidRDefault="002F477E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F4F12F9" w14:textId="75B43BBF" w:rsidR="002F477E" w:rsidRDefault="002F477E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***Under CSS file you can insert all the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backgroup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image files to easily retrieve it inside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eclip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>***</w:t>
      </w:r>
    </w:p>
    <w:p w14:paraId="22204046" w14:textId="10D42BA5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lastRenderedPageBreak/>
        <w:t xml:space="preserve">Step </w:t>
      </w:r>
      <w:r>
        <w:rPr>
          <w:rFonts w:eastAsia="Arial"/>
          <w:b/>
        </w:rPr>
        <w:t>7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</w:t>
      </w:r>
      <w:proofErr w:type="gramStart"/>
      <w:r>
        <w:rPr>
          <w:rFonts w:eastAsia="Arial"/>
        </w:rPr>
        <w:t>a</w:t>
      </w:r>
      <w:proofErr w:type="gramEnd"/>
      <w:r>
        <w:rPr>
          <w:rFonts w:eastAsia="Arial"/>
        </w:rPr>
        <w:t xml:space="preserve"> </w:t>
      </w:r>
      <w:r>
        <w:rPr>
          <w:rFonts w:eastAsia="Arial"/>
        </w:rPr>
        <w:t>XML code to Direct pages:</w:t>
      </w:r>
    </w:p>
    <w:p w14:paraId="2D19209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?</w:t>
      </w:r>
      <w:r>
        <w:rPr>
          <w:rFonts w:ascii="Consolas" w:eastAsiaTheme="minorHAnsi" w:hAnsi="Consolas" w:cs="Consolas"/>
          <w:color w:val="3F7F7F"/>
          <w:sz w:val="20"/>
          <w:szCs w:val="20"/>
        </w:rPr>
        <w:t>xml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ers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?&gt;</w:t>
      </w:r>
    </w:p>
    <w:p w14:paraId="38043C0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b-app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ttp://xmlns.jcp.org/xml/ns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ttp://xmlns.jcp.org/xml/ns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 http://xmlns.jcp.org/xml/ns/javaee/web-app_3_1.xs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WebApp_ID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ers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3.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58016C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ministrativ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min_Porta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F6FDF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77A3B4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-li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742174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minPage.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84910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dex.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BCB24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index.jsp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F0F331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dex.ht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526E9A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fault.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0DE29F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default.jsp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5FBFBE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fault.ht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FCE38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lcome-file-li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6B28F6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B356EC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BE8109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0D0C56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31A66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TeachersServlet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C9C12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03688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FCD025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6DEB50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eacher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D3414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B7B3C8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1CE89E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8DEC0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A421A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9ABF97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StudentsServlet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58DC5A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E4BB2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3ECFAC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5D407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udents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57EFA7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35B438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3B6B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59395C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9E59A7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643A7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AllSubjects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23187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56F043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00C00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AD328B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lSubject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1CE482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1B2DF2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28A77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0ADBCF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378B9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F26E8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C8803A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900A46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B0375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B47233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Class8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1E304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2EB19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60B91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AA68A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7D7D5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83E9F7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57873D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901EB1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9A5546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A30AD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Class9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7E2DE4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5750D6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90CFB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7D4D0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013C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089E2E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4D1825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483259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645083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ass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58E5F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Class10Subj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7B399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45CBE7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50434B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6868D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98AD7D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E876E3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AssignServlet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C9BC0F1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E45C7A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090CE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44220B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Servlet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7EECC6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F253C4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87337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7CEE9E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To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7EFEBD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To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A3704C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AssignTo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BBE005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31F9AC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E811B8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To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0A117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ssignTo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4BD82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BAFD0D8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2EBBA5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59A86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ssignTo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29F363D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ssignTo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F0976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AssignTo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EE258F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323CD8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912B3B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ssignTo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34593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AssignTo10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4E6FB5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A207AD3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14C51A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escri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6DA1EC2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splay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DAC7AC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C2B1177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m.checkPass</w:t>
      </w:r>
      <w:proofErr w:type="spellEnd"/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clas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49BF00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7312264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01236E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DB90946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heckPass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3F7F7F"/>
          <w:sz w:val="20"/>
          <w:szCs w:val="20"/>
        </w:rPr>
        <w:t>-patter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A5CC39" w14:textId="77777777" w:rsidR="002F477E" w:rsidRDefault="002F477E" w:rsidP="002F47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rvlet-mapping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A28E40" w14:textId="7998820B" w:rsidR="002F477E" w:rsidRPr="002F477E" w:rsidRDefault="002F477E" w:rsidP="002F477E"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web-app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9C759B" w14:textId="07AFA127" w:rsidR="004B083B" w:rsidRDefault="004B083B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7C607BE" w14:textId="0323F52B" w:rsidR="002F477E" w:rsidRDefault="002F477E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8711796" w14:textId="74A87D02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</w:t>
      </w:r>
      <w:r>
        <w:rPr>
          <w:rFonts w:eastAsia="Arial"/>
          <w:b/>
        </w:rPr>
        <w:t>8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</w:t>
      </w:r>
      <w:r>
        <w:rPr>
          <w:rFonts w:eastAsia="Arial"/>
        </w:rPr>
        <w:t>to display Teacher details from database:</w:t>
      </w:r>
    </w:p>
    <w:p w14:paraId="300E68B0" w14:textId="77777777" w:rsidR="002F477E" w:rsidRDefault="002F477E" w:rsidP="002F477E">
      <w:r>
        <w:t xml:space="preserve">package </w:t>
      </w:r>
      <w:proofErr w:type="gramStart"/>
      <w:r>
        <w:t>com;</w:t>
      </w:r>
      <w:proofErr w:type="gramEnd"/>
    </w:p>
    <w:p w14:paraId="33D2F052" w14:textId="77777777" w:rsidR="002F477E" w:rsidRDefault="002F477E" w:rsidP="002F477E"/>
    <w:p w14:paraId="3E5A3F19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27337C99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7D3FBD3D" w14:textId="77777777" w:rsidR="002F477E" w:rsidRDefault="002F477E" w:rsidP="002F477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14BCE31" w14:textId="77777777" w:rsidR="002F477E" w:rsidRDefault="002F477E" w:rsidP="002F477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2431D930" w14:textId="77777777" w:rsidR="002F477E" w:rsidRDefault="002F477E" w:rsidP="002F477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2765C06F" w14:textId="77777777" w:rsidR="002F477E" w:rsidRDefault="002F477E" w:rsidP="002F477E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05942C6F" w14:textId="77777777" w:rsidR="002F477E" w:rsidRDefault="002F477E" w:rsidP="002F477E"/>
    <w:p w14:paraId="20794417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6735EEC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1B176DD8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6CDDA77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0E6F9D8A" w14:textId="77777777" w:rsidR="002F477E" w:rsidRDefault="002F477E" w:rsidP="002F477E"/>
    <w:p w14:paraId="6AFB67E9" w14:textId="77777777" w:rsidR="002F477E" w:rsidRDefault="002F477E" w:rsidP="002F477E">
      <w:r>
        <w:t>/**</w:t>
      </w:r>
    </w:p>
    <w:p w14:paraId="49CE3900" w14:textId="77777777" w:rsidR="002F477E" w:rsidRDefault="002F477E" w:rsidP="002F477E">
      <w:r>
        <w:t xml:space="preserve"> * Servlet implementation class </w:t>
      </w:r>
      <w:proofErr w:type="spellStart"/>
      <w:r>
        <w:t>TeachersServlet</w:t>
      </w:r>
      <w:proofErr w:type="spellEnd"/>
    </w:p>
    <w:p w14:paraId="076D8973" w14:textId="77777777" w:rsidR="002F477E" w:rsidRDefault="002F477E" w:rsidP="002F477E">
      <w:r>
        <w:t xml:space="preserve"> */</w:t>
      </w:r>
    </w:p>
    <w:p w14:paraId="103EA918" w14:textId="77777777" w:rsidR="002F477E" w:rsidRDefault="002F477E" w:rsidP="002F477E">
      <w:r>
        <w:t xml:space="preserve">public class </w:t>
      </w:r>
      <w:proofErr w:type="spellStart"/>
      <w:r>
        <w:t>Teachers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4EE9A68E" w14:textId="77777777" w:rsidR="002F477E" w:rsidRDefault="002F477E" w:rsidP="002F477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74A76F33" w14:textId="77777777" w:rsidR="002F477E" w:rsidRDefault="002F477E" w:rsidP="002F477E">
      <w:r>
        <w:t xml:space="preserve">       </w:t>
      </w:r>
    </w:p>
    <w:p w14:paraId="5661DAA8" w14:textId="77777777" w:rsidR="002F477E" w:rsidRDefault="002F477E" w:rsidP="002F477E">
      <w:r>
        <w:t xml:space="preserve">    /**</w:t>
      </w:r>
    </w:p>
    <w:p w14:paraId="030E44DD" w14:textId="77777777" w:rsidR="002F477E" w:rsidRDefault="002F477E" w:rsidP="002F477E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55747FFE" w14:textId="77777777" w:rsidR="002F477E" w:rsidRDefault="002F477E" w:rsidP="002F477E">
      <w:r>
        <w:t xml:space="preserve">     */</w:t>
      </w:r>
    </w:p>
    <w:p w14:paraId="715F0578" w14:textId="77777777" w:rsidR="002F477E" w:rsidRDefault="002F477E" w:rsidP="002F477E">
      <w:r>
        <w:t xml:space="preserve">    public </w:t>
      </w:r>
      <w:proofErr w:type="spellStart"/>
      <w:proofErr w:type="gramStart"/>
      <w:r>
        <w:t>TeachersServlet</w:t>
      </w:r>
      <w:proofErr w:type="spellEnd"/>
      <w:r>
        <w:t>(</w:t>
      </w:r>
      <w:proofErr w:type="gramEnd"/>
      <w:r>
        <w:t>) {</w:t>
      </w:r>
    </w:p>
    <w:p w14:paraId="6561C766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732B892A" w14:textId="77777777" w:rsidR="002F477E" w:rsidRDefault="002F477E" w:rsidP="002F477E">
      <w:r>
        <w:t xml:space="preserve">        // TODO Auto-generated constructor stub</w:t>
      </w:r>
    </w:p>
    <w:p w14:paraId="683A0CC9" w14:textId="77777777" w:rsidR="002F477E" w:rsidRDefault="002F477E" w:rsidP="002F477E">
      <w:r>
        <w:t xml:space="preserve">    }</w:t>
      </w:r>
    </w:p>
    <w:p w14:paraId="16097707" w14:textId="77777777" w:rsidR="002F477E" w:rsidRDefault="002F477E" w:rsidP="002F477E"/>
    <w:p w14:paraId="042812A0" w14:textId="77777777" w:rsidR="002F477E" w:rsidRDefault="002F477E" w:rsidP="002F477E">
      <w:r>
        <w:tab/>
      </w:r>
    </w:p>
    <w:p w14:paraId="105F37C1" w14:textId="77777777" w:rsidR="002F477E" w:rsidRDefault="002F477E" w:rsidP="002F477E">
      <w:r>
        <w:lastRenderedPageBreak/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FEAA05C" w14:textId="77777777" w:rsidR="002F477E" w:rsidRDefault="002F477E" w:rsidP="002F477E">
      <w:r>
        <w:tab/>
      </w:r>
      <w:r>
        <w:tab/>
      </w:r>
    </w:p>
    <w:p w14:paraId="5716BA91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</w:p>
    <w:p w14:paraId="1E004204" w14:textId="77777777" w:rsidR="002F477E" w:rsidRDefault="002F477E" w:rsidP="002F477E">
      <w:r>
        <w:tab/>
      </w:r>
      <w:r>
        <w:tab/>
      </w:r>
    </w:p>
    <w:p w14:paraId="0AF1582A" w14:textId="77777777" w:rsidR="002F477E" w:rsidRDefault="002F477E" w:rsidP="002F477E">
      <w:r>
        <w:tab/>
      </w:r>
      <w:r>
        <w:tab/>
        <w:t>try {</w:t>
      </w:r>
    </w:p>
    <w:p w14:paraId="67D00C63" w14:textId="77777777" w:rsidR="002F477E" w:rsidRDefault="002F477E" w:rsidP="002F477E">
      <w:r>
        <w:tab/>
      </w:r>
      <w:r>
        <w:tab/>
      </w:r>
      <w:r>
        <w:tab/>
      </w:r>
    </w:p>
    <w:p w14:paraId="33781698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21079CE3" w14:textId="77777777" w:rsidR="002F477E" w:rsidRDefault="002F477E" w:rsidP="002F477E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3C1A77DF" w14:textId="77777777" w:rsidR="002F477E" w:rsidRDefault="002F477E" w:rsidP="002F477E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5E7583D2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* from </w:t>
      </w:r>
      <w:proofErr w:type="spellStart"/>
      <w:r>
        <w:t>listteachers</w:t>
      </w:r>
      <w:proofErr w:type="spellEnd"/>
      <w:r>
        <w:t>");</w:t>
      </w:r>
    </w:p>
    <w:p w14:paraId="5D4EF903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39B3CD3E" w14:textId="77777777" w:rsidR="002F477E" w:rsidRDefault="002F477E" w:rsidP="002F477E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41D5A59B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div style=\"width: 50%; height:100px;border-style:solid;border-width:2px;border-color:blue&gt;");</w:t>
      </w:r>
    </w:p>
    <w:p w14:paraId="3C3EFC3B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able style=\"width: 50%; height:100px;border-style:solid;border-width:2px;border-color:blue&gt;");</w:t>
      </w:r>
    </w:p>
    <w:p w14:paraId="575F43DD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&lt;center&gt;"+"Name: "+</w:t>
      </w:r>
      <w:proofErr w:type="spellStart"/>
      <w:r>
        <w:t>rs.getString</w:t>
      </w:r>
      <w:proofErr w:type="spellEnd"/>
      <w:r>
        <w:t>("name")+"&lt;</w:t>
      </w:r>
      <w:proofErr w:type="spellStart"/>
      <w:r>
        <w:t>br</w:t>
      </w:r>
      <w:proofErr w:type="spellEnd"/>
      <w:r>
        <w:t>&gt;&lt;center&gt;"+"Subject: "+</w:t>
      </w:r>
      <w:proofErr w:type="spellStart"/>
      <w:r>
        <w:t>rs.getString</w:t>
      </w:r>
      <w:proofErr w:type="spellEnd"/>
      <w:r>
        <w:t>("subject")+"&lt;</w:t>
      </w:r>
      <w:proofErr w:type="spellStart"/>
      <w:r>
        <w:t>br</w:t>
      </w:r>
      <w:proofErr w:type="spellEnd"/>
      <w:r>
        <w:t>&gt;");</w:t>
      </w:r>
    </w:p>
    <w:p w14:paraId="7CBB6CB8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-------------------------------");</w:t>
      </w:r>
    </w:p>
    <w:p w14:paraId="3D46BD37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5DD5AFE2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div&gt;");</w:t>
      </w:r>
    </w:p>
    <w:p w14:paraId="69C96730" w14:textId="77777777" w:rsidR="002F477E" w:rsidRDefault="002F477E" w:rsidP="002F477E">
      <w:r>
        <w:tab/>
      </w:r>
      <w:r>
        <w:tab/>
      </w:r>
      <w:r>
        <w:tab/>
        <w:t>}</w:t>
      </w:r>
    </w:p>
    <w:p w14:paraId="6E888077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div style=\"width: 50%; height:100px;border-style:solid;border-width:2px;border-color:blue&gt;&lt;table style=\\\"width: 50%; height:100px;border-style:solid;border-width:2px;border-color:blue&gt;&lt;br&gt;&lt;center&gt;"+"&lt;a </w:t>
      </w:r>
      <w:proofErr w:type="spellStart"/>
      <w:r>
        <w:t>href</w:t>
      </w:r>
      <w:proofErr w:type="spellEnd"/>
      <w:r>
        <w:t>='Admin.html'&gt;Back to Dashboard&lt;/a&gt;&lt;/table&gt;&lt;/div&gt;");</w:t>
      </w:r>
    </w:p>
    <w:p w14:paraId="05B541E1" w14:textId="77777777" w:rsidR="002F477E" w:rsidRDefault="002F477E" w:rsidP="002F477E">
      <w:r>
        <w:tab/>
      </w:r>
      <w:r>
        <w:tab/>
      </w:r>
      <w:r>
        <w:tab/>
      </w:r>
    </w:p>
    <w:p w14:paraId="15AD16E7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2C545E4E" w14:textId="77777777" w:rsidR="002F477E" w:rsidRDefault="002F477E" w:rsidP="002F477E">
      <w:r>
        <w:tab/>
      </w:r>
      <w:r>
        <w:tab/>
      </w:r>
    </w:p>
    <w:p w14:paraId="3BB2ADA1" w14:textId="77777777" w:rsidR="002F477E" w:rsidRDefault="002F477E" w:rsidP="002F477E">
      <w:r>
        <w:tab/>
      </w:r>
    </w:p>
    <w:p w14:paraId="50BBC46A" w14:textId="77777777" w:rsidR="002F477E" w:rsidRDefault="002F477E" w:rsidP="002F477E">
      <w:r>
        <w:tab/>
      </w:r>
      <w:r>
        <w:tab/>
        <w:t>} catch (Exception e) {</w:t>
      </w:r>
    </w:p>
    <w:p w14:paraId="4E6B08EC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</w:t>
      </w:r>
      <w:proofErr w:type="gramStart"/>
      <w:r>
        <w:t>);</w:t>
      </w:r>
      <w:proofErr w:type="gramEnd"/>
    </w:p>
    <w:p w14:paraId="7B422D95" w14:textId="77777777" w:rsidR="002F477E" w:rsidRDefault="002F477E" w:rsidP="002F477E">
      <w:r>
        <w:tab/>
        <w:t>}</w:t>
      </w:r>
    </w:p>
    <w:p w14:paraId="34DBA3E4" w14:textId="77777777" w:rsidR="002F477E" w:rsidRDefault="002F477E" w:rsidP="002F477E">
      <w:r>
        <w:tab/>
        <w:t>}</w:t>
      </w:r>
    </w:p>
    <w:p w14:paraId="692B37EB" w14:textId="77777777" w:rsidR="002F477E" w:rsidRDefault="002F477E" w:rsidP="002F477E"/>
    <w:p w14:paraId="3A0D2743" w14:textId="77777777" w:rsidR="002F477E" w:rsidRDefault="002F477E" w:rsidP="002F477E"/>
    <w:p w14:paraId="25A7F69B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7AC53CD" w14:textId="77777777" w:rsidR="002F477E" w:rsidRDefault="002F477E" w:rsidP="002F477E">
      <w:r>
        <w:tab/>
      </w:r>
      <w:r>
        <w:tab/>
        <w:t>// TODO Auto-generated method stub</w:t>
      </w:r>
    </w:p>
    <w:p w14:paraId="6917C1DA" w14:textId="77777777" w:rsidR="002F477E" w:rsidRDefault="002F477E" w:rsidP="002F477E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4F74B4FE" w14:textId="77777777" w:rsidR="002F477E" w:rsidRDefault="002F477E" w:rsidP="002F477E">
      <w:r>
        <w:tab/>
        <w:t>}</w:t>
      </w:r>
    </w:p>
    <w:p w14:paraId="7D152663" w14:textId="6E1A7536" w:rsidR="002F477E" w:rsidRDefault="002F477E" w:rsidP="002F477E">
      <w:r>
        <w:t>}</w:t>
      </w:r>
    </w:p>
    <w:p w14:paraId="5486FA2A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lastRenderedPageBreak/>
        <w:t>OUTPUT:</w:t>
      </w:r>
    </w:p>
    <w:p w14:paraId="080F784E" w14:textId="220732E4" w:rsidR="00531CCB" w:rsidRPr="002F477E" w:rsidRDefault="00531CCB" w:rsidP="002F477E">
      <w:r>
        <w:rPr>
          <w:noProof/>
        </w:rPr>
        <w:drawing>
          <wp:inline distT="0" distB="0" distL="0" distR="0" wp14:anchorId="09380E27" wp14:editId="11E3C3EA">
            <wp:extent cx="5943600" cy="2548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B2AB" w14:textId="243167A1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</w:t>
      </w:r>
      <w:r>
        <w:rPr>
          <w:rFonts w:eastAsia="Arial"/>
          <w:b/>
        </w:rPr>
        <w:t>9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</w:t>
      </w:r>
      <w:r>
        <w:rPr>
          <w:rFonts w:eastAsia="Arial"/>
        </w:rPr>
        <w:t>to display Student details from database:</w:t>
      </w:r>
    </w:p>
    <w:p w14:paraId="43DC187F" w14:textId="77777777" w:rsidR="002F477E" w:rsidRDefault="002F477E" w:rsidP="002F477E">
      <w:r>
        <w:t xml:space="preserve">package </w:t>
      </w:r>
      <w:proofErr w:type="gramStart"/>
      <w:r>
        <w:t>com;</w:t>
      </w:r>
      <w:proofErr w:type="gramEnd"/>
    </w:p>
    <w:p w14:paraId="6DA49B79" w14:textId="77777777" w:rsidR="002F477E" w:rsidRDefault="002F477E" w:rsidP="002F477E"/>
    <w:p w14:paraId="5EED5AE7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2C54A20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75B99147" w14:textId="77777777" w:rsidR="002F477E" w:rsidRDefault="002F477E" w:rsidP="002F477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6B0740F5" w14:textId="77777777" w:rsidR="002F477E" w:rsidRDefault="002F477E" w:rsidP="002F477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1053F410" w14:textId="77777777" w:rsidR="002F477E" w:rsidRDefault="002F477E" w:rsidP="002F477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7FC6C36E" w14:textId="77777777" w:rsidR="002F477E" w:rsidRDefault="002F477E" w:rsidP="002F477E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074446F4" w14:textId="77777777" w:rsidR="002F477E" w:rsidRDefault="002F477E" w:rsidP="002F477E"/>
    <w:p w14:paraId="6162B902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23606EAD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5829A5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3E68F8D7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5C1F3123" w14:textId="77777777" w:rsidR="002F477E" w:rsidRDefault="002F477E" w:rsidP="002F477E"/>
    <w:p w14:paraId="33ACEE2C" w14:textId="77777777" w:rsidR="002F477E" w:rsidRDefault="002F477E" w:rsidP="002F477E">
      <w:r>
        <w:t>/**</w:t>
      </w:r>
    </w:p>
    <w:p w14:paraId="0C39DB64" w14:textId="77777777" w:rsidR="002F477E" w:rsidRDefault="002F477E" w:rsidP="002F477E">
      <w:r>
        <w:t xml:space="preserve"> * Servlet implementation class </w:t>
      </w:r>
      <w:proofErr w:type="spellStart"/>
      <w:r>
        <w:t>StudentsServlet</w:t>
      </w:r>
      <w:proofErr w:type="spellEnd"/>
    </w:p>
    <w:p w14:paraId="22A230CB" w14:textId="77777777" w:rsidR="002F477E" w:rsidRDefault="002F477E" w:rsidP="002F477E">
      <w:r>
        <w:t xml:space="preserve"> */</w:t>
      </w:r>
    </w:p>
    <w:p w14:paraId="4336AEB1" w14:textId="77777777" w:rsidR="002F477E" w:rsidRDefault="002F477E" w:rsidP="002F477E">
      <w:r>
        <w:t xml:space="preserve">public class </w:t>
      </w:r>
      <w:proofErr w:type="spellStart"/>
      <w:r>
        <w:t>Students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23D89910" w14:textId="77777777" w:rsidR="002F477E" w:rsidRDefault="002F477E" w:rsidP="002F477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4774CFB5" w14:textId="77777777" w:rsidR="002F477E" w:rsidRDefault="002F477E" w:rsidP="002F477E">
      <w:r>
        <w:t xml:space="preserve">       </w:t>
      </w:r>
    </w:p>
    <w:p w14:paraId="675124E0" w14:textId="77777777" w:rsidR="002F477E" w:rsidRDefault="002F477E" w:rsidP="002F477E">
      <w:r>
        <w:t xml:space="preserve">    /**</w:t>
      </w:r>
    </w:p>
    <w:p w14:paraId="2F008236" w14:textId="77777777" w:rsidR="002F477E" w:rsidRDefault="002F477E" w:rsidP="002F477E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41902D7B" w14:textId="77777777" w:rsidR="002F477E" w:rsidRDefault="002F477E" w:rsidP="002F477E">
      <w:r>
        <w:t xml:space="preserve">     */</w:t>
      </w:r>
    </w:p>
    <w:p w14:paraId="532D95AF" w14:textId="77777777" w:rsidR="002F477E" w:rsidRDefault="002F477E" w:rsidP="002F477E">
      <w:r>
        <w:t xml:space="preserve">    public </w:t>
      </w:r>
      <w:proofErr w:type="spellStart"/>
      <w:proofErr w:type="gramStart"/>
      <w:r>
        <w:t>StudentsServlet</w:t>
      </w:r>
      <w:proofErr w:type="spellEnd"/>
      <w:r>
        <w:t>(</w:t>
      </w:r>
      <w:proofErr w:type="gramEnd"/>
      <w:r>
        <w:t>) {</w:t>
      </w:r>
    </w:p>
    <w:p w14:paraId="16D437CA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666CF25C" w14:textId="77777777" w:rsidR="002F477E" w:rsidRDefault="002F477E" w:rsidP="002F477E">
      <w:r>
        <w:lastRenderedPageBreak/>
        <w:t xml:space="preserve">        // TODO Auto-generated constructor stub</w:t>
      </w:r>
    </w:p>
    <w:p w14:paraId="7C9A932D" w14:textId="77777777" w:rsidR="002F477E" w:rsidRDefault="002F477E" w:rsidP="002F477E">
      <w:r>
        <w:t xml:space="preserve">    }</w:t>
      </w:r>
    </w:p>
    <w:p w14:paraId="510D2ACB" w14:textId="77777777" w:rsidR="002F477E" w:rsidRDefault="002F477E" w:rsidP="002F477E"/>
    <w:p w14:paraId="012F9AEC" w14:textId="77777777" w:rsidR="002F477E" w:rsidRDefault="002F477E" w:rsidP="002F477E">
      <w:r>
        <w:tab/>
        <w:t>/**</w:t>
      </w:r>
    </w:p>
    <w:p w14:paraId="1A56F5CD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15207771" w14:textId="77777777" w:rsidR="002F477E" w:rsidRDefault="002F477E" w:rsidP="002F477E">
      <w:r>
        <w:tab/>
        <w:t xml:space="preserve"> */</w:t>
      </w:r>
    </w:p>
    <w:p w14:paraId="1992F159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541A382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</w:p>
    <w:p w14:paraId="322A8EF4" w14:textId="77777777" w:rsidR="002F477E" w:rsidRDefault="002F477E" w:rsidP="002F477E">
      <w:r>
        <w:tab/>
      </w:r>
      <w:r>
        <w:tab/>
      </w:r>
    </w:p>
    <w:p w14:paraId="25BAE4DF" w14:textId="77777777" w:rsidR="002F477E" w:rsidRDefault="002F477E" w:rsidP="002F477E">
      <w:r>
        <w:tab/>
      </w:r>
      <w:r>
        <w:tab/>
        <w:t>try {</w:t>
      </w:r>
    </w:p>
    <w:p w14:paraId="0DEB0004" w14:textId="77777777" w:rsidR="002F477E" w:rsidRDefault="002F477E" w:rsidP="002F477E">
      <w:r>
        <w:tab/>
      </w:r>
      <w:r>
        <w:tab/>
      </w:r>
      <w:r>
        <w:tab/>
      </w:r>
    </w:p>
    <w:p w14:paraId="0B6C4FBE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553BE348" w14:textId="77777777" w:rsidR="002F477E" w:rsidRDefault="002F477E" w:rsidP="002F477E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758B2CA3" w14:textId="77777777" w:rsidR="002F477E" w:rsidRDefault="002F477E" w:rsidP="002F477E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773C6BE3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* from </w:t>
      </w:r>
      <w:proofErr w:type="spellStart"/>
      <w:r>
        <w:t>ListStudents</w:t>
      </w:r>
      <w:proofErr w:type="spellEnd"/>
      <w:r>
        <w:t>");</w:t>
      </w:r>
    </w:p>
    <w:p w14:paraId="6403DB46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02FFF75B" w14:textId="77777777" w:rsidR="002F477E" w:rsidRDefault="002F477E" w:rsidP="002F477E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30C11941" w14:textId="77777777" w:rsidR="002F477E" w:rsidRDefault="002F477E" w:rsidP="002F477E">
      <w:r>
        <w:tab/>
      </w:r>
      <w:r>
        <w:tab/>
      </w:r>
      <w:r>
        <w:tab/>
      </w:r>
      <w:r>
        <w:tab/>
      </w:r>
    </w:p>
    <w:p w14:paraId="7AF2991F" w14:textId="77777777" w:rsidR="002F477E" w:rsidRDefault="002F477E" w:rsidP="002F477E">
      <w:r>
        <w:tab/>
      </w:r>
      <w:r>
        <w:tab/>
      </w:r>
      <w:r>
        <w:tab/>
      </w:r>
      <w:r>
        <w:tab/>
      </w:r>
    </w:p>
    <w:p w14:paraId="47E9282E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div style=\"width: 50%; height:100px;border-style:solid;border-width:2px;border-color:blue&gt;&lt;center&gt;");</w:t>
      </w:r>
    </w:p>
    <w:p w14:paraId="56B75888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able style=\"width: 50%; height:100px;border-style:solid;border-width:2px;border-color:blue&gt;&lt;center&gt;");</w:t>
      </w:r>
    </w:p>
    <w:p w14:paraId="52CC41DB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&lt;center&gt;"+"ID: "+</w:t>
      </w:r>
      <w:proofErr w:type="spellStart"/>
      <w:r>
        <w:t>rs.getInt</w:t>
      </w:r>
      <w:proofErr w:type="spellEnd"/>
      <w:r>
        <w:t>("Id")+"&lt;</w:t>
      </w:r>
      <w:proofErr w:type="spellStart"/>
      <w:r>
        <w:t>br</w:t>
      </w:r>
      <w:proofErr w:type="spellEnd"/>
      <w:r>
        <w:t>&gt;&lt;center&gt;"+"Name: "+</w:t>
      </w:r>
      <w:proofErr w:type="spellStart"/>
      <w:r>
        <w:t>rs.getString</w:t>
      </w:r>
      <w:proofErr w:type="spellEnd"/>
      <w:r>
        <w:t>("name")+"&lt;</w:t>
      </w:r>
      <w:proofErr w:type="spellStart"/>
      <w:r>
        <w:t>br</w:t>
      </w:r>
      <w:proofErr w:type="spellEnd"/>
      <w:r>
        <w:t>&gt;&lt;center&gt;"+"Class: "+</w:t>
      </w:r>
      <w:proofErr w:type="spellStart"/>
      <w:r>
        <w:t>rs.getString</w:t>
      </w:r>
      <w:proofErr w:type="spellEnd"/>
      <w:r>
        <w:t>("class")+"&lt;</w:t>
      </w:r>
      <w:proofErr w:type="spellStart"/>
      <w:r>
        <w:t>br</w:t>
      </w:r>
      <w:proofErr w:type="spellEnd"/>
      <w:r>
        <w:t>&gt;");</w:t>
      </w:r>
    </w:p>
    <w:p w14:paraId="01075058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-------------------------------");</w:t>
      </w:r>
    </w:p>
    <w:p w14:paraId="10A1F505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30418B5F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div&gt;");</w:t>
      </w:r>
    </w:p>
    <w:p w14:paraId="5D8C9696" w14:textId="77777777" w:rsidR="002F477E" w:rsidRDefault="002F477E" w:rsidP="002F477E">
      <w:r>
        <w:tab/>
      </w:r>
      <w:r>
        <w:tab/>
      </w:r>
      <w:r>
        <w:tab/>
      </w:r>
      <w:r>
        <w:tab/>
      </w:r>
    </w:p>
    <w:p w14:paraId="7579DD3B" w14:textId="77777777" w:rsidR="002F477E" w:rsidRDefault="002F477E" w:rsidP="002F477E">
      <w:r>
        <w:tab/>
      </w:r>
      <w:r>
        <w:tab/>
      </w:r>
      <w:r>
        <w:tab/>
        <w:t>}</w:t>
      </w:r>
    </w:p>
    <w:p w14:paraId="5F2915C5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div style=\"width: 50%; height:100px;border-style:solid;border-width:2px;border-color:blue&gt;&lt;table style=\\\"width: 50%; height:100px;border-style:solid;border-width:2px;border-color:blue&gt;&lt;br&gt;&lt;center&gt;"+"&lt;a </w:t>
      </w:r>
      <w:proofErr w:type="spellStart"/>
      <w:r>
        <w:t>href</w:t>
      </w:r>
      <w:proofErr w:type="spellEnd"/>
      <w:r>
        <w:t>='Admin.html'&gt;Back to Dashboard&lt;/a&gt;&lt;/table&gt;&lt;/div&gt;");</w:t>
      </w:r>
    </w:p>
    <w:p w14:paraId="463511CA" w14:textId="77777777" w:rsidR="002F477E" w:rsidRDefault="002F477E" w:rsidP="002F477E">
      <w:r>
        <w:tab/>
      </w:r>
      <w:r>
        <w:tab/>
      </w:r>
      <w:r>
        <w:tab/>
      </w:r>
    </w:p>
    <w:p w14:paraId="7CF84972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5C269D2A" w14:textId="77777777" w:rsidR="002F477E" w:rsidRDefault="002F477E" w:rsidP="002F477E">
      <w:r>
        <w:tab/>
      </w:r>
      <w:r>
        <w:tab/>
      </w:r>
    </w:p>
    <w:p w14:paraId="50682CBF" w14:textId="77777777" w:rsidR="002F477E" w:rsidRDefault="002F477E" w:rsidP="002F477E">
      <w:r>
        <w:tab/>
      </w:r>
    </w:p>
    <w:p w14:paraId="47898915" w14:textId="77777777" w:rsidR="002F477E" w:rsidRDefault="002F477E" w:rsidP="002F477E">
      <w:r>
        <w:tab/>
      </w:r>
      <w:r>
        <w:tab/>
        <w:t>} catch (Exception e) {</w:t>
      </w:r>
    </w:p>
    <w:p w14:paraId="025CC17A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</w:t>
      </w:r>
      <w:proofErr w:type="gramStart"/>
      <w:r>
        <w:t>);</w:t>
      </w:r>
      <w:proofErr w:type="gramEnd"/>
    </w:p>
    <w:p w14:paraId="3B770670" w14:textId="77777777" w:rsidR="002F477E" w:rsidRDefault="002F477E" w:rsidP="002F477E">
      <w:r>
        <w:lastRenderedPageBreak/>
        <w:tab/>
        <w:t>}</w:t>
      </w:r>
    </w:p>
    <w:p w14:paraId="603EDB77" w14:textId="77777777" w:rsidR="002F477E" w:rsidRDefault="002F477E" w:rsidP="002F477E">
      <w:r>
        <w:tab/>
        <w:t>}</w:t>
      </w:r>
    </w:p>
    <w:p w14:paraId="667660D6" w14:textId="77777777" w:rsidR="002F477E" w:rsidRDefault="002F477E" w:rsidP="002F477E"/>
    <w:p w14:paraId="666DCE34" w14:textId="77777777" w:rsidR="002F477E" w:rsidRDefault="002F477E" w:rsidP="002F477E">
      <w:r>
        <w:tab/>
      </w:r>
    </w:p>
    <w:p w14:paraId="1D8C8047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221E009" w14:textId="77777777" w:rsidR="002F477E" w:rsidRDefault="002F477E" w:rsidP="002F477E">
      <w:r>
        <w:tab/>
      </w:r>
      <w:r>
        <w:tab/>
        <w:t>// TODO Auto-generated method stub</w:t>
      </w:r>
    </w:p>
    <w:p w14:paraId="589C949B" w14:textId="77777777" w:rsidR="002F477E" w:rsidRDefault="002F477E" w:rsidP="002F477E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09FDE843" w14:textId="77777777" w:rsidR="002F477E" w:rsidRDefault="002F477E" w:rsidP="002F477E">
      <w:r>
        <w:tab/>
        <w:t>}</w:t>
      </w:r>
    </w:p>
    <w:p w14:paraId="6CC3FFAB" w14:textId="77777777" w:rsidR="002F477E" w:rsidRDefault="002F477E" w:rsidP="002F477E"/>
    <w:p w14:paraId="553373FD" w14:textId="36343F34" w:rsidR="002F477E" w:rsidRPr="002F477E" w:rsidRDefault="002F477E" w:rsidP="002F477E">
      <w:r>
        <w:t>}</w:t>
      </w:r>
    </w:p>
    <w:p w14:paraId="543AFFD8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158130E4" w14:textId="70D251B2" w:rsidR="002F477E" w:rsidRDefault="00531CCB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4F9511B3" wp14:editId="17B3A3E8">
            <wp:extent cx="5943600" cy="2573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972" w14:textId="1A2A6111" w:rsidR="002F477E" w:rsidRDefault="002F477E" w:rsidP="002F477E">
      <w:pPr>
        <w:pStyle w:val="Heading2"/>
        <w:rPr>
          <w:rFonts w:eastAsia="Arial"/>
        </w:rPr>
      </w:pPr>
      <w:bookmarkStart w:id="5" w:name="Step_3"/>
      <w:r>
        <w:rPr>
          <w:rFonts w:eastAsia="Arial"/>
          <w:b/>
        </w:rPr>
        <w:t xml:space="preserve">Step </w:t>
      </w:r>
      <w:r>
        <w:rPr>
          <w:rFonts w:eastAsia="Arial"/>
          <w:b/>
        </w:rPr>
        <w:t>10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</w:t>
      </w:r>
      <w:r>
        <w:rPr>
          <w:rFonts w:eastAsia="Arial"/>
        </w:rPr>
        <w:t>to display ALL the subjects from database:</w:t>
      </w:r>
    </w:p>
    <w:p w14:paraId="69F9AE5E" w14:textId="77777777" w:rsidR="002F477E" w:rsidRDefault="002F477E" w:rsidP="002F477E">
      <w:r>
        <w:t xml:space="preserve">package </w:t>
      </w:r>
      <w:proofErr w:type="gramStart"/>
      <w:r>
        <w:t>com;</w:t>
      </w:r>
      <w:proofErr w:type="gramEnd"/>
    </w:p>
    <w:p w14:paraId="2AA333A0" w14:textId="77777777" w:rsidR="002F477E" w:rsidRDefault="002F477E" w:rsidP="002F477E"/>
    <w:p w14:paraId="5200550B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1CB719E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24D2A672" w14:textId="77777777" w:rsidR="002F477E" w:rsidRDefault="002F477E" w:rsidP="002F477E"/>
    <w:p w14:paraId="40483A8E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2DFB3CF1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1A5DBDD9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1948EE93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DF52E7C" w14:textId="77777777" w:rsidR="002F477E" w:rsidRDefault="002F477E" w:rsidP="002F477E"/>
    <w:p w14:paraId="6204FD8C" w14:textId="77777777" w:rsidR="002F477E" w:rsidRDefault="002F477E" w:rsidP="002F477E">
      <w:r>
        <w:t>/**</w:t>
      </w:r>
    </w:p>
    <w:p w14:paraId="747FCE08" w14:textId="77777777" w:rsidR="002F477E" w:rsidRDefault="002F477E" w:rsidP="002F477E">
      <w:r>
        <w:t xml:space="preserve"> * Servlet implementation class </w:t>
      </w:r>
      <w:proofErr w:type="spellStart"/>
      <w:r>
        <w:t>AllSubjects</w:t>
      </w:r>
      <w:proofErr w:type="spellEnd"/>
    </w:p>
    <w:p w14:paraId="660FF181" w14:textId="77777777" w:rsidR="002F477E" w:rsidRDefault="002F477E" w:rsidP="002F477E">
      <w:r>
        <w:t xml:space="preserve"> */</w:t>
      </w:r>
    </w:p>
    <w:p w14:paraId="0CB0D196" w14:textId="77777777" w:rsidR="002F477E" w:rsidRDefault="002F477E" w:rsidP="002F477E">
      <w:r>
        <w:lastRenderedPageBreak/>
        <w:t xml:space="preserve">public class </w:t>
      </w:r>
      <w:proofErr w:type="spellStart"/>
      <w:r>
        <w:t>AllSubjects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7665144C" w14:textId="77777777" w:rsidR="002F477E" w:rsidRDefault="002F477E" w:rsidP="002F477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1EC89947" w14:textId="77777777" w:rsidR="002F477E" w:rsidRDefault="002F477E" w:rsidP="002F477E">
      <w:r>
        <w:t xml:space="preserve">       </w:t>
      </w:r>
    </w:p>
    <w:p w14:paraId="10AD0167" w14:textId="77777777" w:rsidR="002F477E" w:rsidRDefault="002F477E" w:rsidP="002F477E">
      <w:r>
        <w:t xml:space="preserve">    /**</w:t>
      </w:r>
    </w:p>
    <w:p w14:paraId="581B8044" w14:textId="77777777" w:rsidR="002F477E" w:rsidRDefault="002F477E" w:rsidP="002F477E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3214A538" w14:textId="77777777" w:rsidR="002F477E" w:rsidRDefault="002F477E" w:rsidP="002F477E">
      <w:r>
        <w:t xml:space="preserve">     */</w:t>
      </w:r>
    </w:p>
    <w:p w14:paraId="5D131A20" w14:textId="77777777" w:rsidR="002F477E" w:rsidRDefault="002F477E" w:rsidP="002F477E">
      <w:r>
        <w:t xml:space="preserve">    public </w:t>
      </w:r>
      <w:proofErr w:type="spellStart"/>
      <w:proofErr w:type="gramStart"/>
      <w:r>
        <w:t>AllSubjects</w:t>
      </w:r>
      <w:proofErr w:type="spellEnd"/>
      <w:r>
        <w:t>(</w:t>
      </w:r>
      <w:proofErr w:type="gramEnd"/>
      <w:r>
        <w:t>) {</w:t>
      </w:r>
    </w:p>
    <w:p w14:paraId="40DE3416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27811080" w14:textId="77777777" w:rsidR="002F477E" w:rsidRDefault="002F477E" w:rsidP="002F477E">
      <w:r>
        <w:t xml:space="preserve">        // TODO Auto-generated constructor stub</w:t>
      </w:r>
    </w:p>
    <w:p w14:paraId="1D62D68B" w14:textId="77777777" w:rsidR="002F477E" w:rsidRDefault="002F477E" w:rsidP="002F477E">
      <w:r>
        <w:t xml:space="preserve">    }</w:t>
      </w:r>
    </w:p>
    <w:p w14:paraId="73CD5661" w14:textId="77777777" w:rsidR="002F477E" w:rsidRDefault="002F477E" w:rsidP="002F477E"/>
    <w:p w14:paraId="2777B6CF" w14:textId="77777777" w:rsidR="002F477E" w:rsidRDefault="002F477E" w:rsidP="002F477E">
      <w:r>
        <w:tab/>
      </w:r>
    </w:p>
    <w:p w14:paraId="36ACE882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2609DBE" w14:textId="77777777" w:rsidR="002F477E" w:rsidRDefault="002F477E" w:rsidP="002F477E">
      <w:r>
        <w:tab/>
      </w:r>
      <w:r>
        <w:tab/>
      </w:r>
    </w:p>
    <w:p w14:paraId="6F9045AE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0CCE253E" w14:textId="77777777" w:rsidR="002F477E" w:rsidRDefault="002F477E" w:rsidP="002F477E">
      <w:r>
        <w:tab/>
      </w:r>
      <w:r>
        <w:tab/>
      </w:r>
    </w:p>
    <w:p w14:paraId="5B7766E8" w14:textId="77777777" w:rsidR="002F477E" w:rsidRDefault="002F477E" w:rsidP="002F477E">
      <w:r>
        <w:tab/>
      </w:r>
      <w:r>
        <w:tab/>
      </w:r>
      <w:proofErr w:type="spellStart"/>
      <w:r>
        <w:t>out.println</w:t>
      </w:r>
      <w:proofErr w:type="spell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&lt;center&gt;&lt;h4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Select any class from below to view Subjects: &lt;/h4&gt;&lt;form action='Class8Subj'&gt; &lt;input type='submit' value='Class 8 subjects'&gt;&lt;/form&gt;"+"  "+"&lt;form action='Class9Subj'&gt; &lt;input type='submit' value='Class 9 subjects'&gt;&lt;/form&gt;"+"&lt;form action='Class10Subj'&gt; &lt;input type='submit' value='Class 10 subjects'&gt;&lt;/form&gt;");</w:t>
      </w:r>
    </w:p>
    <w:p w14:paraId="0EB3B2A4" w14:textId="77777777" w:rsidR="002F477E" w:rsidRDefault="002F477E" w:rsidP="002F477E">
      <w:r>
        <w:tab/>
      </w:r>
      <w:r>
        <w:tab/>
      </w:r>
    </w:p>
    <w:p w14:paraId="1ED907AF" w14:textId="77777777" w:rsidR="002F477E" w:rsidRDefault="002F477E" w:rsidP="002F477E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070890B5" w14:textId="77777777" w:rsidR="002F477E" w:rsidRDefault="002F477E" w:rsidP="002F477E">
      <w:r>
        <w:tab/>
        <w:t>}</w:t>
      </w:r>
    </w:p>
    <w:p w14:paraId="6EA411D8" w14:textId="77777777" w:rsidR="002F477E" w:rsidRDefault="002F477E" w:rsidP="002F477E"/>
    <w:p w14:paraId="274D7E1C" w14:textId="77777777" w:rsidR="002F477E" w:rsidRDefault="002F477E" w:rsidP="002F477E">
      <w:r>
        <w:tab/>
      </w:r>
    </w:p>
    <w:p w14:paraId="62EBCEB6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B661475" w14:textId="77777777" w:rsidR="002F477E" w:rsidRDefault="002F477E" w:rsidP="002F477E">
      <w:r>
        <w:tab/>
      </w:r>
      <w:r>
        <w:tab/>
        <w:t>// TODO Auto-generated method stub</w:t>
      </w:r>
    </w:p>
    <w:p w14:paraId="662B750A" w14:textId="77777777" w:rsidR="002F477E" w:rsidRDefault="002F477E" w:rsidP="002F477E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2C35E4BD" w14:textId="77777777" w:rsidR="002F477E" w:rsidRDefault="002F477E" w:rsidP="002F477E">
      <w:r>
        <w:tab/>
        <w:t>}</w:t>
      </w:r>
    </w:p>
    <w:p w14:paraId="2A94F3EA" w14:textId="77777777" w:rsidR="002F477E" w:rsidRDefault="002F477E" w:rsidP="002F477E"/>
    <w:p w14:paraId="293285F0" w14:textId="6E7581D9" w:rsidR="002F477E" w:rsidRDefault="002F477E" w:rsidP="002F477E">
      <w:r>
        <w:t>}</w:t>
      </w:r>
    </w:p>
    <w:p w14:paraId="2D03542D" w14:textId="73C0FD04" w:rsidR="00531CCB" w:rsidRDefault="00531CCB" w:rsidP="002F477E"/>
    <w:p w14:paraId="0FA70C33" w14:textId="168BB3EE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08827C2B" w14:textId="16C3EB42" w:rsidR="00531CCB" w:rsidRDefault="00531CCB" w:rsidP="00531CCB">
      <w:pPr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52504B0" wp14:editId="7857F6EB">
            <wp:extent cx="5943600" cy="25419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64E9" w14:textId="77777777" w:rsidR="00531CCB" w:rsidRPr="002F477E" w:rsidRDefault="00531CCB" w:rsidP="002F477E"/>
    <w:p w14:paraId="4D9FE135" w14:textId="55990036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</w:t>
      </w:r>
      <w:r>
        <w:rPr>
          <w:rFonts w:eastAsia="Arial"/>
          <w:b/>
        </w:rPr>
        <w:t>11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</w:t>
      </w:r>
      <w:r>
        <w:rPr>
          <w:rFonts w:eastAsia="Arial"/>
        </w:rPr>
        <w:t>to Retrieve Class 8 subjects:</w:t>
      </w:r>
    </w:p>
    <w:p w14:paraId="12B6A13F" w14:textId="0354B17A" w:rsidR="002F477E" w:rsidRDefault="002F477E" w:rsidP="002F477E"/>
    <w:p w14:paraId="14DF7748" w14:textId="77777777" w:rsidR="002F477E" w:rsidRDefault="002F477E" w:rsidP="002F477E">
      <w:r>
        <w:t xml:space="preserve">package </w:t>
      </w:r>
      <w:proofErr w:type="gramStart"/>
      <w:r>
        <w:t>com;</w:t>
      </w:r>
      <w:proofErr w:type="gramEnd"/>
    </w:p>
    <w:p w14:paraId="5BEFBBA1" w14:textId="77777777" w:rsidR="002F477E" w:rsidRDefault="002F477E" w:rsidP="002F477E"/>
    <w:p w14:paraId="16FDEB5A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263AA9B3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338CEEE0" w14:textId="77777777" w:rsidR="002F477E" w:rsidRDefault="002F477E" w:rsidP="002F477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40B4DFB7" w14:textId="77777777" w:rsidR="002F477E" w:rsidRDefault="002F477E" w:rsidP="002F477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75F74F3C" w14:textId="77777777" w:rsidR="002F477E" w:rsidRDefault="002F477E" w:rsidP="002F477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2BA7B63F" w14:textId="77777777" w:rsidR="002F477E" w:rsidRDefault="002F477E" w:rsidP="002F477E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5C0755B1" w14:textId="77777777" w:rsidR="002F477E" w:rsidRDefault="002F477E" w:rsidP="002F477E"/>
    <w:p w14:paraId="206F5A18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6AE008A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2FBA03BB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0E2DF4FA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41BDEB5" w14:textId="77777777" w:rsidR="002F477E" w:rsidRDefault="002F477E" w:rsidP="002F477E"/>
    <w:p w14:paraId="0C3B8EF6" w14:textId="77777777" w:rsidR="002F477E" w:rsidRDefault="002F477E" w:rsidP="002F477E">
      <w:r>
        <w:t>/**</w:t>
      </w:r>
    </w:p>
    <w:p w14:paraId="63E83899" w14:textId="77777777" w:rsidR="002F477E" w:rsidRDefault="002F477E" w:rsidP="002F477E">
      <w:r>
        <w:t xml:space="preserve"> * Servlet implementation class Class8Subj</w:t>
      </w:r>
    </w:p>
    <w:p w14:paraId="5ED03F7D" w14:textId="77777777" w:rsidR="002F477E" w:rsidRDefault="002F477E" w:rsidP="002F477E">
      <w:r>
        <w:t xml:space="preserve"> */</w:t>
      </w:r>
    </w:p>
    <w:p w14:paraId="76208C8D" w14:textId="77777777" w:rsidR="002F477E" w:rsidRDefault="002F477E" w:rsidP="002F477E">
      <w:r>
        <w:t xml:space="preserve">public class Class8Subj extends </w:t>
      </w:r>
      <w:proofErr w:type="spellStart"/>
      <w:r>
        <w:t>HttpServlet</w:t>
      </w:r>
      <w:proofErr w:type="spellEnd"/>
      <w:r>
        <w:t xml:space="preserve"> {</w:t>
      </w:r>
    </w:p>
    <w:p w14:paraId="59BCFDE0" w14:textId="77777777" w:rsidR="002F477E" w:rsidRDefault="002F477E" w:rsidP="002F477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42644F92" w14:textId="77777777" w:rsidR="002F477E" w:rsidRDefault="002F477E" w:rsidP="002F477E">
      <w:r>
        <w:t xml:space="preserve">       </w:t>
      </w:r>
    </w:p>
    <w:p w14:paraId="1D4D5BAC" w14:textId="77777777" w:rsidR="002F477E" w:rsidRDefault="002F477E" w:rsidP="002F477E">
      <w:r>
        <w:t xml:space="preserve">    /**</w:t>
      </w:r>
    </w:p>
    <w:p w14:paraId="3BC2A1D6" w14:textId="77777777" w:rsidR="002F477E" w:rsidRDefault="002F477E" w:rsidP="002F477E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34C76C1B" w14:textId="77777777" w:rsidR="002F477E" w:rsidRDefault="002F477E" w:rsidP="002F477E">
      <w:r>
        <w:t xml:space="preserve">     */</w:t>
      </w:r>
    </w:p>
    <w:p w14:paraId="618B07B9" w14:textId="77777777" w:rsidR="002F477E" w:rsidRDefault="002F477E" w:rsidP="002F477E">
      <w:r>
        <w:t xml:space="preserve">    public Class8</w:t>
      </w:r>
      <w:proofErr w:type="gramStart"/>
      <w:r>
        <w:t>Subj(</w:t>
      </w:r>
      <w:proofErr w:type="gramEnd"/>
      <w:r>
        <w:t>) {</w:t>
      </w:r>
    </w:p>
    <w:p w14:paraId="2DB41BBA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7198680A" w14:textId="77777777" w:rsidR="002F477E" w:rsidRDefault="002F477E" w:rsidP="002F477E">
      <w:r>
        <w:lastRenderedPageBreak/>
        <w:t xml:space="preserve">        // TODO Auto-generated constructor stub</w:t>
      </w:r>
    </w:p>
    <w:p w14:paraId="7EDC2DAF" w14:textId="77777777" w:rsidR="002F477E" w:rsidRDefault="002F477E" w:rsidP="002F477E">
      <w:r>
        <w:t xml:space="preserve">    }</w:t>
      </w:r>
    </w:p>
    <w:p w14:paraId="5FD17BB2" w14:textId="77777777" w:rsidR="002F477E" w:rsidRDefault="002F477E" w:rsidP="002F477E"/>
    <w:p w14:paraId="028355E0" w14:textId="77777777" w:rsidR="002F477E" w:rsidRDefault="002F477E" w:rsidP="002F477E">
      <w:r>
        <w:tab/>
        <w:t>/**</w:t>
      </w:r>
    </w:p>
    <w:p w14:paraId="03822FAC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46B7CEE" w14:textId="77777777" w:rsidR="002F477E" w:rsidRDefault="002F477E" w:rsidP="002F477E">
      <w:r>
        <w:tab/>
        <w:t xml:space="preserve"> */</w:t>
      </w:r>
    </w:p>
    <w:p w14:paraId="1AA47DB6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3776FBE" w14:textId="77777777" w:rsidR="002F477E" w:rsidRDefault="002F477E" w:rsidP="002F477E">
      <w:r>
        <w:tab/>
      </w:r>
      <w:r>
        <w:tab/>
      </w:r>
    </w:p>
    <w:p w14:paraId="0806AC33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  <w:r>
        <w:tab/>
      </w:r>
    </w:p>
    <w:p w14:paraId="0308C608" w14:textId="77777777" w:rsidR="002F477E" w:rsidRDefault="002F477E" w:rsidP="002F477E">
      <w:r>
        <w:tab/>
      </w:r>
      <w:r>
        <w:tab/>
        <w:t>try {</w:t>
      </w:r>
    </w:p>
    <w:p w14:paraId="02A1E429" w14:textId="77777777" w:rsidR="002F477E" w:rsidRDefault="002F477E" w:rsidP="002F477E">
      <w:r>
        <w:tab/>
      </w:r>
      <w:r>
        <w:tab/>
      </w:r>
      <w:r>
        <w:tab/>
      </w:r>
    </w:p>
    <w:p w14:paraId="17BA9A0E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6CB4D0CD" w14:textId="77777777" w:rsidR="002F477E" w:rsidRDefault="002F477E" w:rsidP="002F477E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6FBB2E81" w14:textId="77777777" w:rsidR="002F477E" w:rsidRDefault="002F477E" w:rsidP="002F477E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7AF3FBC7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subjects from </w:t>
      </w:r>
      <w:proofErr w:type="spellStart"/>
      <w:r>
        <w:t>allsubjects</w:t>
      </w:r>
      <w:proofErr w:type="spellEnd"/>
      <w:r>
        <w:t xml:space="preserve"> where type='regular'");</w:t>
      </w:r>
    </w:p>
    <w:p w14:paraId="7D0EF74D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42324879" w14:textId="77777777" w:rsidR="002F477E" w:rsidRDefault="002F477E" w:rsidP="002F477E">
      <w:r>
        <w:tab/>
      </w:r>
      <w:r>
        <w:tab/>
      </w:r>
      <w:r>
        <w:tab/>
      </w:r>
    </w:p>
    <w:p w14:paraId="1E131B68" w14:textId="77777777" w:rsidR="002F477E" w:rsidRDefault="002F477E" w:rsidP="002F477E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5E0F2944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Class 8 Subjects");</w:t>
      </w:r>
    </w:p>
    <w:p w14:paraId="06AEF04C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gramStart"/>
      <w:r>
        <w:t>out.println</w:t>
      </w:r>
      <w:proofErr w:type="gramEnd"/>
      <w:r>
        <w:t>("&lt;br&gt;"+"&lt;strong&gt;"+rs.getString("subjects")+"&lt;/strong&gt;"+"&lt;br&gt;");</w:t>
      </w:r>
    </w:p>
    <w:p w14:paraId="004537E1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--------------");</w:t>
      </w:r>
    </w:p>
    <w:p w14:paraId="7A7D62EA" w14:textId="77777777" w:rsidR="002F477E" w:rsidRDefault="002F477E" w:rsidP="002F477E">
      <w:r>
        <w:tab/>
      </w:r>
      <w:r>
        <w:tab/>
      </w:r>
      <w:r>
        <w:tab/>
        <w:t>}</w:t>
      </w:r>
    </w:p>
    <w:p w14:paraId="3748A358" w14:textId="77777777" w:rsidR="002F477E" w:rsidRDefault="002F477E" w:rsidP="002F477E">
      <w:r>
        <w:tab/>
      </w:r>
      <w:r>
        <w:tab/>
      </w:r>
      <w:r>
        <w:tab/>
      </w:r>
    </w:p>
    <w:p w14:paraId="78AF4440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 xml:space="preserve">&gt;"+"&lt;a </w:t>
      </w:r>
      <w:proofErr w:type="spellStart"/>
      <w:r>
        <w:t>href</w:t>
      </w:r>
      <w:proofErr w:type="spellEnd"/>
      <w:r>
        <w:t>='Admin.html'&gt;Back to Main Menu&lt;/a&gt;'");</w:t>
      </w:r>
    </w:p>
    <w:p w14:paraId="76DA50EB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305F495F" w14:textId="77777777" w:rsidR="002F477E" w:rsidRDefault="002F477E" w:rsidP="002F477E">
      <w:r>
        <w:tab/>
      </w:r>
      <w:r>
        <w:tab/>
      </w:r>
      <w:r>
        <w:tab/>
      </w:r>
    </w:p>
    <w:p w14:paraId="528EA10B" w14:textId="77777777" w:rsidR="002F477E" w:rsidRDefault="002F477E" w:rsidP="002F477E">
      <w:r>
        <w:tab/>
      </w:r>
      <w:r>
        <w:tab/>
        <w:t>} catch (Exception e) {</w:t>
      </w:r>
    </w:p>
    <w:p w14:paraId="44C5138A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</w:t>
      </w:r>
      <w:proofErr w:type="gramStart"/>
      <w:r>
        <w:t>);</w:t>
      </w:r>
      <w:proofErr w:type="gramEnd"/>
    </w:p>
    <w:p w14:paraId="578B683A" w14:textId="77777777" w:rsidR="002F477E" w:rsidRDefault="002F477E" w:rsidP="002F477E">
      <w:r>
        <w:tab/>
        <w:t>}</w:t>
      </w:r>
    </w:p>
    <w:p w14:paraId="1A2A63C5" w14:textId="77777777" w:rsidR="002F477E" w:rsidRDefault="002F477E" w:rsidP="002F477E">
      <w:r>
        <w:tab/>
      </w:r>
      <w:r>
        <w:tab/>
      </w:r>
    </w:p>
    <w:p w14:paraId="67424937" w14:textId="77777777" w:rsidR="002F477E" w:rsidRDefault="002F477E" w:rsidP="002F477E">
      <w:r>
        <w:tab/>
        <w:t>}</w:t>
      </w:r>
    </w:p>
    <w:p w14:paraId="74FFBC36" w14:textId="77777777" w:rsidR="002F477E" w:rsidRDefault="002F477E" w:rsidP="002F477E"/>
    <w:p w14:paraId="11E45FC7" w14:textId="77777777" w:rsidR="002F477E" w:rsidRDefault="002F477E" w:rsidP="002F477E">
      <w:r>
        <w:tab/>
        <w:t>/**</w:t>
      </w:r>
    </w:p>
    <w:p w14:paraId="013B0806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0AF8088" w14:textId="77777777" w:rsidR="002F477E" w:rsidRDefault="002F477E" w:rsidP="002F477E">
      <w:r>
        <w:tab/>
        <w:t xml:space="preserve"> */</w:t>
      </w:r>
    </w:p>
    <w:p w14:paraId="77E2BDA4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09238E2" w14:textId="77777777" w:rsidR="002F477E" w:rsidRDefault="002F477E" w:rsidP="002F477E">
      <w:r>
        <w:tab/>
      </w:r>
      <w:r>
        <w:tab/>
        <w:t>// TODO Auto-generated method stub</w:t>
      </w:r>
    </w:p>
    <w:p w14:paraId="149D1D22" w14:textId="77777777" w:rsidR="002F477E" w:rsidRDefault="002F477E" w:rsidP="002F477E">
      <w:r>
        <w:lastRenderedPageBreak/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6A734B76" w14:textId="77777777" w:rsidR="002F477E" w:rsidRDefault="002F477E" w:rsidP="002F477E">
      <w:r>
        <w:tab/>
        <w:t>}</w:t>
      </w:r>
    </w:p>
    <w:p w14:paraId="6422CADA" w14:textId="77777777" w:rsidR="002F477E" w:rsidRDefault="002F477E" w:rsidP="002F477E"/>
    <w:p w14:paraId="632942A6" w14:textId="25CCF6FF" w:rsidR="002F477E" w:rsidRPr="002F477E" w:rsidRDefault="002F477E" w:rsidP="002F477E">
      <w:r>
        <w:t>}</w:t>
      </w:r>
    </w:p>
    <w:p w14:paraId="32A30D63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5767652A" w14:textId="7088A5E2" w:rsidR="002F477E" w:rsidRDefault="00531CCB" w:rsidP="004B083B">
      <w:pPr>
        <w:pStyle w:val="Heading2"/>
        <w:rPr>
          <w:rFonts w:eastAsia="Arial"/>
          <w:b/>
        </w:rPr>
      </w:pPr>
      <w:r>
        <w:rPr>
          <w:noProof/>
        </w:rPr>
        <w:drawing>
          <wp:inline distT="0" distB="0" distL="0" distR="0" wp14:anchorId="4550B3A8" wp14:editId="1C9033AF">
            <wp:extent cx="5943600" cy="25888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2DC" w14:textId="6F087E92" w:rsidR="002F477E" w:rsidRDefault="002F477E" w:rsidP="004B083B">
      <w:pPr>
        <w:pStyle w:val="Heading2"/>
        <w:rPr>
          <w:rFonts w:eastAsia="Arial"/>
        </w:rPr>
      </w:pPr>
      <w:r>
        <w:rPr>
          <w:rFonts w:eastAsia="Arial"/>
          <w:b/>
        </w:rPr>
        <w:t>Step 1</w:t>
      </w:r>
      <w:r>
        <w:rPr>
          <w:rFonts w:eastAsia="Arial"/>
          <w:b/>
        </w:rPr>
        <w:t>2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to Retrieve Class </w:t>
      </w:r>
      <w:r>
        <w:rPr>
          <w:rFonts w:eastAsia="Arial"/>
        </w:rPr>
        <w:t>9</w:t>
      </w:r>
      <w:r>
        <w:rPr>
          <w:rFonts w:eastAsia="Arial"/>
        </w:rPr>
        <w:t xml:space="preserve"> subjects:</w:t>
      </w:r>
    </w:p>
    <w:p w14:paraId="4A0FA215" w14:textId="77777777" w:rsidR="002F477E" w:rsidRDefault="002F477E" w:rsidP="002F477E">
      <w:r>
        <w:t xml:space="preserve">package </w:t>
      </w:r>
      <w:proofErr w:type="gramStart"/>
      <w:r>
        <w:t>com;</w:t>
      </w:r>
      <w:proofErr w:type="gramEnd"/>
    </w:p>
    <w:p w14:paraId="54C9ED8C" w14:textId="77777777" w:rsidR="002F477E" w:rsidRDefault="002F477E" w:rsidP="002F477E"/>
    <w:p w14:paraId="61AAFF9B" w14:textId="77777777" w:rsidR="002F477E" w:rsidRDefault="002F477E" w:rsidP="002F477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81CBECA" w14:textId="77777777" w:rsidR="002F477E" w:rsidRDefault="002F477E" w:rsidP="002F477E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01D0314A" w14:textId="77777777" w:rsidR="002F477E" w:rsidRDefault="002F477E" w:rsidP="002F477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2AFF988F" w14:textId="77777777" w:rsidR="002F477E" w:rsidRDefault="002F477E" w:rsidP="002F477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2A8C7407" w14:textId="77777777" w:rsidR="002F477E" w:rsidRDefault="002F477E" w:rsidP="002F477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694C055C" w14:textId="77777777" w:rsidR="002F477E" w:rsidRDefault="002F477E" w:rsidP="002F477E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24768BF1" w14:textId="77777777" w:rsidR="002F477E" w:rsidRDefault="002F477E" w:rsidP="002F477E"/>
    <w:p w14:paraId="72E35724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169301E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20BDD90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2E3CE6DF" w14:textId="77777777" w:rsidR="002F477E" w:rsidRDefault="002F477E" w:rsidP="002F477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7171CB5B" w14:textId="77777777" w:rsidR="002F477E" w:rsidRDefault="002F477E" w:rsidP="002F477E"/>
    <w:p w14:paraId="359353CD" w14:textId="77777777" w:rsidR="002F477E" w:rsidRDefault="002F477E" w:rsidP="002F477E">
      <w:r>
        <w:t>/**</w:t>
      </w:r>
    </w:p>
    <w:p w14:paraId="7002AF1E" w14:textId="77777777" w:rsidR="002F477E" w:rsidRDefault="002F477E" w:rsidP="002F477E">
      <w:r>
        <w:t xml:space="preserve"> * Servlet implementation class Class9Subj</w:t>
      </w:r>
    </w:p>
    <w:p w14:paraId="32051553" w14:textId="77777777" w:rsidR="002F477E" w:rsidRDefault="002F477E" w:rsidP="002F477E">
      <w:r>
        <w:t xml:space="preserve"> */</w:t>
      </w:r>
    </w:p>
    <w:p w14:paraId="080FDBB6" w14:textId="77777777" w:rsidR="002F477E" w:rsidRDefault="002F477E" w:rsidP="002F477E">
      <w:r>
        <w:t xml:space="preserve">public class Class9Subj extends </w:t>
      </w:r>
      <w:proofErr w:type="spellStart"/>
      <w:r>
        <w:t>HttpServlet</w:t>
      </w:r>
      <w:proofErr w:type="spellEnd"/>
      <w:r>
        <w:t xml:space="preserve"> {</w:t>
      </w:r>
    </w:p>
    <w:p w14:paraId="636C7E53" w14:textId="77777777" w:rsidR="002F477E" w:rsidRDefault="002F477E" w:rsidP="002F477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5437329B" w14:textId="77777777" w:rsidR="002F477E" w:rsidRDefault="002F477E" w:rsidP="002F477E">
      <w:r>
        <w:t xml:space="preserve">       </w:t>
      </w:r>
    </w:p>
    <w:p w14:paraId="649D5932" w14:textId="77777777" w:rsidR="002F477E" w:rsidRDefault="002F477E" w:rsidP="002F477E">
      <w:r>
        <w:t xml:space="preserve">    /**</w:t>
      </w:r>
    </w:p>
    <w:p w14:paraId="0373BACB" w14:textId="77777777" w:rsidR="002F477E" w:rsidRDefault="002F477E" w:rsidP="002F477E">
      <w:r>
        <w:lastRenderedPageBreak/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09D1B93E" w14:textId="77777777" w:rsidR="002F477E" w:rsidRDefault="002F477E" w:rsidP="002F477E">
      <w:r>
        <w:t xml:space="preserve">     */</w:t>
      </w:r>
    </w:p>
    <w:p w14:paraId="4DBC3B8A" w14:textId="77777777" w:rsidR="002F477E" w:rsidRDefault="002F477E" w:rsidP="002F477E">
      <w:r>
        <w:t xml:space="preserve">    public Class9</w:t>
      </w:r>
      <w:proofErr w:type="gramStart"/>
      <w:r>
        <w:t>Subj(</w:t>
      </w:r>
      <w:proofErr w:type="gramEnd"/>
      <w:r>
        <w:t>) {</w:t>
      </w:r>
    </w:p>
    <w:p w14:paraId="494509EE" w14:textId="77777777" w:rsidR="002F477E" w:rsidRDefault="002F477E" w:rsidP="002F477E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789ABF68" w14:textId="77777777" w:rsidR="002F477E" w:rsidRDefault="002F477E" w:rsidP="002F477E">
      <w:r>
        <w:t xml:space="preserve">        // TODO Auto-generated constructor stub</w:t>
      </w:r>
    </w:p>
    <w:p w14:paraId="63ADF1B7" w14:textId="77777777" w:rsidR="002F477E" w:rsidRDefault="002F477E" w:rsidP="002F477E">
      <w:r>
        <w:t xml:space="preserve">    }</w:t>
      </w:r>
    </w:p>
    <w:p w14:paraId="231ED9EA" w14:textId="77777777" w:rsidR="002F477E" w:rsidRDefault="002F477E" w:rsidP="002F477E"/>
    <w:p w14:paraId="719AB714" w14:textId="77777777" w:rsidR="002F477E" w:rsidRDefault="002F477E" w:rsidP="002F477E">
      <w:r>
        <w:tab/>
        <w:t>/**</w:t>
      </w:r>
    </w:p>
    <w:p w14:paraId="576E68A2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1B0FE1F" w14:textId="77777777" w:rsidR="002F477E" w:rsidRDefault="002F477E" w:rsidP="002F477E">
      <w:r>
        <w:tab/>
        <w:t xml:space="preserve"> */</w:t>
      </w:r>
    </w:p>
    <w:p w14:paraId="3E11BAFC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93F3993" w14:textId="77777777" w:rsidR="002F477E" w:rsidRDefault="002F477E" w:rsidP="002F477E">
      <w:r>
        <w:tab/>
      </w:r>
      <w:r>
        <w:tab/>
      </w:r>
    </w:p>
    <w:p w14:paraId="1990A90D" w14:textId="77777777" w:rsidR="002F477E" w:rsidRDefault="002F477E" w:rsidP="002F477E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  <w:r>
        <w:tab/>
      </w:r>
    </w:p>
    <w:p w14:paraId="5DB219BC" w14:textId="77777777" w:rsidR="002F477E" w:rsidRDefault="002F477E" w:rsidP="002F477E">
      <w:r>
        <w:tab/>
      </w:r>
      <w:r>
        <w:tab/>
        <w:t>try {</w:t>
      </w:r>
    </w:p>
    <w:p w14:paraId="14921C1D" w14:textId="77777777" w:rsidR="002F477E" w:rsidRDefault="002F477E" w:rsidP="002F477E">
      <w:r>
        <w:tab/>
      </w:r>
      <w:r>
        <w:tab/>
      </w:r>
      <w:r>
        <w:tab/>
      </w:r>
    </w:p>
    <w:p w14:paraId="444D3DB5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624512EE" w14:textId="77777777" w:rsidR="002F477E" w:rsidRDefault="002F477E" w:rsidP="002F477E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0EF42DEC" w14:textId="77777777" w:rsidR="002F477E" w:rsidRDefault="002F477E" w:rsidP="002F477E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48927B12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subjects from </w:t>
      </w:r>
      <w:proofErr w:type="spellStart"/>
      <w:r>
        <w:t>allsubjects</w:t>
      </w:r>
      <w:proofErr w:type="spellEnd"/>
      <w:r>
        <w:t xml:space="preserve"> where type='regular'");</w:t>
      </w:r>
    </w:p>
    <w:p w14:paraId="36882E31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2160E0AC" w14:textId="77777777" w:rsidR="002F477E" w:rsidRDefault="002F477E" w:rsidP="002F477E">
      <w:r>
        <w:tab/>
      </w:r>
      <w:r>
        <w:tab/>
      </w:r>
      <w:r>
        <w:tab/>
      </w:r>
    </w:p>
    <w:p w14:paraId="1C97FC48" w14:textId="77777777" w:rsidR="002F477E" w:rsidRDefault="002F477E" w:rsidP="002F477E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0DB608D0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Class 9 Subjects");</w:t>
      </w:r>
    </w:p>
    <w:p w14:paraId="1B7CBEF3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gramStart"/>
      <w:r>
        <w:t>out.println</w:t>
      </w:r>
      <w:proofErr w:type="gramEnd"/>
      <w:r>
        <w:t>("&lt;br&gt;&lt;center&gt;"+"&lt;strong&gt;"+rs.getString("subjects")+"&lt;/strong&gt;"+"&lt;br&gt;");</w:t>
      </w:r>
    </w:p>
    <w:p w14:paraId="1BB62A46" w14:textId="77777777" w:rsidR="002F477E" w:rsidRDefault="002F477E" w:rsidP="002F477E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--------------");</w:t>
      </w:r>
    </w:p>
    <w:p w14:paraId="36808989" w14:textId="77777777" w:rsidR="002F477E" w:rsidRDefault="002F477E" w:rsidP="002F477E">
      <w:r>
        <w:tab/>
      </w:r>
      <w:r>
        <w:tab/>
      </w:r>
      <w:r>
        <w:tab/>
        <w:t>}</w:t>
      </w:r>
    </w:p>
    <w:p w14:paraId="7C2918E5" w14:textId="77777777" w:rsidR="002F477E" w:rsidRDefault="002F477E" w:rsidP="002F477E">
      <w:r>
        <w:tab/>
      </w:r>
      <w:r>
        <w:tab/>
      </w:r>
      <w:r>
        <w:tab/>
      </w:r>
    </w:p>
    <w:p w14:paraId="4FACF802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 xml:space="preserve">&gt;"+"&lt;a </w:t>
      </w:r>
      <w:proofErr w:type="spellStart"/>
      <w:r>
        <w:t>href</w:t>
      </w:r>
      <w:proofErr w:type="spellEnd"/>
      <w:r>
        <w:t>='Admin.html'&gt;Back to Main Menu&lt;/a&gt;'");</w:t>
      </w:r>
    </w:p>
    <w:p w14:paraId="39B35771" w14:textId="77777777" w:rsidR="002F477E" w:rsidRDefault="002F477E" w:rsidP="002F477E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302E676A" w14:textId="77777777" w:rsidR="002F477E" w:rsidRDefault="002F477E" w:rsidP="002F477E">
      <w:r>
        <w:tab/>
      </w:r>
      <w:r>
        <w:tab/>
      </w:r>
      <w:r>
        <w:tab/>
      </w:r>
    </w:p>
    <w:p w14:paraId="7F420D6B" w14:textId="77777777" w:rsidR="002F477E" w:rsidRDefault="002F477E" w:rsidP="002F477E">
      <w:r>
        <w:tab/>
      </w:r>
      <w:r>
        <w:tab/>
        <w:t>} catch (Exception e) {</w:t>
      </w:r>
    </w:p>
    <w:p w14:paraId="2409BFC1" w14:textId="77777777" w:rsidR="002F477E" w:rsidRDefault="002F477E" w:rsidP="002F477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</w:t>
      </w:r>
      <w:proofErr w:type="gramStart"/>
      <w:r>
        <w:t>);</w:t>
      </w:r>
      <w:proofErr w:type="gramEnd"/>
    </w:p>
    <w:p w14:paraId="250E0896" w14:textId="77777777" w:rsidR="002F477E" w:rsidRDefault="002F477E" w:rsidP="002F477E">
      <w:r>
        <w:tab/>
        <w:t>}</w:t>
      </w:r>
    </w:p>
    <w:p w14:paraId="266C222F" w14:textId="77777777" w:rsidR="002F477E" w:rsidRDefault="002F477E" w:rsidP="002F477E">
      <w:r>
        <w:tab/>
      </w:r>
      <w:r>
        <w:tab/>
      </w:r>
    </w:p>
    <w:p w14:paraId="1D6827B0" w14:textId="77777777" w:rsidR="002F477E" w:rsidRDefault="002F477E" w:rsidP="002F477E">
      <w:r>
        <w:tab/>
        <w:t>}</w:t>
      </w:r>
    </w:p>
    <w:p w14:paraId="3FC750C5" w14:textId="77777777" w:rsidR="002F477E" w:rsidRDefault="002F477E" w:rsidP="002F477E"/>
    <w:p w14:paraId="5C727A7E" w14:textId="77777777" w:rsidR="002F477E" w:rsidRDefault="002F477E" w:rsidP="002F477E">
      <w:r>
        <w:tab/>
        <w:t>/**</w:t>
      </w:r>
    </w:p>
    <w:p w14:paraId="2ED22750" w14:textId="77777777" w:rsidR="002F477E" w:rsidRDefault="002F477E" w:rsidP="002F477E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F3B0559" w14:textId="77777777" w:rsidR="002F477E" w:rsidRDefault="002F477E" w:rsidP="002F477E">
      <w:r>
        <w:lastRenderedPageBreak/>
        <w:tab/>
        <w:t xml:space="preserve"> */</w:t>
      </w:r>
    </w:p>
    <w:p w14:paraId="264906A5" w14:textId="77777777" w:rsidR="002F477E" w:rsidRDefault="002F477E" w:rsidP="002F477E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A909D37" w14:textId="77777777" w:rsidR="002F477E" w:rsidRDefault="002F477E" w:rsidP="002F477E">
      <w:r>
        <w:tab/>
      </w:r>
      <w:r>
        <w:tab/>
        <w:t>// TODO Auto-generated method stub</w:t>
      </w:r>
    </w:p>
    <w:p w14:paraId="78EC2670" w14:textId="77777777" w:rsidR="002F477E" w:rsidRDefault="002F477E" w:rsidP="002F477E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168B8044" w14:textId="77777777" w:rsidR="002F477E" w:rsidRDefault="002F477E" w:rsidP="002F477E">
      <w:r>
        <w:tab/>
        <w:t>}</w:t>
      </w:r>
    </w:p>
    <w:p w14:paraId="00C461A3" w14:textId="77777777" w:rsidR="002F477E" w:rsidRDefault="002F477E" w:rsidP="002F477E"/>
    <w:p w14:paraId="1895C8C5" w14:textId="08E24EC9" w:rsidR="002F477E" w:rsidRDefault="002F477E" w:rsidP="002F477E">
      <w:r>
        <w:t>}</w:t>
      </w:r>
    </w:p>
    <w:p w14:paraId="436BEDEE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575F7D34" w14:textId="0B434DF2" w:rsidR="002F477E" w:rsidRDefault="00531CCB" w:rsidP="002F477E">
      <w:r>
        <w:rPr>
          <w:noProof/>
        </w:rPr>
        <w:drawing>
          <wp:inline distT="0" distB="0" distL="0" distR="0" wp14:anchorId="3011F230" wp14:editId="0ECDA598">
            <wp:extent cx="5943600" cy="2573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350B" w14:textId="0EF6A245" w:rsidR="002F477E" w:rsidRDefault="002F477E" w:rsidP="002F477E"/>
    <w:p w14:paraId="26BBD82E" w14:textId="0F612F83" w:rsidR="002F477E" w:rsidRDefault="002F477E" w:rsidP="002F477E"/>
    <w:p w14:paraId="1E685D0E" w14:textId="24C698DC" w:rsidR="002F477E" w:rsidRDefault="002F477E" w:rsidP="002F477E"/>
    <w:p w14:paraId="71E3014B" w14:textId="2CB57E21" w:rsidR="002F477E" w:rsidRDefault="002F477E" w:rsidP="002F477E"/>
    <w:p w14:paraId="49B47069" w14:textId="2A493D5E" w:rsidR="002F477E" w:rsidRDefault="002F477E" w:rsidP="002F477E"/>
    <w:p w14:paraId="56C41517" w14:textId="77777777" w:rsidR="002F477E" w:rsidRDefault="002F477E" w:rsidP="002F477E"/>
    <w:p w14:paraId="16B581AD" w14:textId="25705279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>Step 1</w:t>
      </w:r>
      <w:r>
        <w:rPr>
          <w:rFonts w:eastAsia="Arial"/>
          <w:b/>
        </w:rPr>
        <w:t>3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to Retrieve Class </w:t>
      </w:r>
      <w:r>
        <w:rPr>
          <w:rFonts w:eastAsia="Arial"/>
        </w:rPr>
        <w:t>10</w:t>
      </w:r>
      <w:r>
        <w:rPr>
          <w:rFonts w:eastAsia="Arial"/>
        </w:rPr>
        <w:t xml:space="preserve"> subjects:</w:t>
      </w:r>
    </w:p>
    <w:p w14:paraId="14EA3110" w14:textId="77777777" w:rsidR="00701080" w:rsidRDefault="00701080" w:rsidP="00701080">
      <w:r>
        <w:t xml:space="preserve">package </w:t>
      </w:r>
      <w:proofErr w:type="gramStart"/>
      <w:r>
        <w:t>com;</w:t>
      </w:r>
      <w:proofErr w:type="gramEnd"/>
    </w:p>
    <w:p w14:paraId="7768E8D5" w14:textId="77777777" w:rsidR="00701080" w:rsidRDefault="00701080" w:rsidP="00701080"/>
    <w:p w14:paraId="0EB93229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1C60F41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564431F0" w14:textId="77777777" w:rsidR="00701080" w:rsidRDefault="00701080" w:rsidP="00701080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13CB1D0" w14:textId="77777777" w:rsidR="00701080" w:rsidRDefault="00701080" w:rsidP="00701080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607E2212" w14:textId="77777777" w:rsidR="00701080" w:rsidRDefault="00701080" w:rsidP="00701080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61EDFE81" w14:textId="77777777" w:rsidR="00701080" w:rsidRDefault="00701080" w:rsidP="00701080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02497F45" w14:textId="77777777" w:rsidR="00701080" w:rsidRDefault="00701080" w:rsidP="00701080"/>
    <w:p w14:paraId="58A43CD4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2FBE64CA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362D66B6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06CA18FB" w14:textId="77777777" w:rsidR="00701080" w:rsidRDefault="00701080" w:rsidP="00701080">
      <w:r>
        <w:lastRenderedPageBreak/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22D05E4" w14:textId="77777777" w:rsidR="00701080" w:rsidRDefault="00701080" w:rsidP="00701080"/>
    <w:p w14:paraId="6447B1D9" w14:textId="77777777" w:rsidR="00701080" w:rsidRDefault="00701080" w:rsidP="00701080">
      <w:r>
        <w:t>/**</w:t>
      </w:r>
    </w:p>
    <w:p w14:paraId="2D7ED09D" w14:textId="77777777" w:rsidR="00701080" w:rsidRDefault="00701080" w:rsidP="00701080">
      <w:r>
        <w:t xml:space="preserve"> * Servlet implementation class Class10Subj</w:t>
      </w:r>
    </w:p>
    <w:p w14:paraId="7515D765" w14:textId="77777777" w:rsidR="00701080" w:rsidRDefault="00701080" w:rsidP="00701080">
      <w:r>
        <w:t xml:space="preserve"> */</w:t>
      </w:r>
    </w:p>
    <w:p w14:paraId="61F53F04" w14:textId="77777777" w:rsidR="00701080" w:rsidRDefault="00701080" w:rsidP="00701080">
      <w:r>
        <w:t xml:space="preserve">public class Class10Subj extends </w:t>
      </w:r>
      <w:proofErr w:type="spellStart"/>
      <w:r>
        <w:t>HttpServlet</w:t>
      </w:r>
      <w:proofErr w:type="spellEnd"/>
      <w:r>
        <w:t xml:space="preserve"> {</w:t>
      </w:r>
    </w:p>
    <w:p w14:paraId="187F6A13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6B152AC6" w14:textId="77777777" w:rsidR="00701080" w:rsidRDefault="00701080" w:rsidP="00701080">
      <w:r>
        <w:t xml:space="preserve">       </w:t>
      </w:r>
    </w:p>
    <w:p w14:paraId="2616DFE6" w14:textId="77777777" w:rsidR="00701080" w:rsidRDefault="00701080" w:rsidP="00701080">
      <w:r>
        <w:t xml:space="preserve">    /**</w:t>
      </w:r>
    </w:p>
    <w:p w14:paraId="569838AB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28C2E837" w14:textId="77777777" w:rsidR="00701080" w:rsidRDefault="00701080" w:rsidP="00701080">
      <w:r>
        <w:t xml:space="preserve">     */</w:t>
      </w:r>
    </w:p>
    <w:p w14:paraId="585355A1" w14:textId="77777777" w:rsidR="00701080" w:rsidRDefault="00701080" w:rsidP="00701080">
      <w:r>
        <w:t xml:space="preserve">    public Class10</w:t>
      </w:r>
      <w:proofErr w:type="gramStart"/>
      <w:r>
        <w:t>Subj(</w:t>
      </w:r>
      <w:proofErr w:type="gramEnd"/>
      <w:r>
        <w:t>) {</w:t>
      </w:r>
    </w:p>
    <w:p w14:paraId="1008DE8D" w14:textId="77777777" w:rsidR="00701080" w:rsidRDefault="00701080" w:rsidP="00701080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3F4E91A0" w14:textId="77777777" w:rsidR="00701080" w:rsidRDefault="00701080" w:rsidP="00701080">
      <w:r>
        <w:t xml:space="preserve">        // TODO Auto-generated constructor stub</w:t>
      </w:r>
    </w:p>
    <w:p w14:paraId="44358F20" w14:textId="77777777" w:rsidR="00701080" w:rsidRDefault="00701080" w:rsidP="00701080">
      <w:r>
        <w:t xml:space="preserve">    }</w:t>
      </w:r>
    </w:p>
    <w:p w14:paraId="55C09CF5" w14:textId="77777777" w:rsidR="00701080" w:rsidRDefault="00701080" w:rsidP="00701080"/>
    <w:p w14:paraId="59525724" w14:textId="77777777" w:rsidR="00701080" w:rsidRDefault="00701080" w:rsidP="00701080">
      <w:r>
        <w:tab/>
        <w:t>/**</w:t>
      </w:r>
    </w:p>
    <w:p w14:paraId="46E5EEBF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7E04FA16" w14:textId="77777777" w:rsidR="00701080" w:rsidRDefault="00701080" w:rsidP="00701080">
      <w:r>
        <w:tab/>
        <w:t xml:space="preserve"> */</w:t>
      </w:r>
    </w:p>
    <w:p w14:paraId="1FFB22FE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07A2DA3" w14:textId="77777777" w:rsidR="00701080" w:rsidRDefault="00701080" w:rsidP="00701080">
      <w:r>
        <w:tab/>
      </w:r>
      <w:r>
        <w:tab/>
      </w:r>
    </w:p>
    <w:p w14:paraId="6A358501" w14:textId="77777777" w:rsidR="00701080" w:rsidRDefault="00701080" w:rsidP="00701080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  <w:r>
        <w:tab/>
      </w:r>
    </w:p>
    <w:p w14:paraId="223C5973" w14:textId="77777777" w:rsidR="00701080" w:rsidRDefault="00701080" w:rsidP="00701080">
      <w:r>
        <w:tab/>
      </w:r>
      <w:r>
        <w:tab/>
        <w:t>try {</w:t>
      </w:r>
    </w:p>
    <w:p w14:paraId="004046CE" w14:textId="77777777" w:rsidR="00701080" w:rsidRDefault="00701080" w:rsidP="00701080">
      <w:r>
        <w:tab/>
      </w:r>
      <w:r>
        <w:tab/>
      </w:r>
      <w:r>
        <w:tab/>
      </w:r>
    </w:p>
    <w:p w14:paraId="3CE8FEE3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51873131" w14:textId="77777777" w:rsidR="00701080" w:rsidRDefault="00701080" w:rsidP="00701080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4A770E26" w14:textId="77777777" w:rsidR="00701080" w:rsidRDefault="00701080" w:rsidP="00701080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5466B07B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subjects from </w:t>
      </w:r>
      <w:proofErr w:type="spellStart"/>
      <w:r>
        <w:t>allsubjects</w:t>
      </w:r>
      <w:proofErr w:type="spellEnd"/>
      <w:r>
        <w:t>");</w:t>
      </w:r>
    </w:p>
    <w:p w14:paraId="028D2F03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");</w:t>
      </w:r>
    </w:p>
    <w:p w14:paraId="7D512EC6" w14:textId="77777777" w:rsidR="00701080" w:rsidRDefault="00701080" w:rsidP="00701080">
      <w:r>
        <w:tab/>
      </w:r>
      <w:r>
        <w:tab/>
      </w:r>
      <w:r>
        <w:tab/>
      </w:r>
    </w:p>
    <w:p w14:paraId="2E7C53F9" w14:textId="77777777" w:rsidR="00701080" w:rsidRDefault="00701080" w:rsidP="00701080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72AE538B" w14:textId="77777777" w:rsidR="00701080" w:rsidRDefault="00701080" w:rsidP="00701080">
      <w:r>
        <w:tab/>
      </w:r>
      <w:r>
        <w:tab/>
      </w:r>
      <w:r>
        <w:tab/>
      </w:r>
      <w:r>
        <w:tab/>
      </w:r>
    </w:p>
    <w:p w14:paraId="24C7DE67" w14:textId="77777777" w:rsidR="00701080" w:rsidRDefault="00701080" w:rsidP="00701080"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rs.getString</w:t>
      </w:r>
      <w:proofErr w:type="spellEnd"/>
      <w:proofErr w:type="gramEnd"/>
      <w:r>
        <w:t>("subjects").equals("Computer Basics")) {</w:t>
      </w:r>
    </w:p>
    <w:p w14:paraId="22ABE645" w14:textId="77777777" w:rsidR="00701080" w:rsidRDefault="00701080" w:rsidP="0070108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Class 10 Subjects");</w:t>
      </w:r>
    </w:p>
    <w:p w14:paraId="37AD982B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gramStart"/>
      <w:r>
        <w:t>out.println</w:t>
      </w:r>
      <w:proofErr w:type="gramEnd"/>
      <w:r>
        <w:t>("&lt;br&gt;"+"&lt;strong&gt;"+rs.getString("subjects")+"(ELECTIVE)"+"&lt;/strong&gt;"+"&lt;br&gt;");</w:t>
      </w:r>
    </w:p>
    <w:p w14:paraId="19B37ED1" w14:textId="77777777" w:rsidR="00701080" w:rsidRDefault="00701080" w:rsidP="00701080">
      <w:r>
        <w:tab/>
      </w:r>
      <w:r>
        <w:tab/>
      </w:r>
      <w:r>
        <w:tab/>
      </w:r>
      <w:r>
        <w:tab/>
        <w:t>}</w:t>
      </w:r>
    </w:p>
    <w:p w14:paraId="1614DF8F" w14:textId="77777777" w:rsidR="00701080" w:rsidRDefault="00701080" w:rsidP="00701080">
      <w:r>
        <w:tab/>
      </w:r>
      <w:r>
        <w:tab/>
      </w:r>
      <w:r>
        <w:tab/>
      </w:r>
      <w:r>
        <w:tab/>
        <w:t>else {</w:t>
      </w:r>
    </w:p>
    <w:p w14:paraId="39D13D4D" w14:textId="77777777" w:rsidR="00701080" w:rsidRDefault="00701080" w:rsidP="0070108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center&gt;"+"Class 10 Subjects");</w:t>
      </w:r>
    </w:p>
    <w:p w14:paraId="2B299056" w14:textId="77777777" w:rsidR="00701080" w:rsidRDefault="00701080" w:rsidP="00701080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out.println</w:t>
      </w:r>
      <w:proofErr w:type="gramEnd"/>
      <w:r>
        <w:t>("&lt;br&gt;"+"&lt;strong&gt;"+rs.getString("subjects")+"&lt;/strong&gt;"+"&lt;br&gt;");</w:t>
      </w:r>
    </w:p>
    <w:p w14:paraId="7492F327" w14:textId="77777777" w:rsidR="00701080" w:rsidRDefault="00701080" w:rsidP="00701080">
      <w:r>
        <w:tab/>
      </w:r>
      <w:r>
        <w:tab/>
      </w:r>
      <w:r>
        <w:tab/>
      </w:r>
      <w:r>
        <w:tab/>
        <w:t>}</w:t>
      </w:r>
    </w:p>
    <w:p w14:paraId="44871D0C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--------------");</w:t>
      </w:r>
    </w:p>
    <w:p w14:paraId="0E723532" w14:textId="77777777" w:rsidR="00701080" w:rsidRDefault="00701080" w:rsidP="00701080">
      <w:r>
        <w:tab/>
      </w:r>
      <w:r>
        <w:tab/>
      </w:r>
      <w:r>
        <w:tab/>
        <w:t>}</w:t>
      </w:r>
    </w:p>
    <w:p w14:paraId="4E6F7EDA" w14:textId="77777777" w:rsidR="00701080" w:rsidRDefault="00701080" w:rsidP="00701080">
      <w:r>
        <w:tab/>
      </w:r>
      <w:r>
        <w:tab/>
      </w:r>
      <w:r>
        <w:tab/>
      </w:r>
    </w:p>
    <w:p w14:paraId="26625A2C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 xml:space="preserve">&gt;"+"&lt;a </w:t>
      </w:r>
      <w:proofErr w:type="spellStart"/>
      <w:r>
        <w:t>href</w:t>
      </w:r>
      <w:proofErr w:type="spellEnd"/>
      <w:r>
        <w:t>='Admin.html'&gt;Back to Main Menu&lt;/a&gt;'");</w:t>
      </w:r>
    </w:p>
    <w:p w14:paraId="262A0FD2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36ADA9DB" w14:textId="77777777" w:rsidR="00701080" w:rsidRDefault="00701080" w:rsidP="00701080">
      <w:r>
        <w:tab/>
      </w:r>
      <w:r>
        <w:tab/>
      </w:r>
      <w:r>
        <w:tab/>
      </w:r>
    </w:p>
    <w:p w14:paraId="3F5A03BC" w14:textId="77777777" w:rsidR="00701080" w:rsidRDefault="00701080" w:rsidP="00701080">
      <w:r>
        <w:tab/>
      </w:r>
      <w:r>
        <w:tab/>
        <w:t>} catch (Exception e) {</w:t>
      </w:r>
    </w:p>
    <w:p w14:paraId="7B4E2094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</w:t>
      </w:r>
      <w:proofErr w:type="gramStart"/>
      <w:r>
        <w:t>);</w:t>
      </w:r>
      <w:proofErr w:type="gramEnd"/>
    </w:p>
    <w:p w14:paraId="7F44D36F" w14:textId="77777777" w:rsidR="00701080" w:rsidRDefault="00701080" w:rsidP="00701080">
      <w:r>
        <w:tab/>
        <w:t>}</w:t>
      </w:r>
    </w:p>
    <w:p w14:paraId="0E704B54" w14:textId="77777777" w:rsidR="00701080" w:rsidRDefault="00701080" w:rsidP="00701080">
      <w:r>
        <w:tab/>
        <w:t>}</w:t>
      </w:r>
    </w:p>
    <w:p w14:paraId="05068EB1" w14:textId="77777777" w:rsidR="00701080" w:rsidRDefault="00701080" w:rsidP="00701080"/>
    <w:p w14:paraId="679CC01D" w14:textId="77777777" w:rsidR="00701080" w:rsidRDefault="00701080" w:rsidP="00701080">
      <w:r>
        <w:tab/>
        <w:t>/**</w:t>
      </w:r>
    </w:p>
    <w:p w14:paraId="038311FF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65627F8" w14:textId="77777777" w:rsidR="00701080" w:rsidRDefault="00701080" w:rsidP="00701080">
      <w:r>
        <w:tab/>
        <w:t xml:space="preserve"> */</w:t>
      </w:r>
    </w:p>
    <w:p w14:paraId="4248481C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A032D0A" w14:textId="77777777" w:rsidR="00701080" w:rsidRDefault="00701080" w:rsidP="00701080">
      <w:r>
        <w:tab/>
      </w:r>
      <w:r>
        <w:tab/>
        <w:t>// TODO Auto-generated method stub</w:t>
      </w:r>
    </w:p>
    <w:p w14:paraId="16E3D4CB" w14:textId="77777777" w:rsidR="00701080" w:rsidRDefault="00701080" w:rsidP="00701080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3D672266" w14:textId="77777777" w:rsidR="00701080" w:rsidRDefault="00701080" w:rsidP="00701080">
      <w:r>
        <w:tab/>
        <w:t>}</w:t>
      </w:r>
    </w:p>
    <w:p w14:paraId="389F74CD" w14:textId="77777777" w:rsidR="00701080" w:rsidRDefault="00701080" w:rsidP="00701080"/>
    <w:p w14:paraId="471BF5E7" w14:textId="6C030525" w:rsidR="002F477E" w:rsidRDefault="00701080" w:rsidP="00701080">
      <w:r>
        <w:t>}</w:t>
      </w:r>
    </w:p>
    <w:p w14:paraId="4AE95740" w14:textId="74C500FF" w:rsidR="00701080" w:rsidRDefault="00701080" w:rsidP="00701080"/>
    <w:p w14:paraId="44C4332B" w14:textId="35EBCE44" w:rsidR="00701080" w:rsidRDefault="00701080" w:rsidP="00701080"/>
    <w:p w14:paraId="1424184A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3254D1C8" w14:textId="77319F4D" w:rsidR="00701080" w:rsidRDefault="00531CCB" w:rsidP="00701080">
      <w:r>
        <w:rPr>
          <w:noProof/>
        </w:rPr>
        <w:drawing>
          <wp:inline distT="0" distB="0" distL="0" distR="0" wp14:anchorId="45B94DC6" wp14:editId="25A60631">
            <wp:extent cx="5943600" cy="25895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FC8C" w14:textId="2E197E5F" w:rsidR="00701080" w:rsidRDefault="00701080" w:rsidP="00701080"/>
    <w:p w14:paraId="2311D17D" w14:textId="7D9E6D1E" w:rsidR="00701080" w:rsidRDefault="00701080" w:rsidP="00701080"/>
    <w:p w14:paraId="41CD0764" w14:textId="71A16BF4" w:rsidR="00701080" w:rsidRDefault="00701080" w:rsidP="00701080"/>
    <w:p w14:paraId="0FF7270B" w14:textId="0074423B" w:rsidR="00701080" w:rsidRDefault="00701080" w:rsidP="00701080">
      <w:pPr>
        <w:pStyle w:val="Heading2"/>
        <w:rPr>
          <w:rFonts w:eastAsia="Arial"/>
        </w:rPr>
      </w:pPr>
      <w:r>
        <w:rPr>
          <w:rFonts w:eastAsia="Arial"/>
          <w:b/>
        </w:rPr>
        <w:t>Step 1</w:t>
      </w:r>
      <w:r>
        <w:rPr>
          <w:rFonts w:eastAsia="Arial"/>
          <w:b/>
        </w:rPr>
        <w:t>4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to </w:t>
      </w:r>
      <w:r>
        <w:rPr>
          <w:rFonts w:eastAsia="Arial"/>
        </w:rPr>
        <w:t>Check Login Credential:</w:t>
      </w:r>
    </w:p>
    <w:p w14:paraId="60316EA3" w14:textId="77777777" w:rsidR="00701080" w:rsidRDefault="00701080" w:rsidP="00701080"/>
    <w:p w14:paraId="636E5EB2" w14:textId="77777777" w:rsidR="00701080" w:rsidRDefault="00701080" w:rsidP="00701080"/>
    <w:p w14:paraId="1C33B9B1" w14:textId="77777777" w:rsidR="00701080" w:rsidRDefault="00701080" w:rsidP="00701080">
      <w:r>
        <w:t xml:space="preserve">package </w:t>
      </w:r>
      <w:proofErr w:type="gramStart"/>
      <w:r>
        <w:t>com;</w:t>
      </w:r>
      <w:proofErr w:type="gramEnd"/>
    </w:p>
    <w:p w14:paraId="07678BC7" w14:textId="77777777" w:rsidR="00701080" w:rsidRDefault="00701080" w:rsidP="00701080"/>
    <w:p w14:paraId="2A6A07EB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0BE85CF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68201BF5" w14:textId="77777777" w:rsidR="00701080" w:rsidRDefault="00701080" w:rsidP="00701080"/>
    <w:p w14:paraId="32DD63F7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RequestDispatcher</w:t>
      </w:r>
      <w:proofErr w:type="spellEnd"/>
      <w:r>
        <w:t>;</w:t>
      </w:r>
    </w:p>
    <w:p w14:paraId="7250CC06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20B00575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1BCE15F9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C2DBB56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178AFD5" w14:textId="77777777" w:rsidR="00701080" w:rsidRDefault="00701080" w:rsidP="00701080"/>
    <w:p w14:paraId="5DFE2CD5" w14:textId="77777777" w:rsidR="00701080" w:rsidRDefault="00701080" w:rsidP="00701080">
      <w:r>
        <w:t>/**</w:t>
      </w:r>
    </w:p>
    <w:p w14:paraId="7B0AD8E4" w14:textId="77777777" w:rsidR="00701080" w:rsidRDefault="00701080" w:rsidP="00701080">
      <w:r>
        <w:t xml:space="preserve"> * Servlet implementation class </w:t>
      </w:r>
      <w:proofErr w:type="spellStart"/>
      <w:r>
        <w:t>checkPass</w:t>
      </w:r>
      <w:proofErr w:type="spellEnd"/>
    </w:p>
    <w:p w14:paraId="6A2FAA25" w14:textId="77777777" w:rsidR="00701080" w:rsidRDefault="00701080" w:rsidP="00701080">
      <w:r>
        <w:t xml:space="preserve"> */</w:t>
      </w:r>
    </w:p>
    <w:p w14:paraId="419F4F71" w14:textId="77777777" w:rsidR="00701080" w:rsidRDefault="00701080" w:rsidP="00701080">
      <w:r>
        <w:t xml:space="preserve">public class </w:t>
      </w:r>
      <w:proofErr w:type="spellStart"/>
      <w:r>
        <w:t>checkPass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17B78183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75F041CC" w14:textId="77777777" w:rsidR="00701080" w:rsidRDefault="00701080" w:rsidP="00701080">
      <w:r>
        <w:t xml:space="preserve">       </w:t>
      </w:r>
    </w:p>
    <w:p w14:paraId="1D192CB1" w14:textId="77777777" w:rsidR="00701080" w:rsidRDefault="00701080" w:rsidP="00701080">
      <w:r>
        <w:t xml:space="preserve">    /**</w:t>
      </w:r>
    </w:p>
    <w:p w14:paraId="69D44642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0F984884" w14:textId="77777777" w:rsidR="00701080" w:rsidRDefault="00701080" w:rsidP="00701080">
      <w:r>
        <w:t xml:space="preserve">     */</w:t>
      </w:r>
    </w:p>
    <w:p w14:paraId="6022B110" w14:textId="77777777" w:rsidR="00701080" w:rsidRDefault="00701080" w:rsidP="00701080">
      <w:r>
        <w:t xml:space="preserve">    public </w:t>
      </w:r>
      <w:proofErr w:type="spellStart"/>
      <w:proofErr w:type="gramStart"/>
      <w:r>
        <w:t>checkPass</w:t>
      </w:r>
      <w:proofErr w:type="spellEnd"/>
      <w:r>
        <w:t>(</w:t>
      </w:r>
      <w:proofErr w:type="gramEnd"/>
      <w:r>
        <w:t>) {</w:t>
      </w:r>
    </w:p>
    <w:p w14:paraId="2DEFAD19" w14:textId="77777777" w:rsidR="00701080" w:rsidRDefault="00701080" w:rsidP="00701080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5ED05C57" w14:textId="77777777" w:rsidR="00701080" w:rsidRDefault="00701080" w:rsidP="00701080">
      <w:r>
        <w:t xml:space="preserve">        // TODO Auto-generated constructor stub</w:t>
      </w:r>
    </w:p>
    <w:p w14:paraId="7A7361A6" w14:textId="77777777" w:rsidR="00701080" w:rsidRDefault="00701080" w:rsidP="00701080">
      <w:r>
        <w:t xml:space="preserve">    }</w:t>
      </w:r>
    </w:p>
    <w:p w14:paraId="37761AA9" w14:textId="77777777" w:rsidR="00701080" w:rsidRDefault="00701080" w:rsidP="00701080"/>
    <w:p w14:paraId="48E99AE3" w14:textId="77777777" w:rsidR="00701080" w:rsidRDefault="00701080" w:rsidP="00701080">
      <w:r>
        <w:tab/>
        <w:t>/**</w:t>
      </w:r>
    </w:p>
    <w:p w14:paraId="44E7D9F8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DA1E154" w14:textId="77777777" w:rsidR="00701080" w:rsidRDefault="00701080" w:rsidP="00701080">
      <w:r>
        <w:tab/>
        <w:t xml:space="preserve"> */</w:t>
      </w:r>
    </w:p>
    <w:p w14:paraId="164E0C04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B2FA748" w14:textId="77777777" w:rsidR="00701080" w:rsidRDefault="00701080" w:rsidP="00701080">
      <w:r>
        <w:tab/>
      </w:r>
      <w:r>
        <w:tab/>
      </w:r>
    </w:p>
    <w:p w14:paraId="7E3146F9" w14:textId="77777777" w:rsidR="00701080" w:rsidRDefault="00701080" w:rsidP="00701080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437CCC26" w14:textId="77777777" w:rsidR="00701080" w:rsidRDefault="00701080" w:rsidP="00701080">
      <w:r>
        <w:tab/>
      </w:r>
      <w:r>
        <w:tab/>
        <w:t xml:space="preserve">String name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name</w:t>
      </w:r>
      <w:proofErr w:type="spellEnd"/>
      <w:r>
        <w:t>");</w:t>
      </w:r>
    </w:p>
    <w:p w14:paraId="25B093DD" w14:textId="77777777" w:rsidR="00701080" w:rsidRDefault="00701080" w:rsidP="00701080">
      <w:r>
        <w:tab/>
      </w:r>
      <w:r>
        <w:tab/>
        <w:t xml:space="preserve">String pass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pass</w:t>
      </w:r>
      <w:proofErr w:type="spellEnd"/>
      <w:r>
        <w:t>");</w:t>
      </w:r>
    </w:p>
    <w:p w14:paraId="022558C2" w14:textId="77777777" w:rsidR="00701080" w:rsidRDefault="00701080" w:rsidP="00701080">
      <w:r>
        <w:tab/>
      </w:r>
      <w:r>
        <w:tab/>
      </w:r>
    </w:p>
    <w:p w14:paraId="6DCACB49" w14:textId="77777777" w:rsidR="00701080" w:rsidRDefault="00701080" w:rsidP="00701080">
      <w:r>
        <w:tab/>
      </w:r>
      <w:r>
        <w:tab/>
        <w:t>if(</w:t>
      </w:r>
      <w:proofErr w:type="spellStart"/>
      <w:proofErr w:type="gramStart"/>
      <w:r>
        <w:t>name.equals</w:t>
      </w:r>
      <w:proofErr w:type="spellEnd"/>
      <w:proofErr w:type="gramEnd"/>
      <w:r>
        <w:t xml:space="preserve">("Irshad") &amp;&amp; </w:t>
      </w:r>
      <w:proofErr w:type="spellStart"/>
      <w:r>
        <w:t>pass.equals</w:t>
      </w:r>
      <w:proofErr w:type="spellEnd"/>
      <w:r>
        <w:t>("1234")) {</w:t>
      </w:r>
    </w:p>
    <w:p w14:paraId="17E5B44C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questDispatcher</w:t>
      </w:r>
      <w:proofErr w:type="spellEnd"/>
      <w:r>
        <w:t xml:space="preserve"> req = </w:t>
      </w:r>
      <w:proofErr w:type="spellStart"/>
      <w:proofErr w:type="gramStart"/>
      <w:r>
        <w:t>request.getRequestDispatcher</w:t>
      </w:r>
      <w:proofErr w:type="spellEnd"/>
      <w:proofErr w:type="gramEnd"/>
      <w:r>
        <w:t>("Admin.html");</w:t>
      </w:r>
    </w:p>
    <w:p w14:paraId="62428D11" w14:textId="77777777" w:rsidR="00701080" w:rsidRDefault="00701080" w:rsidP="00701080">
      <w:r>
        <w:lastRenderedPageBreak/>
        <w:tab/>
      </w:r>
      <w:r>
        <w:tab/>
      </w:r>
      <w:r>
        <w:tab/>
      </w:r>
      <w:proofErr w:type="spellStart"/>
      <w:r>
        <w:t>req.</w:t>
      </w:r>
      <w:proofErr w:type="gramStart"/>
      <w:r>
        <w:t>forward</w:t>
      </w:r>
      <w:proofErr w:type="spellEnd"/>
      <w:r>
        <w:t>(</w:t>
      </w:r>
      <w:proofErr w:type="gramEnd"/>
      <w:r>
        <w:t>request, response);</w:t>
      </w:r>
    </w:p>
    <w:p w14:paraId="2E2AADA1" w14:textId="77777777" w:rsidR="00701080" w:rsidRDefault="00701080" w:rsidP="00701080">
      <w:r>
        <w:tab/>
      </w:r>
      <w:r>
        <w:tab/>
      </w:r>
      <w:r>
        <w:tab/>
      </w:r>
    </w:p>
    <w:p w14:paraId="3653B4E8" w14:textId="77777777" w:rsidR="00701080" w:rsidRDefault="00701080" w:rsidP="00701080">
      <w:r>
        <w:tab/>
      </w:r>
      <w:r>
        <w:tab/>
      </w:r>
      <w:r>
        <w:tab/>
      </w:r>
    </w:p>
    <w:p w14:paraId="445003B2" w14:textId="77777777" w:rsidR="00701080" w:rsidRDefault="00701080" w:rsidP="00701080"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14:paraId="4CAA8E38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questDispatcher</w:t>
      </w:r>
      <w:proofErr w:type="spellEnd"/>
      <w:r>
        <w:t xml:space="preserve"> req = </w:t>
      </w:r>
      <w:proofErr w:type="spellStart"/>
      <w:proofErr w:type="gramStart"/>
      <w:r>
        <w:t>request.getRequestDispatcher</w:t>
      </w:r>
      <w:proofErr w:type="spellEnd"/>
      <w:proofErr w:type="gramEnd"/>
      <w:r>
        <w:t>("AdminPage.html");</w:t>
      </w:r>
    </w:p>
    <w:p w14:paraId="461EC9EB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req.include</w:t>
      </w:r>
      <w:proofErr w:type="spellEnd"/>
      <w:proofErr w:type="gramEnd"/>
      <w:r>
        <w:t>(request, response);</w:t>
      </w:r>
      <w:proofErr w:type="spellStart"/>
      <w:r>
        <w:t>out.println</w:t>
      </w:r>
      <w:proofErr w:type="spellEnd"/>
      <w:r>
        <w:t>("&lt;</w:t>
      </w:r>
      <w:proofErr w:type="spellStart"/>
      <w:r>
        <w:t>br</w:t>
      </w:r>
      <w:proofErr w:type="spellEnd"/>
      <w:r>
        <w:t>&gt;");</w:t>
      </w:r>
    </w:p>
    <w:p w14:paraId="26351277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5D122DC1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1D722CBE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402B3084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53F11A55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+"******Invalid Username or Password, Please try again*****");</w:t>
      </w:r>
    </w:p>
    <w:p w14:paraId="638C1BAC" w14:textId="77777777" w:rsidR="00701080" w:rsidRDefault="00701080" w:rsidP="00701080">
      <w:r>
        <w:tab/>
      </w:r>
      <w:r>
        <w:tab/>
      </w:r>
      <w:r>
        <w:tab/>
      </w:r>
    </w:p>
    <w:p w14:paraId="110E8BCD" w14:textId="77777777" w:rsidR="00701080" w:rsidRDefault="00701080" w:rsidP="00701080">
      <w:r>
        <w:tab/>
      </w:r>
      <w:r>
        <w:tab/>
      </w:r>
      <w:r>
        <w:tab/>
      </w:r>
    </w:p>
    <w:p w14:paraId="7615E3AD" w14:textId="77777777" w:rsidR="00701080" w:rsidRDefault="00701080" w:rsidP="00701080">
      <w:r>
        <w:tab/>
      </w:r>
      <w:r>
        <w:tab/>
        <w:t>}</w:t>
      </w:r>
    </w:p>
    <w:p w14:paraId="40CC6A7E" w14:textId="77777777" w:rsidR="00701080" w:rsidRDefault="00701080" w:rsidP="00701080">
      <w:r>
        <w:tab/>
      </w:r>
      <w:r>
        <w:tab/>
      </w:r>
    </w:p>
    <w:p w14:paraId="7D1E4D58" w14:textId="77777777" w:rsidR="00701080" w:rsidRDefault="00701080" w:rsidP="00701080">
      <w:r>
        <w:tab/>
        <w:t>}</w:t>
      </w:r>
    </w:p>
    <w:p w14:paraId="0E8A268D" w14:textId="77777777" w:rsidR="00701080" w:rsidRDefault="00701080" w:rsidP="00701080"/>
    <w:p w14:paraId="64F5B32E" w14:textId="77777777" w:rsidR="00701080" w:rsidRDefault="00701080" w:rsidP="00701080">
      <w:r>
        <w:t>}</w:t>
      </w:r>
    </w:p>
    <w:p w14:paraId="05EA346E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071D9360" w14:textId="6D483B5F" w:rsidR="00701080" w:rsidRDefault="00701080" w:rsidP="00701080"/>
    <w:p w14:paraId="071AA6D9" w14:textId="247F85B6" w:rsidR="00531CCB" w:rsidRDefault="00531CCB" w:rsidP="00701080"/>
    <w:p w14:paraId="4B395768" w14:textId="2821D92C" w:rsidR="00531CCB" w:rsidRPr="00701080" w:rsidRDefault="00531CCB" w:rsidP="00701080">
      <w:r>
        <w:rPr>
          <w:noProof/>
        </w:rPr>
        <w:drawing>
          <wp:inline distT="0" distB="0" distL="0" distR="0" wp14:anchorId="35953F42" wp14:editId="116752FF">
            <wp:extent cx="5943600" cy="25469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25E" w14:textId="3CB9E810" w:rsidR="00701080" w:rsidRDefault="00701080" w:rsidP="00701080">
      <w:pPr>
        <w:pStyle w:val="Heading2"/>
        <w:rPr>
          <w:rFonts w:eastAsia="Arial"/>
        </w:rPr>
      </w:pPr>
      <w:r>
        <w:rPr>
          <w:rFonts w:eastAsia="Arial"/>
          <w:b/>
        </w:rPr>
        <w:t>Step 1</w:t>
      </w:r>
      <w:r>
        <w:rPr>
          <w:rFonts w:eastAsia="Arial"/>
          <w:b/>
        </w:rPr>
        <w:t>5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to </w:t>
      </w:r>
      <w:r>
        <w:rPr>
          <w:rFonts w:eastAsia="Arial"/>
        </w:rPr>
        <w:t xml:space="preserve">Assign Teacher to class 8 and </w:t>
      </w:r>
      <w:proofErr w:type="gramStart"/>
      <w:r>
        <w:rPr>
          <w:rFonts w:eastAsia="Arial"/>
        </w:rPr>
        <w:t>9;</w:t>
      </w:r>
      <w:proofErr w:type="gramEnd"/>
    </w:p>
    <w:p w14:paraId="7238E3F4" w14:textId="77777777" w:rsidR="00701080" w:rsidRDefault="00701080" w:rsidP="00701080">
      <w:r>
        <w:t xml:space="preserve">package </w:t>
      </w:r>
      <w:proofErr w:type="gramStart"/>
      <w:r>
        <w:t>com;</w:t>
      </w:r>
      <w:proofErr w:type="gramEnd"/>
    </w:p>
    <w:p w14:paraId="0B8DEB99" w14:textId="77777777" w:rsidR="00701080" w:rsidRDefault="00701080" w:rsidP="00701080"/>
    <w:p w14:paraId="5E940C0B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09EFC6D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1E46DA29" w14:textId="77777777" w:rsidR="00701080" w:rsidRDefault="00701080" w:rsidP="00701080">
      <w:r>
        <w:lastRenderedPageBreak/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F2C146A" w14:textId="77777777" w:rsidR="00701080" w:rsidRDefault="00701080" w:rsidP="00701080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7917DEDA" w14:textId="77777777" w:rsidR="00701080" w:rsidRDefault="00701080" w:rsidP="00701080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23CD41D1" w14:textId="77777777" w:rsidR="00701080" w:rsidRDefault="00701080" w:rsidP="00701080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1462A2B4" w14:textId="77777777" w:rsidR="00701080" w:rsidRDefault="00701080" w:rsidP="00701080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7089A93" w14:textId="77777777" w:rsidR="00701080" w:rsidRDefault="00701080" w:rsidP="00701080"/>
    <w:p w14:paraId="101EC250" w14:textId="77777777" w:rsidR="00701080" w:rsidRDefault="00701080" w:rsidP="00701080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711206D" w14:textId="77777777" w:rsidR="00701080" w:rsidRDefault="00701080" w:rsidP="00701080"/>
    <w:p w14:paraId="3715B344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568AFDFC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Cookie</w:t>
      </w:r>
      <w:proofErr w:type="spellEnd"/>
      <w:r>
        <w:t>;</w:t>
      </w:r>
    </w:p>
    <w:p w14:paraId="2D3E94EC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54E3FC8C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95C6665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78D0FADE" w14:textId="77777777" w:rsidR="00701080" w:rsidRDefault="00701080" w:rsidP="00701080"/>
    <w:p w14:paraId="0435101C" w14:textId="77777777" w:rsidR="00701080" w:rsidRDefault="00701080" w:rsidP="00701080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02B7C696" w14:textId="77777777" w:rsidR="00701080" w:rsidRDefault="00701080" w:rsidP="00701080"/>
    <w:p w14:paraId="5F4A15BF" w14:textId="77777777" w:rsidR="00701080" w:rsidRDefault="00701080" w:rsidP="00701080">
      <w:r>
        <w:t>/**</w:t>
      </w:r>
    </w:p>
    <w:p w14:paraId="38313581" w14:textId="77777777" w:rsidR="00701080" w:rsidRDefault="00701080" w:rsidP="00701080">
      <w:r>
        <w:t xml:space="preserve"> * Servlet implementation class </w:t>
      </w:r>
      <w:proofErr w:type="spellStart"/>
      <w:r>
        <w:t>AssignTo</w:t>
      </w:r>
      <w:proofErr w:type="spellEnd"/>
    </w:p>
    <w:p w14:paraId="52DE5CAB" w14:textId="77777777" w:rsidR="00701080" w:rsidRDefault="00701080" w:rsidP="00701080">
      <w:r>
        <w:t xml:space="preserve"> */</w:t>
      </w:r>
    </w:p>
    <w:p w14:paraId="3795FEE9" w14:textId="77777777" w:rsidR="00701080" w:rsidRDefault="00701080" w:rsidP="00701080">
      <w:r>
        <w:t xml:space="preserve">public class </w:t>
      </w:r>
      <w:proofErr w:type="spellStart"/>
      <w:r>
        <w:t>AssignTo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106114FA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776E769C" w14:textId="77777777" w:rsidR="00701080" w:rsidRDefault="00701080" w:rsidP="00701080">
      <w:r>
        <w:t xml:space="preserve">       </w:t>
      </w:r>
    </w:p>
    <w:p w14:paraId="63C93CED" w14:textId="77777777" w:rsidR="00701080" w:rsidRDefault="00701080" w:rsidP="00701080">
      <w:r>
        <w:t xml:space="preserve">    /**</w:t>
      </w:r>
    </w:p>
    <w:p w14:paraId="3A332C7C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583E6976" w14:textId="77777777" w:rsidR="00701080" w:rsidRDefault="00701080" w:rsidP="00701080">
      <w:r>
        <w:t xml:space="preserve">     */</w:t>
      </w:r>
    </w:p>
    <w:p w14:paraId="6D60BA97" w14:textId="77777777" w:rsidR="00701080" w:rsidRDefault="00701080" w:rsidP="00701080">
      <w:r>
        <w:t xml:space="preserve">    public </w:t>
      </w:r>
      <w:proofErr w:type="spellStart"/>
      <w:proofErr w:type="gramStart"/>
      <w:r>
        <w:t>AssignTo</w:t>
      </w:r>
      <w:proofErr w:type="spellEnd"/>
      <w:r>
        <w:t>(</w:t>
      </w:r>
      <w:proofErr w:type="gramEnd"/>
      <w:r>
        <w:t>) {</w:t>
      </w:r>
    </w:p>
    <w:p w14:paraId="32E3342F" w14:textId="77777777" w:rsidR="00701080" w:rsidRDefault="00701080" w:rsidP="00701080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5155B655" w14:textId="77777777" w:rsidR="00701080" w:rsidRDefault="00701080" w:rsidP="00701080">
      <w:r>
        <w:t xml:space="preserve">        // TODO Auto-generated constructor stub</w:t>
      </w:r>
    </w:p>
    <w:p w14:paraId="6040AAC0" w14:textId="77777777" w:rsidR="00701080" w:rsidRDefault="00701080" w:rsidP="00701080">
      <w:r>
        <w:t xml:space="preserve">    }</w:t>
      </w:r>
    </w:p>
    <w:p w14:paraId="2BE379B8" w14:textId="77777777" w:rsidR="00701080" w:rsidRDefault="00701080" w:rsidP="00701080"/>
    <w:p w14:paraId="50C145E2" w14:textId="77777777" w:rsidR="00701080" w:rsidRDefault="00701080" w:rsidP="00701080">
      <w:r>
        <w:tab/>
        <w:t>/**</w:t>
      </w:r>
    </w:p>
    <w:p w14:paraId="21A2D83A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7F4DFCD6" w14:textId="77777777" w:rsidR="00701080" w:rsidRDefault="00701080" w:rsidP="00701080">
      <w:r>
        <w:tab/>
        <w:t xml:space="preserve"> */</w:t>
      </w:r>
    </w:p>
    <w:p w14:paraId="6DE9A0CA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6CA59BF" w14:textId="77777777" w:rsidR="00701080" w:rsidRDefault="00701080" w:rsidP="00701080">
      <w:r>
        <w:tab/>
      </w:r>
      <w:r>
        <w:tab/>
      </w:r>
    </w:p>
    <w:p w14:paraId="0BE1D1AD" w14:textId="77777777" w:rsidR="00701080" w:rsidRDefault="00701080" w:rsidP="00701080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</w:p>
    <w:p w14:paraId="713592CA" w14:textId="77777777" w:rsidR="00701080" w:rsidRDefault="00701080" w:rsidP="00701080">
      <w:r>
        <w:tab/>
      </w:r>
      <w:r>
        <w:tab/>
      </w:r>
    </w:p>
    <w:p w14:paraId="2F4D5162" w14:textId="77777777" w:rsidR="00701080" w:rsidRDefault="00701080" w:rsidP="00701080">
      <w:r>
        <w:tab/>
      </w:r>
      <w:r>
        <w:tab/>
      </w:r>
      <w:proofErr w:type="gramStart"/>
      <w:r>
        <w:t>Cookie[</w:t>
      </w:r>
      <w:proofErr w:type="gramEnd"/>
      <w:r>
        <w:t xml:space="preserve">] name = </w:t>
      </w:r>
      <w:proofErr w:type="spellStart"/>
      <w:r>
        <w:t>request.getCookies</w:t>
      </w:r>
      <w:proofErr w:type="spellEnd"/>
      <w:r>
        <w:t>();</w:t>
      </w:r>
    </w:p>
    <w:p w14:paraId="4437FC23" w14:textId="77777777" w:rsidR="00701080" w:rsidRDefault="00701080" w:rsidP="00701080">
      <w:r>
        <w:tab/>
      </w:r>
      <w:r>
        <w:tab/>
        <w:t xml:space="preserve">int ck = </w:t>
      </w:r>
      <w:proofErr w:type="spellStart"/>
      <w:r>
        <w:t>Integer.parseInt</w:t>
      </w:r>
      <w:proofErr w:type="spellEnd"/>
      <w:r>
        <w:t>(name[0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);</w:t>
      </w:r>
    </w:p>
    <w:p w14:paraId="32D094E5" w14:textId="77777777" w:rsidR="00701080" w:rsidRDefault="00701080" w:rsidP="00701080">
      <w:r>
        <w:tab/>
      </w:r>
      <w:r>
        <w:tab/>
        <w:t xml:space="preserve"> String teacher = </w:t>
      </w:r>
      <w:proofErr w:type="gramStart"/>
      <w:r>
        <w:t>null;</w:t>
      </w:r>
      <w:proofErr w:type="gramEnd"/>
    </w:p>
    <w:p w14:paraId="06ECE84A" w14:textId="77777777" w:rsidR="00701080" w:rsidRDefault="00701080" w:rsidP="00701080">
      <w:r>
        <w:tab/>
      </w:r>
      <w:r>
        <w:tab/>
      </w:r>
    </w:p>
    <w:p w14:paraId="49982338" w14:textId="77777777" w:rsidR="00701080" w:rsidRDefault="00701080" w:rsidP="00701080">
      <w:r>
        <w:tab/>
      </w:r>
      <w:r>
        <w:tab/>
        <w:t xml:space="preserve">String subj = </w:t>
      </w:r>
      <w:proofErr w:type="spellStart"/>
      <w:proofErr w:type="gramStart"/>
      <w:r>
        <w:t>request.getParameter</w:t>
      </w:r>
      <w:proofErr w:type="spellEnd"/>
      <w:proofErr w:type="gramEnd"/>
      <w:r>
        <w:t>("sub");</w:t>
      </w:r>
    </w:p>
    <w:p w14:paraId="6C8BE7FE" w14:textId="77777777" w:rsidR="00701080" w:rsidRDefault="00701080" w:rsidP="00701080">
      <w:r>
        <w:lastRenderedPageBreak/>
        <w:tab/>
      </w:r>
      <w:r>
        <w:tab/>
      </w:r>
    </w:p>
    <w:p w14:paraId="4E4FF482" w14:textId="77777777" w:rsidR="00701080" w:rsidRDefault="00701080" w:rsidP="00701080">
      <w:r>
        <w:tab/>
      </w:r>
      <w:r>
        <w:tab/>
        <w:t>try {</w:t>
      </w:r>
    </w:p>
    <w:p w14:paraId="6C63F52B" w14:textId="77777777" w:rsidR="00701080" w:rsidRDefault="00701080" w:rsidP="00701080">
      <w:r>
        <w:tab/>
      </w:r>
      <w:r>
        <w:tab/>
      </w:r>
      <w:r>
        <w:tab/>
      </w:r>
    </w:p>
    <w:p w14:paraId="51C15992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01962610" w14:textId="77777777" w:rsidR="00701080" w:rsidRDefault="00701080" w:rsidP="00701080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783ED620" w14:textId="77777777" w:rsidR="00701080" w:rsidRDefault="00701080" w:rsidP="00701080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1DA9912D" w14:textId="77777777" w:rsidR="00701080" w:rsidRDefault="00701080" w:rsidP="00701080">
      <w:r>
        <w:tab/>
      </w:r>
      <w:r>
        <w:tab/>
      </w:r>
      <w:r>
        <w:tab/>
      </w:r>
    </w:p>
    <w:p w14:paraId="0D331AA1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name from </w:t>
      </w:r>
      <w:proofErr w:type="spellStart"/>
      <w:r>
        <w:t>listteachers</w:t>
      </w:r>
      <w:proofErr w:type="spellEnd"/>
      <w:r>
        <w:t xml:space="preserve"> where subject="+"'"+subj+"'");</w:t>
      </w:r>
    </w:p>
    <w:p w14:paraId="7C915D90" w14:textId="77777777" w:rsidR="00701080" w:rsidRDefault="00701080" w:rsidP="00701080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6FBF5DA9" w14:textId="77777777" w:rsidR="00701080" w:rsidRDefault="00701080" w:rsidP="00701080">
      <w:r>
        <w:tab/>
      </w:r>
      <w:r>
        <w:tab/>
      </w:r>
      <w:r>
        <w:tab/>
      </w:r>
      <w:r>
        <w:tab/>
        <w:t xml:space="preserve"> teacher = </w:t>
      </w:r>
      <w:proofErr w:type="spellStart"/>
      <w:proofErr w:type="gramStart"/>
      <w:r>
        <w:t>rs.getString</w:t>
      </w:r>
      <w:proofErr w:type="spellEnd"/>
      <w:proofErr w:type="gramEnd"/>
      <w:r>
        <w:t>("name");</w:t>
      </w:r>
    </w:p>
    <w:p w14:paraId="1B792272" w14:textId="77777777" w:rsidR="00701080" w:rsidRDefault="00701080" w:rsidP="00701080">
      <w:r>
        <w:tab/>
      </w:r>
      <w:r>
        <w:tab/>
      </w:r>
      <w:r>
        <w:tab/>
        <w:t>}</w:t>
      </w:r>
    </w:p>
    <w:p w14:paraId="112B213F" w14:textId="77777777" w:rsidR="00701080" w:rsidRDefault="00701080" w:rsidP="00701080">
      <w:r>
        <w:tab/>
      </w:r>
      <w:r>
        <w:tab/>
      </w:r>
      <w:r>
        <w:tab/>
        <w:t xml:space="preserve">Statement stmt1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3EA71958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rs1 = stmt1.executeQuery("select </w:t>
      </w:r>
      <w:proofErr w:type="spellStart"/>
      <w:proofErr w:type="gramStart"/>
      <w:r>
        <w:t>name,ID</w:t>
      </w:r>
      <w:proofErr w:type="spellEnd"/>
      <w:proofErr w:type="gramEnd"/>
      <w:r>
        <w:t xml:space="preserve"> from </w:t>
      </w:r>
      <w:proofErr w:type="spellStart"/>
      <w:r>
        <w:t>liststudents</w:t>
      </w:r>
      <w:proofErr w:type="spellEnd"/>
      <w:r>
        <w:t xml:space="preserve"> where class="+"'"+name[0].</w:t>
      </w:r>
      <w:proofErr w:type="spellStart"/>
      <w:r>
        <w:t>getValue</w:t>
      </w:r>
      <w:proofErr w:type="spellEnd"/>
      <w:r>
        <w:t>()+"'");</w:t>
      </w:r>
    </w:p>
    <w:p w14:paraId="2B842C4C" w14:textId="77777777" w:rsidR="00701080" w:rsidRDefault="00701080" w:rsidP="00701080">
      <w:r>
        <w:tab/>
      </w:r>
      <w:r>
        <w:tab/>
      </w:r>
      <w:r>
        <w:tab/>
      </w:r>
    </w:p>
    <w:p w14:paraId="08A42599" w14:textId="77777777" w:rsidR="00701080" w:rsidRDefault="00701080" w:rsidP="00701080">
      <w:r>
        <w:tab/>
      </w:r>
      <w:r>
        <w:tab/>
      </w:r>
      <w:r>
        <w:tab/>
        <w:t xml:space="preserve">List&lt;String&gt; stud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1C4304B9" w14:textId="77777777" w:rsidR="00701080" w:rsidRDefault="00701080" w:rsidP="00701080">
      <w:r>
        <w:tab/>
      </w:r>
      <w:r>
        <w:tab/>
      </w:r>
      <w:r>
        <w:tab/>
        <w:t xml:space="preserve">List&lt;Integer&gt; </w:t>
      </w:r>
      <w:proofErr w:type="spellStart"/>
      <w:r>
        <w:t>studId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14:paraId="5218F224" w14:textId="77777777" w:rsidR="00701080" w:rsidRDefault="00701080" w:rsidP="00701080">
      <w:r>
        <w:tab/>
      </w:r>
      <w:r>
        <w:tab/>
      </w:r>
      <w:r>
        <w:tab/>
      </w:r>
    </w:p>
    <w:p w14:paraId="220E2D1E" w14:textId="77777777" w:rsidR="00701080" w:rsidRDefault="00701080" w:rsidP="00701080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rs1.next()) {</w:t>
      </w:r>
    </w:p>
    <w:p w14:paraId="14E589CE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stud.add</w:t>
      </w:r>
      <w:proofErr w:type="spellEnd"/>
      <w:r>
        <w:t>(</w:t>
      </w:r>
      <w:proofErr w:type="gramEnd"/>
      <w:r>
        <w:t>rs1.getString("name"));</w:t>
      </w:r>
    </w:p>
    <w:p w14:paraId="44E45643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studId.add</w:t>
      </w:r>
      <w:proofErr w:type="spellEnd"/>
      <w:r>
        <w:t>(</w:t>
      </w:r>
      <w:proofErr w:type="gramEnd"/>
      <w:r>
        <w:t>rs1.getInt("Id"));</w:t>
      </w:r>
    </w:p>
    <w:p w14:paraId="06CE2B8C" w14:textId="77777777" w:rsidR="00701080" w:rsidRDefault="00701080" w:rsidP="00701080">
      <w:r>
        <w:tab/>
      </w:r>
      <w:r>
        <w:tab/>
      </w:r>
      <w:r>
        <w:tab/>
        <w:t>}</w:t>
      </w:r>
    </w:p>
    <w:p w14:paraId="2E696038" w14:textId="77777777" w:rsidR="00701080" w:rsidRDefault="00701080" w:rsidP="00701080">
      <w:r>
        <w:tab/>
      </w:r>
      <w:r>
        <w:tab/>
      </w:r>
      <w:r>
        <w:tab/>
        <w:t>rs1.close(</w:t>
      </w:r>
      <w:proofErr w:type="gramStart"/>
      <w:r>
        <w:t>);</w:t>
      </w:r>
      <w:proofErr w:type="gramEnd"/>
    </w:p>
    <w:p w14:paraId="1B9D0D54" w14:textId="77777777" w:rsidR="00701080" w:rsidRDefault="00701080" w:rsidP="00701080">
      <w:r>
        <w:tab/>
      </w:r>
      <w:r>
        <w:tab/>
      </w:r>
      <w:r>
        <w:tab/>
      </w:r>
    </w:p>
    <w:p w14:paraId="7314FFD7" w14:textId="77777777" w:rsidR="00701080" w:rsidRDefault="00701080" w:rsidP="00701080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 = 0;i &lt; 3;i++) {</w:t>
      </w:r>
    </w:p>
    <w:p w14:paraId="07A7E161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stmt2 = </w:t>
      </w:r>
      <w:proofErr w:type="spellStart"/>
      <w:proofErr w:type="gramStart"/>
      <w:r>
        <w:t>connect.prepareStatement</w:t>
      </w:r>
      <w:proofErr w:type="spellEnd"/>
      <w:proofErr w:type="gramEnd"/>
      <w:r>
        <w:t xml:space="preserve">("insert into </w:t>
      </w:r>
      <w:proofErr w:type="spellStart"/>
      <w:r>
        <w:t>classreport</w:t>
      </w:r>
      <w:proofErr w:type="spellEnd"/>
      <w:r>
        <w:t xml:space="preserve"> values(?,?,?,?,?)");</w:t>
      </w:r>
    </w:p>
    <w:p w14:paraId="4E7E0CE5" w14:textId="77777777" w:rsidR="00701080" w:rsidRDefault="00701080" w:rsidP="00701080">
      <w:r>
        <w:tab/>
      </w:r>
      <w:r>
        <w:tab/>
      </w:r>
      <w:r>
        <w:tab/>
      </w:r>
    </w:p>
    <w:p w14:paraId="54C1920B" w14:textId="77777777" w:rsidR="00701080" w:rsidRDefault="00701080" w:rsidP="00701080">
      <w:r>
        <w:tab/>
      </w:r>
      <w:r>
        <w:tab/>
      </w:r>
      <w:r>
        <w:tab/>
      </w:r>
    </w:p>
    <w:p w14:paraId="210C9C92" w14:textId="77777777" w:rsidR="00701080" w:rsidRDefault="00701080" w:rsidP="00701080">
      <w:r>
        <w:tab/>
      </w:r>
      <w:r>
        <w:tab/>
      </w:r>
      <w:r>
        <w:tab/>
        <w:t xml:space="preserve">stmt2.setInt(1, </w:t>
      </w:r>
      <w:proofErr w:type="spellStart"/>
      <w:r>
        <w:t>studId.get</w:t>
      </w:r>
      <w:proofErr w:type="spellEnd"/>
      <w:r>
        <w:t>(i)</w:t>
      </w:r>
      <w:proofErr w:type="gramStart"/>
      <w:r>
        <w:t>);</w:t>
      </w:r>
      <w:proofErr w:type="gramEnd"/>
    </w:p>
    <w:p w14:paraId="7BDF4814" w14:textId="77777777" w:rsidR="00701080" w:rsidRDefault="00701080" w:rsidP="00701080">
      <w:r>
        <w:tab/>
      </w:r>
      <w:r>
        <w:tab/>
      </w:r>
      <w:r>
        <w:tab/>
        <w:t xml:space="preserve">stmt2.setString(2, </w:t>
      </w:r>
      <w:proofErr w:type="spellStart"/>
      <w:r>
        <w:t>stud.get</w:t>
      </w:r>
      <w:proofErr w:type="spellEnd"/>
      <w:r>
        <w:t>(i)</w:t>
      </w:r>
      <w:proofErr w:type="gramStart"/>
      <w:r>
        <w:t>);</w:t>
      </w:r>
      <w:proofErr w:type="gramEnd"/>
    </w:p>
    <w:p w14:paraId="3FDD2C90" w14:textId="77777777" w:rsidR="00701080" w:rsidRDefault="00701080" w:rsidP="00701080">
      <w:r>
        <w:tab/>
      </w:r>
      <w:r>
        <w:tab/>
      </w:r>
      <w:r>
        <w:tab/>
        <w:t>stmt2.setString(</w:t>
      </w:r>
      <w:proofErr w:type="gramStart"/>
      <w:r>
        <w:t>3,subj</w:t>
      </w:r>
      <w:proofErr w:type="gramEnd"/>
      <w:r>
        <w:t>);</w:t>
      </w:r>
    </w:p>
    <w:p w14:paraId="23036F8C" w14:textId="77777777" w:rsidR="00701080" w:rsidRDefault="00701080" w:rsidP="00701080">
      <w:r>
        <w:tab/>
      </w:r>
      <w:r>
        <w:tab/>
      </w:r>
      <w:r>
        <w:tab/>
        <w:t>stmt2.setInt(4, ck</w:t>
      </w:r>
      <w:proofErr w:type="gramStart"/>
      <w:r>
        <w:t>);</w:t>
      </w:r>
      <w:proofErr w:type="gramEnd"/>
    </w:p>
    <w:p w14:paraId="55DB2287" w14:textId="77777777" w:rsidR="00701080" w:rsidRDefault="00701080" w:rsidP="00701080">
      <w:r>
        <w:tab/>
      </w:r>
      <w:r>
        <w:tab/>
      </w:r>
      <w:r>
        <w:tab/>
        <w:t>stmt2.setString(</w:t>
      </w:r>
      <w:proofErr w:type="gramStart"/>
      <w:r>
        <w:t>5,teacher</w:t>
      </w:r>
      <w:proofErr w:type="gramEnd"/>
      <w:r>
        <w:t>);</w:t>
      </w:r>
    </w:p>
    <w:p w14:paraId="52C8789F" w14:textId="77777777" w:rsidR="00701080" w:rsidRDefault="00701080" w:rsidP="00701080">
      <w:r>
        <w:tab/>
      </w:r>
      <w:r>
        <w:tab/>
      </w:r>
      <w:r>
        <w:tab/>
      </w:r>
    </w:p>
    <w:p w14:paraId="6FC854F5" w14:textId="77777777" w:rsidR="00701080" w:rsidRDefault="00701080" w:rsidP="00701080">
      <w:r>
        <w:tab/>
      </w:r>
      <w:r>
        <w:tab/>
      </w:r>
      <w:r>
        <w:tab/>
        <w:t>stmt2.execute(</w:t>
      </w:r>
      <w:proofErr w:type="gramStart"/>
      <w:r>
        <w:t>);</w:t>
      </w:r>
      <w:proofErr w:type="gramEnd"/>
    </w:p>
    <w:p w14:paraId="73703C1A" w14:textId="77777777" w:rsidR="00701080" w:rsidRDefault="00701080" w:rsidP="00701080">
      <w:r>
        <w:tab/>
      </w:r>
      <w:r>
        <w:tab/>
      </w:r>
      <w:r>
        <w:tab/>
        <w:t>stmt2.close(</w:t>
      </w:r>
      <w:proofErr w:type="gramStart"/>
      <w:r>
        <w:t>);</w:t>
      </w:r>
      <w:proofErr w:type="gramEnd"/>
    </w:p>
    <w:p w14:paraId="33BEB073" w14:textId="77777777" w:rsidR="00701080" w:rsidRDefault="00701080" w:rsidP="00701080">
      <w:r>
        <w:tab/>
      </w:r>
      <w:r>
        <w:tab/>
      </w:r>
      <w:r>
        <w:tab/>
        <w:t>}</w:t>
      </w:r>
      <w:r>
        <w:tab/>
      </w:r>
    </w:p>
    <w:p w14:paraId="3584011F" w14:textId="77777777" w:rsidR="00701080" w:rsidRDefault="00701080" w:rsidP="00701080">
      <w:r>
        <w:tab/>
      </w:r>
      <w:r>
        <w:tab/>
      </w:r>
      <w:r>
        <w:tab/>
      </w:r>
    </w:p>
    <w:p w14:paraId="242BD7D5" w14:textId="77777777" w:rsidR="00701080" w:rsidRDefault="00701080" w:rsidP="00701080">
      <w:r>
        <w:tab/>
      </w:r>
      <w:r>
        <w:tab/>
      </w:r>
      <w:r>
        <w:tab/>
      </w:r>
      <w:r>
        <w:tab/>
      </w:r>
      <w:r>
        <w:tab/>
      </w:r>
    </w:p>
    <w:p w14:paraId="4103CA7D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</w:t>
      </w:r>
      <w:proofErr w:type="spellStart"/>
      <w:r>
        <w:t>bgcolor</w:t>
      </w:r>
      <w:proofErr w:type="spellEnd"/>
      <w:r>
        <w:t xml:space="preserve">='brown'&gt;&lt;h4&gt;Teacher Assigned&lt;/h4&gt;&lt;a </w:t>
      </w:r>
      <w:proofErr w:type="spellStart"/>
      <w:r>
        <w:t>href</w:t>
      </w:r>
      <w:proofErr w:type="spellEnd"/>
      <w:r>
        <w:t>='Admin.html'&gt;Go Back to Main&lt;/body&gt;");</w:t>
      </w:r>
    </w:p>
    <w:p w14:paraId="497BFB85" w14:textId="77777777" w:rsidR="00701080" w:rsidRDefault="00701080" w:rsidP="00701080">
      <w:r>
        <w:lastRenderedPageBreak/>
        <w:tab/>
      </w:r>
      <w:r>
        <w:tab/>
        <w:t>}</w:t>
      </w:r>
    </w:p>
    <w:p w14:paraId="346CFC8D" w14:textId="77777777" w:rsidR="00701080" w:rsidRDefault="00701080" w:rsidP="00701080">
      <w:r>
        <w:tab/>
      </w:r>
    </w:p>
    <w:p w14:paraId="542181E4" w14:textId="77777777" w:rsidR="00701080" w:rsidRDefault="00701080" w:rsidP="00701080">
      <w:r>
        <w:tab/>
      </w:r>
      <w:r>
        <w:tab/>
        <w:t xml:space="preserve"> catch (Exception e) {</w:t>
      </w:r>
    </w:p>
    <w:p w14:paraId="2480EB69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</w:t>
      </w:r>
      <w:proofErr w:type="gramStart"/>
      <w:r>
        <w:t>);</w:t>
      </w:r>
      <w:proofErr w:type="gramEnd"/>
    </w:p>
    <w:p w14:paraId="00D3DDFC" w14:textId="77777777" w:rsidR="00701080" w:rsidRDefault="00701080" w:rsidP="00701080">
      <w:r>
        <w:tab/>
        <w:t>}</w:t>
      </w:r>
    </w:p>
    <w:p w14:paraId="5AF7C0EC" w14:textId="77777777" w:rsidR="00701080" w:rsidRDefault="00701080" w:rsidP="00701080">
      <w:r>
        <w:tab/>
      </w:r>
      <w:r>
        <w:tab/>
      </w:r>
    </w:p>
    <w:p w14:paraId="6DB0F64C" w14:textId="77777777" w:rsidR="00701080" w:rsidRDefault="00701080" w:rsidP="00701080">
      <w:r>
        <w:tab/>
        <w:t>}</w:t>
      </w:r>
    </w:p>
    <w:p w14:paraId="38E5C1BD" w14:textId="77777777" w:rsidR="00701080" w:rsidRDefault="00701080" w:rsidP="00701080"/>
    <w:p w14:paraId="61463A83" w14:textId="77777777" w:rsidR="00701080" w:rsidRDefault="00701080" w:rsidP="00701080">
      <w:r>
        <w:tab/>
        <w:t>/**</w:t>
      </w:r>
    </w:p>
    <w:p w14:paraId="5E3F9F09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9C5083E" w14:textId="77777777" w:rsidR="00701080" w:rsidRDefault="00701080" w:rsidP="00701080">
      <w:r>
        <w:tab/>
        <w:t xml:space="preserve"> */</w:t>
      </w:r>
    </w:p>
    <w:p w14:paraId="26DA028C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4A08E67" w14:textId="77777777" w:rsidR="00701080" w:rsidRDefault="00701080" w:rsidP="00701080">
      <w:r>
        <w:tab/>
      </w:r>
      <w:r>
        <w:tab/>
        <w:t>// TODO Auto-generated method stub</w:t>
      </w:r>
    </w:p>
    <w:p w14:paraId="6E83BB37" w14:textId="77777777" w:rsidR="00701080" w:rsidRDefault="00701080" w:rsidP="00701080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4EB216DB" w14:textId="77777777" w:rsidR="00701080" w:rsidRDefault="00701080" w:rsidP="00701080">
      <w:r>
        <w:tab/>
        <w:t>}</w:t>
      </w:r>
    </w:p>
    <w:p w14:paraId="21239C5D" w14:textId="77777777" w:rsidR="00701080" w:rsidRDefault="00701080" w:rsidP="00701080"/>
    <w:p w14:paraId="52A4D0EC" w14:textId="79777BEC" w:rsidR="00701080" w:rsidRDefault="00701080" w:rsidP="00701080">
      <w:r>
        <w:t>}</w:t>
      </w:r>
    </w:p>
    <w:p w14:paraId="77D9FB8D" w14:textId="009442F1" w:rsidR="00701080" w:rsidRDefault="00701080" w:rsidP="00701080"/>
    <w:p w14:paraId="04EA0893" w14:textId="77777777" w:rsidR="00531CCB" w:rsidRDefault="00531CCB" w:rsidP="00531CCB">
      <w:pPr>
        <w:rPr>
          <w:b/>
          <w:sz w:val="24"/>
          <w:szCs w:val="24"/>
          <w:u w:val="single"/>
        </w:rPr>
      </w:pPr>
      <w:r w:rsidRPr="00701080">
        <w:rPr>
          <w:b/>
          <w:sz w:val="24"/>
          <w:szCs w:val="24"/>
          <w:u w:val="single"/>
        </w:rPr>
        <w:t>OUTPUT:</w:t>
      </w:r>
    </w:p>
    <w:p w14:paraId="52D8CE9F" w14:textId="14B65809" w:rsidR="00701080" w:rsidRDefault="00531CCB" w:rsidP="00701080">
      <w:r>
        <w:rPr>
          <w:noProof/>
        </w:rPr>
        <w:drawing>
          <wp:inline distT="0" distB="0" distL="0" distR="0" wp14:anchorId="0AF95541" wp14:editId="5A51F1CE">
            <wp:extent cx="5943600" cy="2580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0FD6" w14:textId="699AAA36" w:rsidR="00531CCB" w:rsidRDefault="00531CCB" w:rsidP="00701080">
      <w:r>
        <w:rPr>
          <w:noProof/>
        </w:rPr>
        <w:lastRenderedPageBreak/>
        <w:drawing>
          <wp:inline distT="0" distB="0" distL="0" distR="0" wp14:anchorId="3001195D" wp14:editId="1A5FD5D2">
            <wp:extent cx="5943600" cy="25685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A0C" w14:textId="31A94288" w:rsidR="00531CCB" w:rsidRDefault="00531CCB" w:rsidP="00701080">
      <w:r>
        <w:rPr>
          <w:noProof/>
        </w:rPr>
        <w:drawing>
          <wp:inline distT="0" distB="0" distL="0" distR="0" wp14:anchorId="456A2D9A" wp14:editId="11EBDBA5">
            <wp:extent cx="5943600" cy="25850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9C2" w14:textId="394043BB" w:rsidR="00701080" w:rsidRDefault="00701080" w:rsidP="00701080">
      <w:pPr>
        <w:pStyle w:val="Heading2"/>
        <w:rPr>
          <w:rFonts w:eastAsia="Arial"/>
        </w:rPr>
      </w:pPr>
      <w:r>
        <w:rPr>
          <w:rFonts w:eastAsia="Arial"/>
          <w:b/>
        </w:rPr>
        <w:t>Step 1</w:t>
      </w:r>
      <w:r>
        <w:rPr>
          <w:rFonts w:eastAsia="Arial"/>
          <w:b/>
        </w:rPr>
        <w:t>6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to Assign Teacher to class </w:t>
      </w:r>
      <w:proofErr w:type="gramStart"/>
      <w:r>
        <w:rPr>
          <w:rFonts w:eastAsia="Arial"/>
        </w:rPr>
        <w:t>10</w:t>
      </w:r>
      <w:r>
        <w:rPr>
          <w:rFonts w:eastAsia="Arial"/>
        </w:rPr>
        <w:t>;</w:t>
      </w:r>
      <w:proofErr w:type="gramEnd"/>
    </w:p>
    <w:p w14:paraId="7022F2DB" w14:textId="77777777" w:rsidR="00701080" w:rsidRDefault="00701080" w:rsidP="00701080">
      <w:r>
        <w:t xml:space="preserve">package </w:t>
      </w:r>
      <w:proofErr w:type="gramStart"/>
      <w:r>
        <w:t>com;</w:t>
      </w:r>
      <w:proofErr w:type="gramEnd"/>
    </w:p>
    <w:p w14:paraId="07CBB4A5" w14:textId="77777777" w:rsidR="00701080" w:rsidRDefault="00701080" w:rsidP="00701080"/>
    <w:p w14:paraId="2CDDE5CD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7C5A45D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543F7B25" w14:textId="77777777" w:rsidR="00701080" w:rsidRDefault="00701080" w:rsidP="00701080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226421D8" w14:textId="77777777" w:rsidR="00701080" w:rsidRDefault="00701080" w:rsidP="00701080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7673286B" w14:textId="77777777" w:rsidR="00701080" w:rsidRDefault="00701080" w:rsidP="00701080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3AE27F9E" w14:textId="77777777" w:rsidR="00701080" w:rsidRDefault="00701080" w:rsidP="00701080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1E4695DC" w14:textId="77777777" w:rsidR="00701080" w:rsidRDefault="00701080" w:rsidP="00701080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14EFDB03" w14:textId="77777777" w:rsidR="00701080" w:rsidRDefault="00701080" w:rsidP="00701080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0B1BD82" w14:textId="77777777" w:rsidR="00701080" w:rsidRDefault="00701080" w:rsidP="00701080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DBFFFA3" w14:textId="77777777" w:rsidR="00701080" w:rsidRDefault="00701080" w:rsidP="00701080"/>
    <w:p w14:paraId="59BF0121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0F9B44EE" w14:textId="77777777" w:rsidR="00701080" w:rsidRDefault="00701080" w:rsidP="00701080">
      <w:r>
        <w:lastRenderedPageBreak/>
        <w:t xml:space="preserve">import </w:t>
      </w:r>
      <w:proofErr w:type="spellStart"/>
      <w:proofErr w:type="gramStart"/>
      <w:r>
        <w:t>javax.servlet</w:t>
      </w:r>
      <w:proofErr w:type="gramEnd"/>
      <w:r>
        <w:t>.http.Cookie</w:t>
      </w:r>
      <w:proofErr w:type="spellEnd"/>
      <w:r>
        <w:t>;</w:t>
      </w:r>
    </w:p>
    <w:p w14:paraId="52B00E30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71D3C53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7A023C7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65896B26" w14:textId="77777777" w:rsidR="00701080" w:rsidRDefault="00701080" w:rsidP="00701080"/>
    <w:p w14:paraId="63E0732F" w14:textId="77777777" w:rsidR="00701080" w:rsidRDefault="00701080" w:rsidP="00701080">
      <w:r>
        <w:t>/**</w:t>
      </w:r>
    </w:p>
    <w:p w14:paraId="34AFBEDF" w14:textId="77777777" w:rsidR="00701080" w:rsidRDefault="00701080" w:rsidP="00701080">
      <w:r>
        <w:t xml:space="preserve"> * Servlet implementation class AssignTo10</w:t>
      </w:r>
    </w:p>
    <w:p w14:paraId="553A40F6" w14:textId="77777777" w:rsidR="00701080" w:rsidRDefault="00701080" w:rsidP="00701080">
      <w:r>
        <w:t xml:space="preserve"> */</w:t>
      </w:r>
    </w:p>
    <w:p w14:paraId="36DAEFF0" w14:textId="77777777" w:rsidR="00701080" w:rsidRDefault="00701080" w:rsidP="00701080">
      <w:r>
        <w:t xml:space="preserve">public class AssignTo10 extends </w:t>
      </w:r>
      <w:proofErr w:type="spellStart"/>
      <w:r>
        <w:t>HttpServlet</w:t>
      </w:r>
      <w:proofErr w:type="spellEnd"/>
      <w:r>
        <w:t xml:space="preserve"> {</w:t>
      </w:r>
    </w:p>
    <w:p w14:paraId="0833AA79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411FA718" w14:textId="77777777" w:rsidR="00701080" w:rsidRDefault="00701080" w:rsidP="00701080">
      <w:r>
        <w:t xml:space="preserve">       </w:t>
      </w:r>
    </w:p>
    <w:p w14:paraId="765A13F7" w14:textId="77777777" w:rsidR="00701080" w:rsidRDefault="00701080" w:rsidP="00701080">
      <w:r>
        <w:t xml:space="preserve">    /**</w:t>
      </w:r>
    </w:p>
    <w:p w14:paraId="78BCD92C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7FE4634B" w14:textId="77777777" w:rsidR="00701080" w:rsidRDefault="00701080" w:rsidP="00701080">
      <w:r>
        <w:t xml:space="preserve">     */</w:t>
      </w:r>
    </w:p>
    <w:p w14:paraId="77C22D41" w14:textId="77777777" w:rsidR="00701080" w:rsidRDefault="00701080" w:rsidP="00701080">
      <w:r>
        <w:t xml:space="preserve">    public AssignTo10() {</w:t>
      </w:r>
    </w:p>
    <w:p w14:paraId="6F4EFDF0" w14:textId="77777777" w:rsidR="00701080" w:rsidRDefault="00701080" w:rsidP="00701080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4470CC9C" w14:textId="77777777" w:rsidR="00701080" w:rsidRDefault="00701080" w:rsidP="00701080">
      <w:r>
        <w:t xml:space="preserve">        // TODO Auto-generated constructor stub</w:t>
      </w:r>
    </w:p>
    <w:p w14:paraId="36665038" w14:textId="77777777" w:rsidR="00701080" w:rsidRDefault="00701080" w:rsidP="00701080">
      <w:r>
        <w:t xml:space="preserve">    }</w:t>
      </w:r>
    </w:p>
    <w:p w14:paraId="0E203C21" w14:textId="77777777" w:rsidR="00701080" w:rsidRDefault="00701080" w:rsidP="00701080"/>
    <w:p w14:paraId="05AF71EB" w14:textId="77777777" w:rsidR="00701080" w:rsidRDefault="00701080" w:rsidP="00701080">
      <w:r>
        <w:tab/>
        <w:t>/**</w:t>
      </w:r>
    </w:p>
    <w:p w14:paraId="36B1F321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3C8F9A6" w14:textId="77777777" w:rsidR="00701080" w:rsidRDefault="00701080" w:rsidP="00701080">
      <w:r>
        <w:tab/>
        <w:t xml:space="preserve"> */</w:t>
      </w:r>
    </w:p>
    <w:p w14:paraId="301E4C24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55BDE11" w14:textId="77777777" w:rsidR="00701080" w:rsidRDefault="00701080" w:rsidP="00701080"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  <w:r>
        <w:tab/>
      </w:r>
    </w:p>
    <w:p w14:paraId="0062F59E" w14:textId="77777777" w:rsidR="00701080" w:rsidRDefault="00701080" w:rsidP="00701080">
      <w:r>
        <w:tab/>
      </w:r>
      <w:r>
        <w:tab/>
      </w:r>
    </w:p>
    <w:p w14:paraId="6F754DCA" w14:textId="77777777" w:rsidR="00701080" w:rsidRDefault="00701080" w:rsidP="00701080">
      <w:r>
        <w:tab/>
      </w:r>
      <w:r>
        <w:tab/>
      </w:r>
      <w:proofErr w:type="gramStart"/>
      <w:r>
        <w:t>Cookie[</w:t>
      </w:r>
      <w:proofErr w:type="gramEnd"/>
      <w:r>
        <w:t xml:space="preserve">] name = </w:t>
      </w:r>
      <w:proofErr w:type="spellStart"/>
      <w:r>
        <w:t>request.getCookies</w:t>
      </w:r>
      <w:proofErr w:type="spellEnd"/>
      <w:r>
        <w:t>();</w:t>
      </w:r>
    </w:p>
    <w:p w14:paraId="023642B6" w14:textId="77777777" w:rsidR="00701080" w:rsidRDefault="00701080" w:rsidP="00701080">
      <w:r>
        <w:tab/>
      </w:r>
      <w:r>
        <w:tab/>
        <w:t xml:space="preserve">int cook = </w:t>
      </w:r>
      <w:proofErr w:type="spellStart"/>
      <w:r>
        <w:t>Integer.parseInt</w:t>
      </w:r>
      <w:proofErr w:type="spellEnd"/>
      <w:r>
        <w:t>(name[0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);</w:t>
      </w:r>
    </w:p>
    <w:p w14:paraId="76A9F96F" w14:textId="77777777" w:rsidR="00701080" w:rsidRDefault="00701080" w:rsidP="00701080">
      <w:r>
        <w:tab/>
      </w:r>
      <w:r>
        <w:tab/>
        <w:t xml:space="preserve"> String teacher = </w:t>
      </w:r>
      <w:proofErr w:type="gramStart"/>
      <w:r>
        <w:t>null;</w:t>
      </w:r>
      <w:proofErr w:type="gramEnd"/>
    </w:p>
    <w:p w14:paraId="71D315CE" w14:textId="77777777" w:rsidR="00701080" w:rsidRDefault="00701080" w:rsidP="00701080">
      <w:r>
        <w:tab/>
      </w:r>
      <w:r>
        <w:tab/>
      </w:r>
    </w:p>
    <w:p w14:paraId="49F861C4" w14:textId="77777777" w:rsidR="00701080" w:rsidRDefault="00701080" w:rsidP="00701080">
      <w:r>
        <w:tab/>
      </w:r>
      <w:r>
        <w:tab/>
        <w:t xml:space="preserve">String subj = </w:t>
      </w:r>
      <w:proofErr w:type="spellStart"/>
      <w:proofErr w:type="gramStart"/>
      <w:r>
        <w:t>request.getParameter</w:t>
      </w:r>
      <w:proofErr w:type="spellEnd"/>
      <w:proofErr w:type="gramEnd"/>
      <w:r>
        <w:t>("sub");</w:t>
      </w:r>
    </w:p>
    <w:p w14:paraId="58CB85A0" w14:textId="77777777" w:rsidR="00701080" w:rsidRDefault="00701080" w:rsidP="00701080">
      <w:r>
        <w:tab/>
      </w:r>
      <w:r>
        <w:tab/>
      </w:r>
    </w:p>
    <w:p w14:paraId="12D23AC5" w14:textId="77777777" w:rsidR="00701080" w:rsidRDefault="00701080" w:rsidP="00701080">
      <w:r>
        <w:tab/>
      </w:r>
      <w:r>
        <w:tab/>
        <w:t>try {</w:t>
      </w:r>
    </w:p>
    <w:p w14:paraId="262563C5" w14:textId="77777777" w:rsidR="00701080" w:rsidRDefault="00701080" w:rsidP="00701080">
      <w:r>
        <w:tab/>
      </w:r>
      <w:r>
        <w:tab/>
      </w:r>
      <w:r>
        <w:tab/>
      </w:r>
    </w:p>
    <w:p w14:paraId="03714BFF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2C7D176E" w14:textId="77777777" w:rsidR="00701080" w:rsidRDefault="00701080" w:rsidP="00701080">
      <w:r>
        <w:tab/>
      </w:r>
      <w:r>
        <w:tab/>
      </w:r>
      <w:r>
        <w:tab/>
        <w:t>Connection connect = DriverManager.getConnection("</w:t>
      </w:r>
      <w:proofErr w:type="gramStart"/>
      <w:r>
        <w:t>jdbc:mysql://localhost:3306/school","root","Invisible16</w:t>
      </w:r>
      <w:proofErr w:type="gramEnd"/>
      <w:r>
        <w:t>");</w:t>
      </w:r>
    </w:p>
    <w:p w14:paraId="55F8ADBA" w14:textId="77777777" w:rsidR="00701080" w:rsidRDefault="00701080" w:rsidP="00701080">
      <w:r>
        <w:tab/>
      </w:r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402D9F72" w14:textId="77777777" w:rsidR="00701080" w:rsidRDefault="00701080" w:rsidP="00701080">
      <w:r>
        <w:tab/>
      </w:r>
      <w:r>
        <w:tab/>
      </w:r>
      <w:r>
        <w:tab/>
      </w:r>
    </w:p>
    <w:p w14:paraId="314AC151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name from </w:t>
      </w:r>
      <w:proofErr w:type="spellStart"/>
      <w:r>
        <w:t>listteachers</w:t>
      </w:r>
      <w:proofErr w:type="spellEnd"/>
      <w:r>
        <w:t xml:space="preserve"> where subject="+"'"+subj+"'");</w:t>
      </w:r>
    </w:p>
    <w:p w14:paraId="1BE6FF4B" w14:textId="77777777" w:rsidR="00701080" w:rsidRDefault="00701080" w:rsidP="00701080"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07DCA2F0" w14:textId="77777777" w:rsidR="00701080" w:rsidRDefault="00701080" w:rsidP="00701080">
      <w:r>
        <w:tab/>
      </w:r>
      <w:r>
        <w:tab/>
      </w:r>
      <w:r>
        <w:tab/>
      </w:r>
      <w:r>
        <w:tab/>
        <w:t xml:space="preserve"> teacher = </w:t>
      </w:r>
      <w:proofErr w:type="spellStart"/>
      <w:proofErr w:type="gramStart"/>
      <w:r>
        <w:t>rs.getString</w:t>
      </w:r>
      <w:proofErr w:type="spellEnd"/>
      <w:proofErr w:type="gramEnd"/>
      <w:r>
        <w:t>("name");</w:t>
      </w:r>
    </w:p>
    <w:p w14:paraId="366377A0" w14:textId="77777777" w:rsidR="00701080" w:rsidRDefault="00701080" w:rsidP="00701080">
      <w:r>
        <w:lastRenderedPageBreak/>
        <w:tab/>
      </w:r>
      <w:r>
        <w:tab/>
      </w:r>
      <w:r>
        <w:tab/>
        <w:t>}</w:t>
      </w:r>
    </w:p>
    <w:p w14:paraId="20F115EF" w14:textId="77777777" w:rsidR="00701080" w:rsidRDefault="00701080" w:rsidP="00701080">
      <w:r>
        <w:tab/>
      </w:r>
      <w:r>
        <w:tab/>
      </w:r>
      <w:r>
        <w:tab/>
        <w:t xml:space="preserve">Statement stmt1 = </w:t>
      </w:r>
      <w:proofErr w:type="spellStart"/>
      <w:proofErr w:type="gramStart"/>
      <w:r>
        <w:t>connect.createStatement</w:t>
      </w:r>
      <w:proofErr w:type="spellEnd"/>
      <w:proofErr w:type="gramEnd"/>
      <w:r>
        <w:t>();</w:t>
      </w:r>
    </w:p>
    <w:p w14:paraId="5BE33F60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rs1 = stmt1.executeQuery("select </w:t>
      </w:r>
      <w:proofErr w:type="spellStart"/>
      <w:proofErr w:type="gramStart"/>
      <w:r>
        <w:t>name,ID</w:t>
      </w:r>
      <w:proofErr w:type="spellEnd"/>
      <w:proofErr w:type="gramEnd"/>
      <w:r>
        <w:t xml:space="preserve"> from </w:t>
      </w:r>
      <w:proofErr w:type="spellStart"/>
      <w:r>
        <w:t>liststudents</w:t>
      </w:r>
      <w:proofErr w:type="spellEnd"/>
      <w:r>
        <w:t xml:space="preserve"> where class="+"'"+name[0].</w:t>
      </w:r>
      <w:proofErr w:type="spellStart"/>
      <w:r>
        <w:t>getValue</w:t>
      </w:r>
      <w:proofErr w:type="spellEnd"/>
      <w:r>
        <w:t>()+"'");</w:t>
      </w:r>
    </w:p>
    <w:p w14:paraId="38031FA4" w14:textId="77777777" w:rsidR="00701080" w:rsidRDefault="00701080" w:rsidP="00701080">
      <w:r>
        <w:tab/>
      </w:r>
      <w:r>
        <w:tab/>
      </w:r>
      <w:r>
        <w:tab/>
      </w:r>
    </w:p>
    <w:p w14:paraId="6AE1A148" w14:textId="77777777" w:rsidR="00701080" w:rsidRDefault="00701080" w:rsidP="00701080">
      <w:r>
        <w:tab/>
      </w:r>
      <w:r>
        <w:tab/>
      </w:r>
      <w:r>
        <w:tab/>
        <w:t xml:space="preserve">List&lt;String&gt; stud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6CF524AA" w14:textId="77777777" w:rsidR="00701080" w:rsidRDefault="00701080" w:rsidP="00701080">
      <w:r>
        <w:tab/>
      </w:r>
      <w:r>
        <w:tab/>
      </w:r>
      <w:r>
        <w:tab/>
        <w:t xml:space="preserve">List&lt;Integer&gt; </w:t>
      </w:r>
      <w:proofErr w:type="spellStart"/>
      <w:r>
        <w:t>studId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14:paraId="138C81FA" w14:textId="77777777" w:rsidR="00701080" w:rsidRDefault="00701080" w:rsidP="00701080">
      <w:r>
        <w:tab/>
      </w:r>
      <w:r>
        <w:tab/>
      </w:r>
      <w:r>
        <w:tab/>
      </w:r>
    </w:p>
    <w:p w14:paraId="1062FCCF" w14:textId="77777777" w:rsidR="00701080" w:rsidRDefault="00701080" w:rsidP="00701080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rs1.next()) {</w:t>
      </w:r>
    </w:p>
    <w:p w14:paraId="40895263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stud.add</w:t>
      </w:r>
      <w:proofErr w:type="spellEnd"/>
      <w:r>
        <w:t>(</w:t>
      </w:r>
      <w:proofErr w:type="gramEnd"/>
      <w:r>
        <w:t>rs1.getString("name"));</w:t>
      </w:r>
    </w:p>
    <w:p w14:paraId="6F2A7ADA" w14:textId="77777777" w:rsidR="00701080" w:rsidRDefault="00701080" w:rsidP="00701080">
      <w:r>
        <w:tab/>
      </w:r>
      <w:r>
        <w:tab/>
      </w:r>
      <w:r>
        <w:tab/>
      </w:r>
      <w:r>
        <w:tab/>
      </w:r>
      <w:proofErr w:type="spellStart"/>
      <w:proofErr w:type="gramStart"/>
      <w:r>
        <w:t>studId.add</w:t>
      </w:r>
      <w:proofErr w:type="spellEnd"/>
      <w:r>
        <w:t>(</w:t>
      </w:r>
      <w:proofErr w:type="gramEnd"/>
      <w:r>
        <w:t>rs1.getInt("Id"));</w:t>
      </w:r>
    </w:p>
    <w:p w14:paraId="4BB7E3B2" w14:textId="77777777" w:rsidR="00701080" w:rsidRDefault="00701080" w:rsidP="00701080">
      <w:r>
        <w:tab/>
      </w:r>
      <w:r>
        <w:tab/>
      </w:r>
      <w:r>
        <w:tab/>
        <w:t>}</w:t>
      </w:r>
    </w:p>
    <w:p w14:paraId="68A71015" w14:textId="77777777" w:rsidR="00701080" w:rsidRDefault="00701080" w:rsidP="00701080">
      <w:r>
        <w:tab/>
      </w:r>
      <w:r>
        <w:tab/>
      </w:r>
      <w:r>
        <w:tab/>
        <w:t>rs1.close(</w:t>
      </w:r>
      <w:proofErr w:type="gramStart"/>
      <w:r>
        <w:t>);</w:t>
      </w:r>
      <w:proofErr w:type="gramEnd"/>
    </w:p>
    <w:p w14:paraId="6C20EF76" w14:textId="77777777" w:rsidR="00701080" w:rsidRDefault="00701080" w:rsidP="00701080">
      <w:r>
        <w:tab/>
      </w:r>
      <w:r>
        <w:tab/>
      </w:r>
      <w:r>
        <w:tab/>
      </w:r>
    </w:p>
    <w:p w14:paraId="468F690B" w14:textId="77777777" w:rsidR="00701080" w:rsidRDefault="00701080" w:rsidP="00701080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 = 0;i &lt; 3;i++) {</w:t>
      </w:r>
    </w:p>
    <w:p w14:paraId="06BDA97C" w14:textId="77777777" w:rsidR="00701080" w:rsidRDefault="00701080" w:rsidP="00701080"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stmt2 = </w:t>
      </w:r>
      <w:proofErr w:type="spellStart"/>
      <w:proofErr w:type="gramStart"/>
      <w:r>
        <w:t>connect.prepareStatement</w:t>
      </w:r>
      <w:proofErr w:type="spellEnd"/>
      <w:proofErr w:type="gramEnd"/>
      <w:r>
        <w:t xml:space="preserve">("insert into </w:t>
      </w:r>
      <w:proofErr w:type="spellStart"/>
      <w:r>
        <w:t>classreport</w:t>
      </w:r>
      <w:proofErr w:type="spellEnd"/>
      <w:r>
        <w:t xml:space="preserve"> values(?,?,?,?,?)");</w:t>
      </w:r>
    </w:p>
    <w:p w14:paraId="351BAF66" w14:textId="77777777" w:rsidR="00701080" w:rsidRDefault="00701080" w:rsidP="00701080">
      <w:r>
        <w:tab/>
      </w:r>
      <w:r>
        <w:tab/>
      </w:r>
      <w:r>
        <w:tab/>
      </w:r>
    </w:p>
    <w:p w14:paraId="02249C1F" w14:textId="77777777" w:rsidR="00701080" w:rsidRDefault="00701080" w:rsidP="00701080">
      <w:r>
        <w:tab/>
      </w:r>
      <w:r>
        <w:tab/>
      </w:r>
      <w:r>
        <w:tab/>
      </w:r>
    </w:p>
    <w:p w14:paraId="5186105A" w14:textId="77777777" w:rsidR="00701080" w:rsidRDefault="00701080" w:rsidP="00701080">
      <w:r>
        <w:tab/>
      </w:r>
      <w:r>
        <w:tab/>
      </w:r>
      <w:r>
        <w:tab/>
        <w:t xml:space="preserve">stmt2.setInt(1, </w:t>
      </w:r>
      <w:proofErr w:type="spellStart"/>
      <w:r>
        <w:t>studId.get</w:t>
      </w:r>
      <w:proofErr w:type="spellEnd"/>
      <w:r>
        <w:t>(i)</w:t>
      </w:r>
      <w:proofErr w:type="gramStart"/>
      <w:r>
        <w:t>);</w:t>
      </w:r>
      <w:proofErr w:type="gramEnd"/>
    </w:p>
    <w:p w14:paraId="1F2E244B" w14:textId="77777777" w:rsidR="00701080" w:rsidRDefault="00701080" w:rsidP="00701080">
      <w:r>
        <w:tab/>
      </w:r>
      <w:r>
        <w:tab/>
      </w:r>
      <w:r>
        <w:tab/>
        <w:t xml:space="preserve">stmt2.setString(2, </w:t>
      </w:r>
      <w:proofErr w:type="spellStart"/>
      <w:r>
        <w:t>stud.get</w:t>
      </w:r>
      <w:proofErr w:type="spellEnd"/>
      <w:r>
        <w:t>(i)</w:t>
      </w:r>
      <w:proofErr w:type="gramStart"/>
      <w:r>
        <w:t>);</w:t>
      </w:r>
      <w:proofErr w:type="gramEnd"/>
    </w:p>
    <w:p w14:paraId="48330253" w14:textId="77777777" w:rsidR="00701080" w:rsidRDefault="00701080" w:rsidP="00701080">
      <w:r>
        <w:tab/>
      </w:r>
      <w:r>
        <w:tab/>
      </w:r>
      <w:r>
        <w:tab/>
        <w:t>stmt2.setString(</w:t>
      </w:r>
      <w:proofErr w:type="gramStart"/>
      <w:r>
        <w:t>3,subj</w:t>
      </w:r>
      <w:proofErr w:type="gramEnd"/>
      <w:r>
        <w:t>);</w:t>
      </w:r>
    </w:p>
    <w:p w14:paraId="67ED0304" w14:textId="77777777" w:rsidR="00701080" w:rsidRDefault="00701080" w:rsidP="00701080">
      <w:r>
        <w:tab/>
      </w:r>
      <w:r>
        <w:tab/>
      </w:r>
      <w:r>
        <w:tab/>
        <w:t>stmt2.setInt(4, cook</w:t>
      </w:r>
      <w:proofErr w:type="gramStart"/>
      <w:r>
        <w:t>);</w:t>
      </w:r>
      <w:proofErr w:type="gramEnd"/>
    </w:p>
    <w:p w14:paraId="0A999AA1" w14:textId="77777777" w:rsidR="00701080" w:rsidRDefault="00701080" w:rsidP="00701080">
      <w:r>
        <w:tab/>
      </w:r>
      <w:r>
        <w:tab/>
      </w:r>
      <w:r>
        <w:tab/>
        <w:t>stmt2.setString(</w:t>
      </w:r>
      <w:proofErr w:type="gramStart"/>
      <w:r>
        <w:t>5,teacher</w:t>
      </w:r>
      <w:proofErr w:type="gramEnd"/>
      <w:r>
        <w:t>);</w:t>
      </w:r>
    </w:p>
    <w:p w14:paraId="41CDD4BA" w14:textId="77777777" w:rsidR="00701080" w:rsidRDefault="00701080" w:rsidP="00701080">
      <w:r>
        <w:tab/>
      </w:r>
      <w:r>
        <w:tab/>
      </w:r>
      <w:r>
        <w:tab/>
      </w:r>
    </w:p>
    <w:p w14:paraId="1066ACEE" w14:textId="77777777" w:rsidR="00701080" w:rsidRDefault="00701080" w:rsidP="00701080">
      <w:r>
        <w:tab/>
      </w:r>
      <w:r>
        <w:tab/>
      </w:r>
      <w:r>
        <w:tab/>
        <w:t>stmt2.execute(</w:t>
      </w:r>
      <w:proofErr w:type="gramStart"/>
      <w:r>
        <w:t>);</w:t>
      </w:r>
      <w:proofErr w:type="gramEnd"/>
    </w:p>
    <w:p w14:paraId="4E04D344" w14:textId="77777777" w:rsidR="00701080" w:rsidRDefault="00701080" w:rsidP="00701080">
      <w:r>
        <w:tab/>
      </w:r>
      <w:r>
        <w:tab/>
      </w:r>
      <w:r>
        <w:tab/>
        <w:t>stmt2.close(</w:t>
      </w:r>
      <w:proofErr w:type="gramStart"/>
      <w:r>
        <w:t>);</w:t>
      </w:r>
      <w:proofErr w:type="gramEnd"/>
    </w:p>
    <w:p w14:paraId="2A29C95F" w14:textId="77777777" w:rsidR="00701080" w:rsidRDefault="00701080" w:rsidP="00701080">
      <w:r>
        <w:tab/>
      </w:r>
      <w:r>
        <w:tab/>
      </w:r>
      <w:r>
        <w:tab/>
        <w:t>}</w:t>
      </w:r>
    </w:p>
    <w:p w14:paraId="201F0A0B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</w:t>
      </w:r>
      <w:proofErr w:type="spellStart"/>
      <w:r>
        <w:t>bgcolor</w:t>
      </w:r>
      <w:proofErr w:type="spellEnd"/>
      <w:r>
        <w:t xml:space="preserve">='brown'&gt;&lt;h4&gt;Teacher Assigned&lt;/h4&gt;&lt;a </w:t>
      </w:r>
      <w:proofErr w:type="spellStart"/>
      <w:r>
        <w:t>href</w:t>
      </w:r>
      <w:proofErr w:type="spellEnd"/>
      <w:r>
        <w:t>='Admin.html'&gt;Go Back to Main&lt;/body&gt;");</w:t>
      </w:r>
    </w:p>
    <w:p w14:paraId="61D11B3D" w14:textId="77777777" w:rsidR="00701080" w:rsidRDefault="00701080" w:rsidP="00701080">
      <w:r>
        <w:tab/>
      </w:r>
      <w:r>
        <w:tab/>
      </w:r>
      <w:r>
        <w:tab/>
      </w:r>
    </w:p>
    <w:p w14:paraId="2E0EEBCC" w14:textId="77777777" w:rsidR="00701080" w:rsidRDefault="00701080" w:rsidP="00701080">
      <w:r>
        <w:tab/>
      </w:r>
      <w:r>
        <w:tab/>
        <w:t>} catch (Exception e) {</w:t>
      </w:r>
    </w:p>
    <w:p w14:paraId="0D78B586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Teacher assigned , GOTO MAIN Menu and click on </w:t>
      </w:r>
      <w:proofErr w:type="spellStart"/>
      <w:r>
        <w:t>ClASS</w:t>
      </w:r>
      <w:proofErr w:type="spellEnd"/>
      <w:r>
        <w:t xml:space="preserve"> REPORT to view the details");</w:t>
      </w:r>
    </w:p>
    <w:p w14:paraId="6AD882EF" w14:textId="77777777" w:rsidR="00701080" w:rsidRDefault="00701080" w:rsidP="00701080">
      <w:r>
        <w:tab/>
        <w:t>}</w:t>
      </w:r>
    </w:p>
    <w:p w14:paraId="0F23FFF1" w14:textId="77777777" w:rsidR="00701080" w:rsidRDefault="00701080" w:rsidP="00701080">
      <w:r>
        <w:tab/>
        <w:t>}</w:t>
      </w:r>
    </w:p>
    <w:p w14:paraId="731E706D" w14:textId="77777777" w:rsidR="00701080" w:rsidRDefault="00701080" w:rsidP="00701080"/>
    <w:p w14:paraId="71CC086B" w14:textId="77777777" w:rsidR="00701080" w:rsidRDefault="00701080" w:rsidP="00701080">
      <w:r>
        <w:tab/>
        <w:t>/**</w:t>
      </w:r>
    </w:p>
    <w:p w14:paraId="3B6BF6C5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7E6ADD2" w14:textId="77777777" w:rsidR="00701080" w:rsidRDefault="00701080" w:rsidP="00701080">
      <w:r>
        <w:tab/>
        <w:t xml:space="preserve"> */</w:t>
      </w:r>
    </w:p>
    <w:p w14:paraId="27A72B5B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3370245" w14:textId="77777777" w:rsidR="00701080" w:rsidRDefault="00701080" w:rsidP="00701080">
      <w:r>
        <w:tab/>
      </w:r>
      <w:r>
        <w:tab/>
        <w:t>// TODO Auto-generated method stub</w:t>
      </w:r>
    </w:p>
    <w:p w14:paraId="005F0476" w14:textId="77777777" w:rsidR="00701080" w:rsidRDefault="00701080" w:rsidP="00701080">
      <w:r>
        <w:lastRenderedPageBreak/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583ACBDA" w14:textId="77777777" w:rsidR="00701080" w:rsidRDefault="00701080" w:rsidP="00701080">
      <w:r>
        <w:tab/>
        <w:t>}</w:t>
      </w:r>
    </w:p>
    <w:p w14:paraId="62AB51BF" w14:textId="77777777" w:rsidR="00701080" w:rsidRDefault="00701080" w:rsidP="00701080"/>
    <w:p w14:paraId="0E0B8721" w14:textId="616BF5A9" w:rsidR="00701080" w:rsidRPr="00701080" w:rsidRDefault="00701080" w:rsidP="00701080">
      <w:r>
        <w:t>}</w:t>
      </w:r>
    </w:p>
    <w:p w14:paraId="016AB764" w14:textId="6C9B3376" w:rsidR="00701080" w:rsidRDefault="00701080" w:rsidP="00701080"/>
    <w:p w14:paraId="19122B82" w14:textId="691BD498" w:rsidR="00531CCB" w:rsidRDefault="00531CCB" w:rsidP="00701080"/>
    <w:p w14:paraId="6BB7B82A" w14:textId="34B3581F" w:rsidR="00531CCB" w:rsidRDefault="00531CCB" w:rsidP="00701080">
      <w:pPr>
        <w:rPr>
          <w:b/>
          <w:bCs/>
          <w:sz w:val="28"/>
          <w:szCs w:val="28"/>
          <w:u w:val="single"/>
        </w:rPr>
      </w:pPr>
      <w:r w:rsidRPr="00531CCB">
        <w:rPr>
          <w:b/>
          <w:bCs/>
          <w:sz w:val="28"/>
          <w:szCs w:val="28"/>
          <w:u w:val="single"/>
        </w:rPr>
        <w:t>OUTPUT:</w:t>
      </w:r>
    </w:p>
    <w:p w14:paraId="5F487EBE" w14:textId="442D8EF9" w:rsidR="00531CCB" w:rsidRDefault="00531CCB" w:rsidP="00701080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60064C" wp14:editId="696AE058">
            <wp:extent cx="5943600" cy="2581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BBBA" w14:textId="22652F02" w:rsidR="00531CCB" w:rsidRDefault="00531CCB" w:rsidP="00701080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EC91C6C" wp14:editId="1A0C7B53">
            <wp:extent cx="5943600" cy="25774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7322" w14:textId="3E8FE544" w:rsidR="00531CCB" w:rsidRPr="00531CCB" w:rsidRDefault="00531CCB" w:rsidP="00701080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15B3B3E" wp14:editId="6500C833">
            <wp:extent cx="5943600" cy="25850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1C52" w14:textId="2B999F69" w:rsidR="00701080" w:rsidRDefault="00701080" w:rsidP="00701080">
      <w:pPr>
        <w:pStyle w:val="Heading2"/>
        <w:rPr>
          <w:rFonts w:eastAsia="Arial"/>
        </w:rPr>
      </w:pPr>
      <w:r>
        <w:rPr>
          <w:rFonts w:eastAsia="Arial"/>
          <w:b/>
        </w:rPr>
        <w:t>Step 1</w:t>
      </w:r>
      <w:r>
        <w:rPr>
          <w:rFonts w:eastAsia="Arial"/>
          <w:b/>
        </w:rPr>
        <w:t>7</w:t>
      </w:r>
      <w:r>
        <w:rPr>
          <w:rFonts w:eastAsia="Arial"/>
          <w:b/>
        </w:rPr>
        <w:t xml:space="preserve">: </w:t>
      </w:r>
      <w:r>
        <w:rPr>
          <w:rFonts w:eastAsia="Arial"/>
        </w:rPr>
        <w:t xml:space="preserve">Writing a program to Assign </w:t>
      </w:r>
      <w:r>
        <w:rPr>
          <w:rFonts w:eastAsia="Arial"/>
        </w:rPr>
        <w:t>Subject to a class:</w:t>
      </w:r>
    </w:p>
    <w:p w14:paraId="198932C1" w14:textId="77777777" w:rsidR="00701080" w:rsidRDefault="00701080" w:rsidP="00701080">
      <w:r>
        <w:t xml:space="preserve">package </w:t>
      </w:r>
      <w:proofErr w:type="gramStart"/>
      <w:r>
        <w:t>com;</w:t>
      </w:r>
      <w:proofErr w:type="gramEnd"/>
    </w:p>
    <w:p w14:paraId="3F6CE5FD" w14:textId="77777777" w:rsidR="00701080" w:rsidRDefault="00701080" w:rsidP="00701080"/>
    <w:p w14:paraId="4FBFE683" w14:textId="77777777" w:rsidR="00701080" w:rsidRDefault="00701080" w:rsidP="0070108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FFB13FF" w14:textId="77777777" w:rsidR="00701080" w:rsidRDefault="00701080" w:rsidP="00701080"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2E3AE066" w14:textId="77777777" w:rsidR="00701080" w:rsidRDefault="00701080" w:rsidP="00701080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23BF7CD4" w14:textId="77777777" w:rsidR="00701080" w:rsidRDefault="00701080" w:rsidP="00701080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04248758" w14:textId="77777777" w:rsidR="00701080" w:rsidRDefault="00701080" w:rsidP="00701080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0868E289" w14:textId="77777777" w:rsidR="00701080" w:rsidRDefault="00701080" w:rsidP="00701080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3AC751A6" w14:textId="77777777" w:rsidR="00701080" w:rsidRDefault="00701080" w:rsidP="00701080"/>
    <w:p w14:paraId="0B9429C5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4E132396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Cookie</w:t>
      </w:r>
      <w:proofErr w:type="spellEnd"/>
      <w:r>
        <w:t>;</w:t>
      </w:r>
    </w:p>
    <w:p w14:paraId="4F491419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194DE6B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072598D3" w14:textId="77777777" w:rsidR="00701080" w:rsidRDefault="00701080" w:rsidP="00701080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486483FC" w14:textId="77777777" w:rsidR="00701080" w:rsidRDefault="00701080" w:rsidP="00701080"/>
    <w:p w14:paraId="53283044" w14:textId="77777777" w:rsidR="00701080" w:rsidRDefault="00701080" w:rsidP="00701080">
      <w:r>
        <w:t xml:space="preserve">import </w:t>
      </w:r>
      <w:proofErr w:type="spellStart"/>
      <w:proofErr w:type="gramStart"/>
      <w:r>
        <w:t>com.mysql</w:t>
      </w:r>
      <w:proofErr w:type="gramEnd"/>
      <w:r>
        <w:t>.jdbc.PreparedStatement</w:t>
      </w:r>
      <w:proofErr w:type="spellEnd"/>
      <w:r>
        <w:t>;</w:t>
      </w:r>
    </w:p>
    <w:p w14:paraId="47D072C0" w14:textId="77777777" w:rsidR="00701080" w:rsidRDefault="00701080" w:rsidP="00701080"/>
    <w:p w14:paraId="22CF059F" w14:textId="77777777" w:rsidR="00701080" w:rsidRDefault="00701080" w:rsidP="00701080">
      <w:r>
        <w:t>/**</w:t>
      </w:r>
    </w:p>
    <w:p w14:paraId="7B175E61" w14:textId="77777777" w:rsidR="00701080" w:rsidRDefault="00701080" w:rsidP="00701080">
      <w:r>
        <w:t xml:space="preserve"> * Servlet implementation class </w:t>
      </w:r>
      <w:proofErr w:type="spellStart"/>
      <w:r>
        <w:t>AssignServlet</w:t>
      </w:r>
      <w:proofErr w:type="spellEnd"/>
    </w:p>
    <w:p w14:paraId="4A8CA33A" w14:textId="77777777" w:rsidR="00701080" w:rsidRDefault="00701080" w:rsidP="00701080">
      <w:r>
        <w:t xml:space="preserve"> */</w:t>
      </w:r>
    </w:p>
    <w:p w14:paraId="105EC8CE" w14:textId="77777777" w:rsidR="00701080" w:rsidRDefault="00701080" w:rsidP="00701080">
      <w:r>
        <w:t xml:space="preserve">public class </w:t>
      </w:r>
      <w:proofErr w:type="spellStart"/>
      <w:r>
        <w:t>Assign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1F4A4D6C" w14:textId="77777777" w:rsidR="00701080" w:rsidRDefault="00701080" w:rsidP="00701080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0088DFC3" w14:textId="77777777" w:rsidR="00701080" w:rsidRDefault="00701080" w:rsidP="00701080">
      <w:r>
        <w:t xml:space="preserve">       </w:t>
      </w:r>
    </w:p>
    <w:p w14:paraId="1DFCDFCF" w14:textId="77777777" w:rsidR="00701080" w:rsidRDefault="00701080" w:rsidP="00701080">
      <w:r>
        <w:t xml:space="preserve">    /**</w:t>
      </w:r>
    </w:p>
    <w:p w14:paraId="0922C2DF" w14:textId="77777777" w:rsidR="00701080" w:rsidRDefault="00701080" w:rsidP="00701080"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159AAC9C" w14:textId="77777777" w:rsidR="00701080" w:rsidRDefault="00701080" w:rsidP="00701080">
      <w:r>
        <w:t xml:space="preserve">     */</w:t>
      </w:r>
    </w:p>
    <w:p w14:paraId="69DC925B" w14:textId="77777777" w:rsidR="00701080" w:rsidRDefault="00701080" w:rsidP="00701080">
      <w:r>
        <w:t xml:space="preserve">    public </w:t>
      </w:r>
      <w:proofErr w:type="spellStart"/>
      <w:proofErr w:type="gramStart"/>
      <w:r>
        <w:t>AssignServlet</w:t>
      </w:r>
      <w:proofErr w:type="spellEnd"/>
      <w:r>
        <w:t>(</w:t>
      </w:r>
      <w:proofErr w:type="gramEnd"/>
      <w:r>
        <w:t>) {</w:t>
      </w:r>
    </w:p>
    <w:p w14:paraId="4DE79FA9" w14:textId="77777777" w:rsidR="00701080" w:rsidRDefault="00701080" w:rsidP="00701080">
      <w:r>
        <w:lastRenderedPageBreak/>
        <w:t xml:space="preserve">        </w:t>
      </w:r>
      <w:proofErr w:type="gramStart"/>
      <w:r>
        <w:t>super(</w:t>
      </w:r>
      <w:proofErr w:type="gramEnd"/>
      <w:r>
        <w:t>);</w:t>
      </w:r>
    </w:p>
    <w:p w14:paraId="49E4FC72" w14:textId="77777777" w:rsidR="00701080" w:rsidRDefault="00701080" w:rsidP="00701080">
      <w:r>
        <w:t xml:space="preserve">        // TODO Auto-generated constructor stub</w:t>
      </w:r>
    </w:p>
    <w:p w14:paraId="70B58A63" w14:textId="77777777" w:rsidR="00701080" w:rsidRDefault="00701080" w:rsidP="00701080">
      <w:r>
        <w:t xml:space="preserve">    }</w:t>
      </w:r>
    </w:p>
    <w:p w14:paraId="7F8AE428" w14:textId="77777777" w:rsidR="00701080" w:rsidRDefault="00701080" w:rsidP="00701080"/>
    <w:p w14:paraId="0E5FDDD4" w14:textId="77777777" w:rsidR="00701080" w:rsidRDefault="00701080" w:rsidP="00701080">
      <w:r>
        <w:tab/>
        <w:t>/**</w:t>
      </w:r>
    </w:p>
    <w:p w14:paraId="0ECDB4E8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4A1E62D" w14:textId="77777777" w:rsidR="00701080" w:rsidRDefault="00701080" w:rsidP="00701080">
      <w:r>
        <w:tab/>
        <w:t xml:space="preserve"> */</w:t>
      </w:r>
    </w:p>
    <w:p w14:paraId="5208012C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821D100" w14:textId="77777777" w:rsidR="00701080" w:rsidRDefault="00701080" w:rsidP="00701080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645BA292" w14:textId="77777777" w:rsidR="00701080" w:rsidRDefault="00701080" w:rsidP="00701080">
      <w:r>
        <w:tab/>
      </w:r>
      <w:r>
        <w:tab/>
      </w:r>
    </w:p>
    <w:p w14:paraId="2A78B65F" w14:textId="77777777" w:rsidR="00701080" w:rsidRDefault="00701080" w:rsidP="00701080">
      <w:r>
        <w:tab/>
      </w:r>
      <w:r>
        <w:tab/>
        <w:t xml:space="preserve">String </w:t>
      </w:r>
      <w:proofErr w:type="spellStart"/>
      <w:r>
        <w:t>selectedClass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r1");</w:t>
      </w:r>
    </w:p>
    <w:p w14:paraId="73F93399" w14:textId="77777777" w:rsidR="00701080" w:rsidRDefault="00701080" w:rsidP="00701080">
      <w:r>
        <w:tab/>
      </w:r>
      <w:r>
        <w:tab/>
        <w:t>Cookie ck = new Cookie("Class</w:t>
      </w:r>
      <w:proofErr w:type="gramStart"/>
      <w:r>
        <w:t>",</w:t>
      </w:r>
      <w:proofErr w:type="spellStart"/>
      <w:r>
        <w:t>selectedClass</w:t>
      </w:r>
      <w:proofErr w:type="spellEnd"/>
      <w:proofErr w:type="gramEnd"/>
      <w:r>
        <w:t>);</w:t>
      </w:r>
    </w:p>
    <w:p w14:paraId="3A3D73A9" w14:textId="77777777" w:rsidR="00701080" w:rsidRDefault="00701080" w:rsidP="00701080">
      <w:r>
        <w:tab/>
      </w:r>
      <w:r>
        <w:tab/>
      </w:r>
      <w:proofErr w:type="spellStart"/>
      <w:proofErr w:type="gramStart"/>
      <w:r>
        <w:t>response.addCookie</w:t>
      </w:r>
      <w:proofErr w:type="spellEnd"/>
      <w:proofErr w:type="gramEnd"/>
      <w:r>
        <w:t>(ck);</w:t>
      </w:r>
    </w:p>
    <w:p w14:paraId="628AF6A1" w14:textId="77777777" w:rsidR="00701080" w:rsidRDefault="00701080" w:rsidP="00701080">
      <w:r>
        <w:tab/>
      </w:r>
    </w:p>
    <w:p w14:paraId="08246F56" w14:textId="77777777" w:rsidR="00701080" w:rsidRDefault="00701080" w:rsidP="00701080">
      <w:r>
        <w:tab/>
      </w:r>
      <w:r>
        <w:tab/>
      </w:r>
      <w:proofErr w:type="gramStart"/>
      <w:r>
        <w:t>if(</w:t>
      </w:r>
      <w:proofErr w:type="spellStart"/>
      <w:proofErr w:type="gramEnd"/>
      <w:r>
        <w:t>selectedClass.equals</w:t>
      </w:r>
      <w:proofErr w:type="spellEnd"/>
      <w:r>
        <w:t xml:space="preserve">("8") || </w:t>
      </w:r>
      <w:proofErr w:type="spellStart"/>
      <w:r>
        <w:t>selectedClass.equals</w:t>
      </w:r>
      <w:proofErr w:type="spellEnd"/>
      <w:r>
        <w:t>("9")) {</w:t>
      </w:r>
    </w:p>
    <w:p w14:paraId="78CFD87B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center&gt;&lt;h4&gt;Select subject to assign:&lt;/h4&gt;&lt;form action='</w:t>
      </w:r>
      <w:proofErr w:type="spellStart"/>
      <w:r>
        <w:t>AssignTo</w:t>
      </w:r>
      <w:proofErr w:type="spellEnd"/>
      <w:r>
        <w:t>'&gt;");</w:t>
      </w:r>
    </w:p>
    <w:p w14:paraId="58B0E742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Hindi'&gt;Hindi&lt;</w:t>
      </w:r>
      <w:proofErr w:type="spellStart"/>
      <w:r>
        <w:t>br</w:t>
      </w:r>
      <w:proofErr w:type="spellEnd"/>
      <w:r>
        <w:t>&gt;");</w:t>
      </w:r>
    </w:p>
    <w:p w14:paraId="15A4C37E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English'&gt;English&lt;</w:t>
      </w:r>
      <w:proofErr w:type="spellStart"/>
      <w:r>
        <w:t>br</w:t>
      </w:r>
      <w:proofErr w:type="spellEnd"/>
      <w:r>
        <w:t>&gt;");</w:t>
      </w:r>
    </w:p>
    <w:p w14:paraId="6CEC7D8E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</w:t>
      </w:r>
      <w:proofErr w:type="spellStart"/>
      <w:r>
        <w:t>Maths</w:t>
      </w:r>
      <w:proofErr w:type="spellEnd"/>
      <w:r>
        <w:t>'&gt;</w:t>
      </w:r>
      <w:proofErr w:type="spellStart"/>
      <w:r>
        <w:t>Maths</w:t>
      </w:r>
      <w:proofErr w:type="spellEnd"/>
      <w:r>
        <w:t>&lt;</w:t>
      </w:r>
      <w:proofErr w:type="spellStart"/>
      <w:r>
        <w:t>br</w:t>
      </w:r>
      <w:proofErr w:type="spellEnd"/>
      <w:r>
        <w:t>&gt;");</w:t>
      </w:r>
    </w:p>
    <w:p w14:paraId="4799A70C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Science'&gt;Science&lt;</w:t>
      </w:r>
      <w:proofErr w:type="spellStart"/>
      <w:r>
        <w:t>br</w:t>
      </w:r>
      <w:proofErr w:type="spellEnd"/>
      <w:r>
        <w:t>&gt;");</w:t>
      </w:r>
    </w:p>
    <w:p w14:paraId="6CAA57F1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SST'&gt;SST&lt;</w:t>
      </w:r>
      <w:proofErr w:type="spellStart"/>
      <w:r>
        <w:t>br</w:t>
      </w:r>
      <w:proofErr w:type="spellEnd"/>
      <w:r>
        <w:t>&gt;");</w:t>
      </w:r>
    </w:p>
    <w:p w14:paraId="5DFC978F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submit' value='ASSIGN TEACHER'&gt;");</w:t>
      </w:r>
    </w:p>
    <w:p w14:paraId="3E4F2F14" w14:textId="77777777" w:rsidR="00701080" w:rsidRDefault="00701080" w:rsidP="00701080"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form&gt;&lt;/body&gt;");</w:t>
      </w:r>
    </w:p>
    <w:p w14:paraId="7ECDDBD7" w14:textId="77777777" w:rsidR="00701080" w:rsidRDefault="00701080" w:rsidP="00701080">
      <w:r>
        <w:tab/>
      </w:r>
      <w:r>
        <w:tab/>
      </w:r>
    </w:p>
    <w:p w14:paraId="3A77D58B" w14:textId="77777777" w:rsidR="00701080" w:rsidRDefault="00701080" w:rsidP="00701080">
      <w:r>
        <w:tab/>
      </w:r>
      <w:r>
        <w:tab/>
        <w:t>}</w:t>
      </w:r>
    </w:p>
    <w:p w14:paraId="22481AE0" w14:textId="77777777" w:rsidR="00701080" w:rsidRDefault="00701080" w:rsidP="00701080">
      <w:r>
        <w:tab/>
      </w:r>
      <w:r>
        <w:tab/>
      </w:r>
      <w:proofErr w:type="gramStart"/>
      <w:r>
        <w:t>if(</w:t>
      </w:r>
      <w:proofErr w:type="spellStart"/>
      <w:proofErr w:type="gramEnd"/>
      <w:r>
        <w:t>selectedClass.equals</w:t>
      </w:r>
      <w:proofErr w:type="spellEnd"/>
      <w:r>
        <w:t>("10")) {</w:t>
      </w:r>
    </w:p>
    <w:p w14:paraId="433BD3FF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body style=\"background-image: </w:t>
      </w:r>
      <w:proofErr w:type="spellStart"/>
      <w:r>
        <w:t>url</w:t>
      </w:r>
      <w:proofErr w:type="spellEnd"/>
      <w:r>
        <w:t>('</w:t>
      </w:r>
      <w:proofErr w:type="spellStart"/>
      <w:r>
        <w:t>css</w:t>
      </w:r>
      <w:proofErr w:type="spellEnd"/>
      <w:r>
        <w:t>/back.jpg');\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center&gt;&lt;h4&gt;Select subject to assign:&lt;/h4&gt;&lt;form action='AssignTo10'&gt;");</w:t>
      </w:r>
    </w:p>
    <w:p w14:paraId="6940C88F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Hindi'&gt;Hindi&lt;</w:t>
      </w:r>
      <w:proofErr w:type="spellStart"/>
      <w:r>
        <w:t>br</w:t>
      </w:r>
      <w:proofErr w:type="spellEnd"/>
      <w:r>
        <w:t>&gt;");</w:t>
      </w:r>
    </w:p>
    <w:p w14:paraId="755AF781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English'&gt;English&lt;</w:t>
      </w:r>
      <w:proofErr w:type="spellStart"/>
      <w:r>
        <w:t>br</w:t>
      </w:r>
      <w:proofErr w:type="spellEnd"/>
      <w:r>
        <w:t>&gt;");</w:t>
      </w:r>
    </w:p>
    <w:p w14:paraId="3DD5FCBC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</w:t>
      </w:r>
      <w:proofErr w:type="spellStart"/>
      <w:r>
        <w:t>Maths</w:t>
      </w:r>
      <w:proofErr w:type="spellEnd"/>
      <w:r>
        <w:t>'&gt;</w:t>
      </w:r>
      <w:proofErr w:type="spellStart"/>
      <w:r>
        <w:t>Maths</w:t>
      </w:r>
      <w:proofErr w:type="spellEnd"/>
      <w:r>
        <w:t>&lt;</w:t>
      </w:r>
      <w:proofErr w:type="spellStart"/>
      <w:r>
        <w:t>br</w:t>
      </w:r>
      <w:proofErr w:type="spellEnd"/>
      <w:r>
        <w:t>&gt;");</w:t>
      </w:r>
    </w:p>
    <w:p w14:paraId="554D8F4A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Science'&gt;Science&lt;</w:t>
      </w:r>
      <w:proofErr w:type="spellStart"/>
      <w:r>
        <w:t>br</w:t>
      </w:r>
      <w:proofErr w:type="spellEnd"/>
      <w:r>
        <w:t>&gt;");</w:t>
      </w:r>
    </w:p>
    <w:p w14:paraId="1B7EDF4E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SST'&gt;SST&lt;</w:t>
      </w:r>
      <w:proofErr w:type="spellStart"/>
      <w:r>
        <w:t>br</w:t>
      </w:r>
      <w:proofErr w:type="spellEnd"/>
      <w:r>
        <w:t>&gt;");</w:t>
      </w:r>
    </w:p>
    <w:p w14:paraId="6D496982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radio' name='sub' value='Computer Basics'&gt;Computer Basics&lt;</w:t>
      </w:r>
      <w:proofErr w:type="spellStart"/>
      <w:r>
        <w:t>br</w:t>
      </w:r>
      <w:proofErr w:type="spellEnd"/>
      <w:r>
        <w:t>&gt;");</w:t>
      </w:r>
    </w:p>
    <w:p w14:paraId="34618694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input type='submit' value='ASSIGN TEACHER'&gt;");</w:t>
      </w:r>
    </w:p>
    <w:p w14:paraId="1C74BA67" w14:textId="77777777" w:rsidR="00701080" w:rsidRDefault="00701080" w:rsidP="00701080"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form&gt;&lt;/body&gt;");</w:t>
      </w:r>
    </w:p>
    <w:p w14:paraId="451FC4B4" w14:textId="77777777" w:rsidR="00701080" w:rsidRDefault="00701080" w:rsidP="00701080">
      <w:r>
        <w:tab/>
      </w:r>
      <w:r>
        <w:tab/>
        <w:t>}</w:t>
      </w:r>
    </w:p>
    <w:p w14:paraId="6ECA0B93" w14:textId="77777777" w:rsidR="00701080" w:rsidRDefault="00701080" w:rsidP="00701080">
      <w:r>
        <w:lastRenderedPageBreak/>
        <w:tab/>
      </w:r>
      <w:r>
        <w:tab/>
      </w:r>
    </w:p>
    <w:p w14:paraId="582AEC9A" w14:textId="77777777" w:rsidR="00701080" w:rsidRDefault="00701080" w:rsidP="00701080">
      <w:r>
        <w:tab/>
      </w:r>
      <w:r>
        <w:tab/>
      </w:r>
      <w:r>
        <w:tab/>
        <w:t>}</w:t>
      </w:r>
    </w:p>
    <w:p w14:paraId="26B98B70" w14:textId="6F16D400" w:rsidR="00701080" w:rsidRDefault="00701080" w:rsidP="00701080">
      <w:r>
        <w:t>/**</w:t>
      </w:r>
    </w:p>
    <w:p w14:paraId="372708E0" w14:textId="77777777" w:rsidR="00701080" w:rsidRDefault="00701080" w:rsidP="00701080"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F8C5443" w14:textId="77777777" w:rsidR="00701080" w:rsidRDefault="00701080" w:rsidP="00701080">
      <w:r>
        <w:tab/>
        <w:t xml:space="preserve"> */</w:t>
      </w:r>
    </w:p>
    <w:p w14:paraId="758974D7" w14:textId="77777777" w:rsidR="00701080" w:rsidRDefault="00701080" w:rsidP="00701080"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5544887" w14:textId="77777777" w:rsidR="00701080" w:rsidRDefault="00701080" w:rsidP="00701080">
      <w:r>
        <w:tab/>
      </w:r>
      <w:r>
        <w:tab/>
        <w:t>// TODO Auto-generated method stub</w:t>
      </w:r>
    </w:p>
    <w:p w14:paraId="7D6F3696" w14:textId="77777777" w:rsidR="00701080" w:rsidRDefault="00701080" w:rsidP="00701080"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2E8E06A3" w14:textId="77777777" w:rsidR="00701080" w:rsidRDefault="00701080" w:rsidP="00701080">
      <w:r>
        <w:tab/>
        <w:t>}</w:t>
      </w:r>
    </w:p>
    <w:p w14:paraId="19A175A8" w14:textId="77777777" w:rsidR="00701080" w:rsidRDefault="00701080" w:rsidP="00701080"/>
    <w:p w14:paraId="3F854C65" w14:textId="622B6AB9" w:rsidR="00701080" w:rsidRPr="00701080" w:rsidRDefault="00701080" w:rsidP="00701080">
      <w:r>
        <w:t>}</w:t>
      </w:r>
    </w:p>
    <w:p w14:paraId="7DDFA09A" w14:textId="07213427" w:rsidR="00701080" w:rsidRDefault="00701080" w:rsidP="00701080"/>
    <w:p w14:paraId="1FDA678E" w14:textId="77777777" w:rsidR="00701080" w:rsidRPr="00701080" w:rsidRDefault="00701080" w:rsidP="00701080"/>
    <w:p w14:paraId="59CFE568" w14:textId="54E4D9C0" w:rsidR="00701080" w:rsidRDefault="00701080" w:rsidP="00701080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8: </w:t>
      </w:r>
      <w:r>
        <w:rPr>
          <w:rFonts w:eastAsia="Arial"/>
        </w:rPr>
        <w:t xml:space="preserve">Writing a program </w:t>
      </w:r>
      <w:r w:rsidR="00531CCB">
        <w:rPr>
          <w:rFonts w:eastAsia="Arial"/>
        </w:rPr>
        <w:t xml:space="preserve">Establish </w:t>
      </w:r>
      <w:r>
        <w:rPr>
          <w:rFonts w:eastAsia="Arial"/>
        </w:rPr>
        <w:t>connection to database via XML file:</w:t>
      </w:r>
    </w:p>
    <w:p w14:paraId="17A0A5B8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Contex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023CA5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5DD2D48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Resourc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dbc_database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</w:p>
    <w:p w14:paraId="011EE47F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au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avax.sql.DataSource</w:t>
      </w:r>
      <w:proofErr w:type="spellEnd"/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</w:p>
    <w:p w14:paraId="19309E9A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maxActiv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maxId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maxWa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0000"</w:t>
      </w:r>
    </w:p>
    <w:p w14:paraId="794131D7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user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oo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visible16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</w:p>
    <w:p w14:paraId="5521FDC7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driverClass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om.mysql</w:t>
      </w:r>
      <w:proofErr w:type="gram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.cj.jdbc.Driver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</w:p>
    <w:p w14:paraId="1411967C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ur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jdbc:mysql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://localhost:3306/school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1C6C8B3" w14:textId="77777777" w:rsidR="00701080" w:rsidRDefault="00701080" w:rsidP="0070108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20E309A" w14:textId="77777777" w:rsidR="00701080" w:rsidRPr="00701080" w:rsidRDefault="00701080" w:rsidP="00701080"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Contex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B76DAB" w14:textId="356B58EB" w:rsidR="00701080" w:rsidRDefault="00701080" w:rsidP="00701080"/>
    <w:p w14:paraId="723EF919" w14:textId="74E72A17" w:rsidR="00701080" w:rsidRDefault="00701080" w:rsidP="00701080"/>
    <w:p w14:paraId="6346B7DA" w14:textId="6E7E0FD3" w:rsidR="00701080" w:rsidRPr="00426355" w:rsidRDefault="00426355" w:rsidP="00701080">
      <w:pPr>
        <w:rPr>
          <w:b/>
          <w:bCs/>
          <w:sz w:val="32"/>
          <w:szCs w:val="32"/>
        </w:rPr>
      </w:pPr>
      <w:r w:rsidRPr="00426355">
        <w:rPr>
          <w:b/>
          <w:bCs/>
          <w:sz w:val="32"/>
          <w:szCs w:val="32"/>
        </w:rPr>
        <w:t>Creating Database and tables:</w:t>
      </w:r>
    </w:p>
    <w:bookmarkEnd w:id="5"/>
    <w:p w14:paraId="53878030" w14:textId="32898F03" w:rsidR="00D51F5E" w:rsidRDefault="00D51F5E" w:rsidP="00BF3C80">
      <w:pPr>
        <w:pStyle w:val="ListParagraph"/>
        <w:spacing w:after="160" w:line="254" w:lineRule="auto"/>
        <w:ind w:left="792"/>
      </w:pPr>
    </w:p>
    <w:p w14:paraId="624033A4" w14:textId="057AC692" w:rsidR="00931469" w:rsidRDefault="00426355" w:rsidP="00BF3C80">
      <w:pPr>
        <w:pStyle w:val="ListParagraph"/>
        <w:spacing w:after="160" w:line="254" w:lineRule="auto"/>
        <w:ind w:left="792"/>
      </w:pPr>
      <w:r>
        <w:t xml:space="preserve">CREAT </w:t>
      </w:r>
      <w:r w:rsidRPr="00426355">
        <w:t>Database</w:t>
      </w:r>
      <w:r>
        <w:t xml:space="preserve"> </w:t>
      </w:r>
      <w:proofErr w:type="gramStart"/>
      <w:r>
        <w:t>school;</w:t>
      </w:r>
      <w:proofErr w:type="gramEnd"/>
    </w:p>
    <w:p w14:paraId="52207E8B" w14:textId="43A37A7B" w:rsidR="00426355" w:rsidRDefault="00426355" w:rsidP="00BF3C80">
      <w:pPr>
        <w:pStyle w:val="ListParagraph"/>
        <w:spacing w:after="160" w:line="254" w:lineRule="auto"/>
        <w:ind w:left="792"/>
      </w:pPr>
    </w:p>
    <w:p w14:paraId="719E8E4E" w14:textId="6AC64D6E" w:rsidR="00426355" w:rsidRDefault="00426355" w:rsidP="00BF3C80">
      <w:pPr>
        <w:pStyle w:val="ListParagraph"/>
        <w:spacing w:after="160" w:line="254" w:lineRule="auto"/>
        <w:ind w:left="792"/>
      </w:pPr>
    </w:p>
    <w:p w14:paraId="1B06E3A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</w:t>
      </w:r>
      <w:proofErr w:type="spellStart"/>
      <w:r>
        <w:t>allsubjects</w:t>
      </w:r>
      <w:proofErr w:type="spellEnd"/>
      <w:r>
        <w:t>`</w:t>
      </w:r>
    </w:p>
    <w:p w14:paraId="7257FF0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34DF20A2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6EF3BB2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DROP TABLE IF EXISTS `</w:t>
      </w:r>
      <w:proofErr w:type="spellStart"/>
      <w:r>
        <w:t>allsubjects</w:t>
      </w:r>
      <w:proofErr w:type="spellEnd"/>
      <w:proofErr w:type="gramStart"/>
      <w:r>
        <w:t>`;</w:t>
      </w:r>
      <w:proofErr w:type="gramEnd"/>
    </w:p>
    <w:p w14:paraId="175F618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</w:t>
      </w:r>
      <w:proofErr w:type="gramStart"/>
      <w:r>
        <w:t>/;</w:t>
      </w:r>
      <w:proofErr w:type="gramEnd"/>
    </w:p>
    <w:p w14:paraId="412DE8F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</w:t>
      </w:r>
      <w:proofErr w:type="gramStart"/>
      <w:r>
        <w:t>/;</w:t>
      </w:r>
      <w:proofErr w:type="gramEnd"/>
    </w:p>
    <w:p w14:paraId="194E180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allsubjects</w:t>
      </w:r>
      <w:proofErr w:type="spellEnd"/>
      <w:r>
        <w:t>` (</w:t>
      </w:r>
    </w:p>
    <w:p w14:paraId="63FD94E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Subjects` </w:t>
      </w:r>
      <w:proofErr w:type="gramStart"/>
      <w:r>
        <w:t>varchar(</w:t>
      </w:r>
      <w:proofErr w:type="gramEnd"/>
      <w:r>
        <w:t>20) DEFAULT NULL,</w:t>
      </w:r>
    </w:p>
    <w:p w14:paraId="1245FDC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type` </w:t>
      </w:r>
      <w:proofErr w:type="gramStart"/>
      <w:r>
        <w:t>varchar(</w:t>
      </w:r>
      <w:proofErr w:type="gramEnd"/>
      <w:r>
        <w:t>10) DEFAULT NULL</w:t>
      </w:r>
    </w:p>
    <w:p w14:paraId="22261E1A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</w:t>
      </w:r>
      <w:proofErr w:type="gramStart"/>
      <w:r>
        <w:t>ci;</w:t>
      </w:r>
      <w:proofErr w:type="gramEnd"/>
    </w:p>
    <w:p w14:paraId="2B5D9E9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lastRenderedPageBreak/>
        <w:t xml:space="preserve">/*!40101 SET </w:t>
      </w:r>
      <w:proofErr w:type="spellStart"/>
      <w:r>
        <w:t>character_set_client</w:t>
      </w:r>
      <w:proofErr w:type="spellEnd"/>
      <w:r>
        <w:t xml:space="preserve"> = @saved_cs_client *</w:t>
      </w:r>
      <w:proofErr w:type="gramStart"/>
      <w:r>
        <w:t>/;</w:t>
      </w:r>
      <w:proofErr w:type="gramEnd"/>
    </w:p>
    <w:p w14:paraId="419ADEB4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6D5E67E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59C59BFA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allsubjects</w:t>
      </w:r>
      <w:proofErr w:type="spellEnd"/>
      <w:r>
        <w:t>`</w:t>
      </w:r>
    </w:p>
    <w:p w14:paraId="0CFDBE8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7D8332C8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D40188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LOCK TABLES `</w:t>
      </w:r>
      <w:proofErr w:type="spellStart"/>
      <w:r>
        <w:t>allsubjects</w:t>
      </w:r>
      <w:proofErr w:type="spellEnd"/>
      <w:r>
        <w:t xml:space="preserve">` </w:t>
      </w:r>
      <w:proofErr w:type="gramStart"/>
      <w:r>
        <w:t>WRITE;</w:t>
      </w:r>
      <w:proofErr w:type="gramEnd"/>
    </w:p>
    <w:p w14:paraId="0EF97585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allsubjects</w:t>
      </w:r>
      <w:proofErr w:type="spellEnd"/>
      <w:r>
        <w:t>` DISABLE KEYS *</w:t>
      </w:r>
      <w:proofErr w:type="gramStart"/>
      <w:r>
        <w:t>/;</w:t>
      </w:r>
      <w:proofErr w:type="gramEnd"/>
    </w:p>
    <w:p w14:paraId="131E229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INSERT INTO `</w:t>
      </w:r>
      <w:proofErr w:type="spellStart"/>
      <w:r>
        <w:t>allsubjects</w:t>
      </w:r>
      <w:proofErr w:type="spellEnd"/>
      <w:r>
        <w:t>` VALUES ('Hindi','Regular'</w:t>
      </w:r>
      <w:proofErr w:type="gramStart"/>
      <w:r>
        <w:t>),(</w:t>
      </w:r>
      <w:proofErr w:type="gramEnd"/>
      <w:r>
        <w:t xml:space="preserve">'English','Regular'),('Maths','Regular'),('Science','Regular'),('SST','Regular'),('Computer </w:t>
      </w:r>
      <w:proofErr w:type="spellStart"/>
      <w:r>
        <w:t>Basics','Elective</w:t>
      </w:r>
      <w:proofErr w:type="spellEnd"/>
      <w:r>
        <w:t>');</w:t>
      </w:r>
    </w:p>
    <w:p w14:paraId="0620F7CF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allsubjects</w:t>
      </w:r>
      <w:proofErr w:type="spellEnd"/>
      <w:r>
        <w:t>` ENABLE KEYS *</w:t>
      </w:r>
      <w:proofErr w:type="gramStart"/>
      <w:r>
        <w:t>/;</w:t>
      </w:r>
      <w:proofErr w:type="gramEnd"/>
    </w:p>
    <w:p w14:paraId="39CF7F9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UNLOCK </w:t>
      </w:r>
      <w:proofErr w:type="gramStart"/>
      <w:r>
        <w:t>TABLES;</w:t>
      </w:r>
      <w:proofErr w:type="gramEnd"/>
    </w:p>
    <w:p w14:paraId="685E90F4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0EEBDD5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0996763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</w:t>
      </w:r>
      <w:proofErr w:type="spellStart"/>
      <w:r>
        <w:t>classreport</w:t>
      </w:r>
      <w:proofErr w:type="spellEnd"/>
      <w:r>
        <w:t>`</w:t>
      </w:r>
    </w:p>
    <w:p w14:paraId="6C421D9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3F76A64A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45D63CC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DROP TABLE IF EXISTS `</w:t>
      </w:r>
      <w:proofErr w:type="spellStart"/>
      <w:r>
        <w:t>classreport</w:t>
      </w:r>
      <w:proofErr w:type="spellEnd"/>
      <w:proofErr w:type="gramStart"/>
      <w:r>
        <w:t>`;</w:t>
      </w:r>
      <w:proofErr w:type="gramEnd"/>
    </w:p>
    <w:p w14:paraId="46E6543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</w:t>
      </w:r>
      <w:proofErr w:type="gramStart"/>
      <w:r>
        <w:t>/;</w:t>
      </w:r>
      <w:proofErr w:type="gramEnd"/>
    </w:p>
    <w:p w14:paraId="0D3A9FF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</w:t>
      </w:r>
      <w:proofErr w:type="gramStart"/>
      <w:r>
        <w:t>/;</w:t>
      </w:r>
      <w:proofErr w:type="gramEnd"/>
    </w:p>
    <w:p w14:paraId="1D17D7F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classreport</w:t>
      </w:r>
      <w:proofErr w:type="spellEnd"/>
      <w:r>
        <w:t>` (</w:t>
      </w:r>
    </w:p>
    <w:p w14:paraId="36C4132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StudentId</w:t>
      </w:r>
      <w:proofErr w:type="spellEnd"/>
      <w:r>
        <w:t>` int DEFAULT NULL,</w:t>
      </w:r>
    </w:p>
    <w:p w14:paraId="1B1F16B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Student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DEFAULT NULL,</w:t>
      </w:r>
    </w:p>
    <w:p w14:paraId="12B6F44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Subject` </w:t>
      </w:r>
      <w:proofErr w:type="gramStart"/>
      <w:r>
        <w:t>varchar(</w:t>
      </w:r>
      <w:proofErr w:type="gramEnd"/>
      <w:r>
        <w:t>20) DEFAULT NULL,</w:t>
      </w:r>
    </w:p>
    <w:p w14:paraId="0FC6D99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Class`</w:t>
      </w:r>
      <w:proofErr w:type="spellEnd"/>
      <w:r>
        <w:t xml:space="preserve"> int DEFAULT NULL,</w:t>
      </w:r>
    </w:p>
    <w:p w14:paraId="5A95F80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TeacherAssig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DEFAULT NULL</w:t>
      </w:r>
    </w:p>
    <w:p w14:paraId="465908A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</w:t>
      </w:r>
      <w:proofErr w:type="gramStart"/>
      <w:r>
        <w:t>ci;</w:t>
      </w:r>
      <w:proofErr w:type="gramEnd"/>
    </w:p>
    <w:p w14:paraId="60AD958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</w:t>
      </w:r>
      <w:proofErr w:type="gramStart"/>
      <w:r>
        <w:t>/;</w:t>
      </w:r>
      <w:proofErr w:type="gramEnd"/>
    </w:p>
    <w:p w14:paraId="7E4F4CD6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4343AF4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16A8AC5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classreport</w:t>
      </w:r>
      <w:proofErr w:type="spellEnd"/>
      <w:r>
        <w:t>`</w:t>
      </w:r>
    </w:p>
    <w:p w14:paraId="5FE81BC8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667EBEDD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76D241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LOCK TABLES `</w:t>
      </w:r>
      <w:proofErr w:type="spellStart"/>
      <w:r>
        <w:t>classreport</w:t>
      </w:r>
      <w:proofErr w:type="spellEnd"/>
      <w:r>
        <w:t xml:space="preserve">` </w:t>
      </w:r>
      <w:proofErr w:type="gramStart"/>
      <w:r>
        <w:t>WRITE;</w:t>
      </w:r>
      <w:proofErr w:type="gramEnd"/>
    </w:p>
    <w:p w14:paraId="210F41B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classreport</w:t>
      </w:r>
      <w:proofErr w:type="spellEnd"/>
      <w:r>
        <w:t>` DISABLE KEYS *</w:t>
      </w:r>
      <w:proofErr w:type="gramStart"/>
      <w:r>
        <w:t>/;</w:t>
      </w:r>
      <w:proofErr w:type="gramEnd"/>
    </w:p>
    <w:p w14:paraId="61596A9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INSERT INTO `</w:t>
      </w:r>
      <w:proofErr w:type="spellStart"/>
      <w:r>
        <w:t>classreport</w:t>
      </w:r>
      <w:proofErr w:type="spellEnd"/>
      <w:r>
        <w:t xml:space="preserve">` VALUES (11,'Piyush Agarwal','Hindi',8,'Isha Gupta'),(12,'Jhanvi gada','Hindi',8,'Isha Gupta'),(13,'Vaibhav Bhardwaj','Hindi',8,'Isha Gupta'),(31,'Ankush </w:t>
      </w:r>
      <w:proofErr w:type="spellStart"/>
      <w:r>
        <w:t>Kushwaha','Computer</w:t>
      </w:r>
      <w:proofErr w:type="spellEnd"/>
      <w:r>
        <w:t xml:space="preserve"> Basics',10,'Kishore Kumar'),(32,'Deepak </w:t>
      </w:r>
      <w:proofErr w:type="spellStart"/>
      <w:r>
        <w:t>kumar','Computer</w:t>
      </w:r>
      <w:proofErr w:type="spellEnd"/>
      <w:r>
        <w:t xml:space="preserve"> Basics',10,'Kishore Kumar'),(33,'Akanksha </w:t>
      </w:r>
      <w:proofErr w:type="spellStart"/>
      <w:r>
        <w:t>Rawat','Computer</w:t>
      </w:r>
      <w:proofErr w:type="spellEnd"/>
      <w:r>
        <w:t xml:space="preserve"> Basics',10,'Kishore Kumar'),(11,'Piyush Agarwal','Maths',8,'Adityaram Rao'),(12,'Jhanvi gada','Maths',8,'Adityaram Rao'),(13,'Vaibhav Bhardwaj','Maths',8,'Adityaram Rao'),(11,'Piyush Agarwal','Hindi',8,'Ishika </w:t>
      </w:r>
      <w:proofErr w:type="spellStart"/>
      <w:r>
        <w:t>Gupt</w:t>
      </w:r>
      <w:proofErr w:type="spellEnd"/>
      <w:r>
        <w:t xml:space="preserve">'),(12,'Jhanvi gada','Hindi',8,'Ishika </w:t>
      </w:r>
      <w:proofErr w:type="spellStart"/>
      <w:r>
        <w:t>Gupt</w:t>
      </w:r>
      <w:proofErr w:type="spellEnd"/>
      <w:r>
        <w:t xml:space="preserve">'),(13,'Vaibhav Bhardwaj','Hindi',8,'Ishika </w:t>
      </w:r>
      <w:proofErr w:type="spellStart"/>
      <w:r>
        <w:t>Gupt</w:t>
      </w:r>
      <w:proofErr w:type="spellEnd"/>
      <w:r>
        <w:t xml:space="preserve">'),(31,'Ankush Kushwaha','Hindi',10,'Ishika </w:t>
      </w:r>
      <w:proofErr w:type="spellStart"/>
      <w:r>
        <w:t>Gupt</w:t>
      </w:r>
      <w:proofErr w:type="spellEnd"/>
      <w:r>
        <w:t xml:space="preserve">'),(32,'Deepak kumar','Hindi',10,'Ishika </w:t>
      </w:r>
      <w:proofErr w:type="spellStart"/>
      <w:r>
        <w:t>Gupt</w:t>
      </w:r>
      <w:proofErr w:type="spellEnd"/>
      <w:r>
        <w:t xml:space="preserve">'),(33,'Akanksha Rawat','Hindi',10,'Ishika </w:t>
      </w:r>
      <w:proofErr w:type="spellStart"/>
      <w:r>
        <w:t>Gupt</w:t>
      </w:r>
      <w:proofErr w:type="spellEnd"/>
      <w:r>
        <w:t xml:space="preserve">'),(11,'Piyush Agarwal','SST',8,'Shilish Kumar'),(12,'Jhanvi gada','SST',8,'Shilish Kumar'),(13,'Vaibhav Bhardwaj','SST',8,'Shilish Kumar'),(22,'Akash kumar','Science',9,'Shivangini </w:t>
      </w:r>
      <w:r>
        <w:lastRenderedPageBreak/>
        <w:t>Pillay'),(23,'NishiKant','Science',9,'Shivangini Pillay'),(24,'Pooja Bhatt','Science',9,'Shivangini Pillay');</w:t>
      </w:r>
    </w:p>
    <w:p w14:paraId="3E5A090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classreport</w:t>
      </w:r>
      <w:proofErr w:type="spellEnd"/>
      <w:r>
        <w:t>` ENABLE KEYS *</w:t>
      </w:r>
      <w:proofErr w:type="gramStart"/>
      <w:r>
        <w:t>/;</w:t>
      </w:r>
      <w:proofErr w:type="gramEnd"/>
    </w:p>
    <w:p w14:paraId="1F192EE8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UNLOCK </w:t>
      </w:r>
      <w:proofErr w:type="gramStart"/>
      <w:r>
        <w:t>TABLES;</w:t>
      </w:r>
      <w:proofErr w:type="gramEnd"/>
    </w:p>
    <w:p w14:paraId="24293A32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5CAA67A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10585E0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</w:t>
      </w:r>
      <w:proofErr w:type="spellStart"/>
      <w:r>
        <w:t>liststudents</w:t>
      </w:r>
      <w:proofErr w:type="spellEnd"/>
      <w:r>
        <w:t>`</w:t>
      </w:r>
    </w:p>
    <w:p w14:paraId="291CB20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4CE75F55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63412C1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DROP TABLE IF EXISTS `</w:t>
      </w:r>
      <w:proofErr w:type="spellStart"/>
      <w:r>
        <w:t>liststudents</w:t>
      </w:r>
      <w:proofErr w:type="spellEnd"/>
      <w:proofErr w:type="gramStart"/>
      <w:r>
        <w:t>`;</w:t>
      </w:r>
      <w:proofErr w:type="gramEnd"/>
    </w:p>
    <w:p w14:paraId="5644B9D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</w:t>
      </w:r>
      <w:proofErr w:type="gramStart"/>
      <w:r>
        <w:t>/;</w:t>
      </w:r>
      <w:proofErr w:type="gramEnd"/>
    </w:p>
    <w:p w14:paraId="2599ED8F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</w:t>
      </w:r>
      <w:proofErr w:type="gramStart"/>
      <w:r>
        <w:t>/;</w:t>
      </w:r>
      <w:proofErr w:type="gramEnd"/>
    </w:p>
    <w:p w14:paraId="1D3B3DE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liststudents</w:t>
      </w:r>
      <w:proofErr w:type="spellEnd"/>
      <w:r>
        <w:t>` (</w:t>
      </w:r>
    </w:p>
    <w:p w14:paraId="04C1735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ID` int DEFAULT NULL,</w:t>
      </w:r>
    </w:p>
    <w:p w14:paraId="0C71EC6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Name` </w:t>
      </w:r>
      <w:proofErr w:type="gramStart"/>
      <w:r>
        <w:t>varchar(</w:t>
      </w:r>
      <w:proofErr w:type="gramEnd"/>
      <w:r>
        <w:t>20) DEFAULT NULL,</w:t>
      </w:r>
    </w:p>
    <w:p w14:paraId="0987F10F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Class`</w:t>
      </w:r>
      <w:proofErr w:type="spellEnd"/>
      <w:r>
        <w:t xml:space="preserve"> int DEFAULT NULL</w:t>
      </w:r>
    </w:p>
    <w:p w14:paraId="3F378FA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</w:t>
      </w:r>
      <w:proofErr w:type="gramStart"/>
      <w:r>
        <w:t>ci;</w:t>
      </w:r>
      <w:proofErr w:type="gramEnd"/>
    </w:p>
    <w:p w14:paraId="518F1D9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</w:t>
      </w:r>
      <w:proofErr w:type="gramStart"/>
      <w:r>
        <w:t>/;</w:t>
      </w:r>
      <w:proofErr w:type="gramEnd"/>
    </w:p>
    <w:p w14:paraId="7A6FD3FE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F24ADD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2D2CC5D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liststudents</w:t>
      </w:r>
      <w:proofErr w:type="spellEnd"/>
      <w:r>
        <w:t>`</w:t>
      </w:r>
    </w:p>
    <w:p w14:paraId="29AE118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15E28A9C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EEC491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LOCK TABLES `</w:t>
      </w:r>
      <w:proofErr w:type="spellStart"/>
      <w:r>
        <w:t>liststudents</w:t>
      </w:r>
      <w:proofErr w:type="spellEnd"/>
      <w:r>
        <w:t xml:space="preserve">` </w:t>
      </w:r>
      <w:proofErr w:type="gramStart"/>
      <w:r>
        <w:t>WRITE;</w:t>
      </w:r>
      <w:proofErr w:type="gramEnd"/>
    </w:p>
    <w:p w14:paraId="39BD60C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liststudents</w:t>
      </w:r>
      <w:proofErr w:type="spellEnd"/>
      <w:r>
        <w:t>` DISABLE KEYS *</w:t>
      </w:r>
      <w:proofErr w:type="gramStart"/>
      <w:r>
        <w:t>/;</w:t>
      </w:r>
      <w:proofErr w:type="gramEnd"/>
    </w:p>
    <w:p w14:paraId="3135C50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INSERT INTO `</w:t>
      </w:r>
      <w:proofErr w:type="spellStart"/>
      <w:r>
        <w:t>liststudents</w:t>
      </w:r>
      <w:proofErr w:type="spellEnd"/>
      <w:r>
        <w:t>` VALUES (11,'Piyush Agarwal',8</w:t>
      </w:r>
      <w:proofErr w:type="gramStart"/>
      <w:r>
        <w:t>),(</w:t>
      </w:r>
      <w:proofErr w:type="gramEnd"/>
      <w:r>
        <w:t>12,'Jhanvi gada',8),(13,'Vaibhav Bhardwaj',8),(22,'Akash kumar',9),(23,'NishiKant',9),(24,'Pooja Bhatt',9),(31,'Ankush Kushwaha',10),(32,'Deepak kumar',10),(33,'Akanksha Rawat',10);</w:t>
      </w:r>
    </w:p>
    <w:p w14:paraId="76D53DA4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liststudents</w:t>
      </w:r>
      <w:proofErr w:type="spellEnd"/>
      <w:r>
        <w:t>` ENABLE KEYS *</w:t>
      </w:r>
      <w:proofErr w:type="gramStart"/>
      <w:r>
        <w:t>/;</w:t>
      </w:r>
      <w:proofErr w:type="gramEnd"/>
    </w:p>
    <w:p w14:paraId="6DAAA61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UNLOCK </w:t>
      </w:r>
      <w:proofErr w:type="gramStart"/>
      <w:r>
        <w:t>TABLES;</w:t>
      </w:r>
      <w:proofErr w:type="gramEnd"/>
    </w:p>
    <w:p w14:paraId="46B21D84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3A23191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6F871DF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</w:t>
      </w:r>
      <w:proofErr w:type="spellStart"/>
      <w:r>
        <w:t>listteachers</w:t>
      </w:r>
      <w:proofErr w:type="spellEnd"/>
      <w:r>
        <w:t>`</w:t>
      </w:r>
    </w:p>
    <w:p w14:paraId="2D946711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3142B9CA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67DE403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DROP TABLE IF EXISTS `</w:t>
      </w:r>
      <w:proofErr w:type="spellStart"/>
      <w:r>
        <w:t>listteachers</w:t>
      </w:r>
      <w:proofErr w:type="spellEnd"/>
      <w:proofErr w:type="gramStart"/>
      <w:r>
        <w:t>`;</w:t>
      </w:r>
      <w:proofErr w:type="gramEnd"/>
    </w:p>
    <w:p w14:paraId="545262E8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</w:t>
      </w:r>
      <w:proofErr w:type="gramStart"/>
      <w:r>
        <w:t>/;</w:t>
      </w:r>
      <w:proofErr w:type="gramEnd"/>
    </w:p>
    <w:p w14:paraId="77A951D1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</w:t>
      </w:r>
      <w:proofErr w:type="gramStart"/>
      <w:r>
        <w:t>/;</w:t>
      </w:r>
      <w:proofErr w:type="gramEnd"/>
    </w:p>
    <w:p w14:paraId="35B4C29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listteachers</w:t>
      </w:r>
      <w:proofErr w:type="spellEnd"/>
      <w:r>
        <w:t>` (</w:t>
      </w:r>
    </w:p>
    <w:p w14:paraId="729960C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Name` </w:t>
      </w:r>
      <w:proofErr w:type="gramStart"/>
      <w:r>
        <w:t>varchar(</w:t>
      </w:r>
      <w:proofErr w:type="gramEnd"/>
      <w:r>
        <w:t>20) DEFAULT NULL,</w:t>
      </w:r>
    </w:p>
    <w:p w14:paraId="0122E1A1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Subject` </w:t>
      </w:r>
      <w:proofErr w:type="gramStart"/>
      <w:r>
        <w:t>varchar(</w:t>
      </w:r>
      <w:proofErr w:type="gramEnd"/>
      <w:r>
        <w:t>20) DEFAULT NULL</w:t>
      </w:r>
    </w:p>
    <w:p w14:paraId="3236927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</w:t>
      </w:r>
      <w:proofErr w:type="gramStart"/>
      <w:r>
        <w:t>ci;</w:t>
      </w:r>
      <w:proofErr w:type="gramEnd"/>
    </w:p>
    <w:p w14:paraId="729DA2D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</w:t>
      </w:r>
      <w:proofErr w:type="gramStart"/>
      <w:r>
        <w:t>/;</w:t>
      </w:r>
      <w:proofErr w:type="gramEnd"/>
    </w:p>
    <w:p w14:paraId="247C0B20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45C388B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7961AAC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listteachers</w:t>
      </w:r>
      <w:proofErr w:type="spellEnd"/>
      <w:r>
        <w:t>`</w:t>
      </w:r>
    </w:p>
    <w:p w14:paraId="32E07DC3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69457EF9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A250E3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lastRenderedPageBreak/>
        <w:t>LOCK TABLES `</w:t>
      </w:r>
      <w:proofErr w:type="spellStart"/>
      <w:r>
        <w:t>listteachers</w:t>
      </w:r>
      <w:proofErr w:type="spellEnd"/>
      <w:r>
        <w:t xml:space="preserve">` </w:t>
      </w:r>
      <w:proofErr w:type="gramStart"/>
      <w:r>
        <w:t>WRITE;</w:t>
      </w:r>
      <w:proofErr w:type="gramEnd"/>
    </w:p>
    <w:p w14:paraId="6A9E51AE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listteachers</w:t>
      </w:r>
      <w:proofErr w:type="spellEnd"/>
      <w:r>
        <w:t>` DISABLE KEYS *</w:t>
      </w:r>
      <w:proofErr w:type="gramStart"/>
      <w:r>
        <w:t>/;</w:t>
      </w:r>
      <w:proofErr w:type="gramEnd"/>
    </w:p>
    <w:p w14:paraId="56B05EE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INSERT INTO `</w:t>
      </w:r>
      <w:proofErr w:type="spellStart"/>
      <w:r>
        <w:t>listteachers</w:t>
      </w:r>
      <w:proofErr w:type="spellEnd"/>
      <w:r>
        <w:t>` VALUES ('</w:t>
      </w:r>
      <w:proofErr w:type="spellStart"/>
      <w:r>
        <w:t>Sayeda</w:t>
      </w:r>
      <w:proofErr w:type="spellEnd"/>
      <w:r>
        <w:t xml:space="preserve"> </w:t>
      </w:r>
      <w:proofErr w:type="spellStart"/>
      <w:r>
        <w:t>Tahseen','English</w:t>
      </w:r>
      <w:proofErr w:type="spellEnd"/>
      <w:r>
        <w:t>'</w:t>
      </w:r>
      <w:proofErr w:type="gramStart"/>
      <w:r>
        <w:t>),(</w:t>
      </w:r>
      <w:proofErr w:type="gramEnd"/>
      <w:r>
        <w:t>'</w:t>
      </w:r>
      <w:proofErr w:type="spellStart"/>
      <w:r>
        <w:t>Ishika</w:t>
      </w:r>
      <w:proofErr w:type="spellEnd"/>
      <w:r>
        <w:t xml:space="preserve"> </w:t>
      </w:r>
      <w:proofErr w:type="spellStart"/>
      <w:r>
        <w:t>Gupt</w:t>
      </w:r>
      <w:proofErr w:type="spellEnd"/>
      <w:r>
        <w:t>','Hindi'),('</w:t>
      </w:r>
      <w:proofErr w:type="spellStart"/>
      <w:r>
        <w:t>Adityaram</w:t>
      </w:r>
      <w:proofErr w:type="spellEnd"/>
      <w:r>
        <w:t xml:space="preserve"> Rao','</w:t>
      </w:r>
      <w:proofErr w:type="spellStart"/>
      <w:r>
        <w:t>Maths</w:t>
      </w:r>
      <w:proofErr w:type="spellEnd"/>
      <w:r>
        <w:t>'),('</w:t>
      </w:r>
      <w:proofErr w:type="spellStart"/>
      <w:r>
        <w:t>Shilish</w:t>
      </w:r>
      <w:proofErr w:type="spellEnd"/>
      <w:r>
        <w:t xml:space="preserve"> </w:t>
      </w:r>
      <w:proofErr w:type="spellStart"/>
      <w:r>
        <w:t>Kumar','SST</w:t>
      </w:r>
      <w:proofErr w:type="spellEnd"/>
      <w:r>
        <w:t>'),('</w:t>
      </w:r>
      <w:proofErr w:type="spellStart"/>
      <w:r>
        <w:t>Shivangini</w:t>
      </w:r>
      <w:proofErr w:type="spellEnd"/>
      <w:r>
        <w:t xml:space="preserve"> </w:t>
      </w:r>
      <w:proofErr w:type="spellStart"/>
      <w:r>
        <w:t>Pillay','Science</w:t>
      </w:r>
      <w:proofErr w:type="spellEnd"/>
      <w:r>
        <w:t xml:space="preserve">'),('Kaif </w:t>
      </w:r>
      <w:proofErr w:type="spellStart"/>
      <w:r>
        <w:t>Kaur','Computer</w:t>
      </w:r>
      <w:proofErr w:type="spellEnd"/>
      <w:r>
        <w:t xml:space="preserve"> Basics');</w:t>
      </w:r>
    </w:p>
    <w:p w14:paraId="47364DF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listteachers</w:t>
      </w:r>
      <w:proofErr w:type="spellEnd"/>
      <w:r>
        <w:t>` ENABLE KEYS *</w:t>
      </w:r>
      <w:proofErr w:type="gramStart"/>
      <w:r>
        <w:t>/;</w:t>
      </w:r>
      <w:proofErr w:type="gramEnd"/>
    </w:p>
    <w:p w14:paraId="095ABCFA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UNLOCK </w:t>
      </w:r>
      <w:proofErr w:type="gramStart"/>
      <w:r>
        <w:t>TABLES;</w:t>
      </w:r>
      <w:proofErr w:type="gramEnd"/>
    </w:p>
    <w:p w14:paraId="79108308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097FBD4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048DDBF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Table structure for table `login`</w:t>
      </w:r>
    </w:p>
    <w:p w14:paraId="34294A3A" w14:textId="710F1335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  <w:r w:rsidRPr="00426355">
        <w:t xml:space="preserve"> </w:t>
      </w:r>
      <w:r>
        <w:t>DROP TABLE IF EXISTS `</w:t>
      </w:r>
      <w:proofErr w:type="spellStart"/>
      <w:r>
        <w:t>mystudent</w:t>
      </w:r>
      <w:proofErr w:type="spellEnd"/>
      <w:proofErr w:type="gramStart"/>
      <w:r>
        <w:t>`;</w:t>
      </w:r>
      <w:proofErr w:type="gramEnd"/>
    </w:p>
    <w:p w14:paraId="2F11620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@saved_cs_client     = @@character_set_client *</w:t>
      </w:r>
      <w:proofErr w:type="gramStart"/>
      <w:r>
        <w:t>/;</w:t>
      </w:r>
      <w:proofErr w:type="gramEnd"/>
    </w:p>
    <w:p w14:paraId="48EB2B1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</w:t>
      </w:r>
      <w:proofErr w:type="gramStart"/>
      <w:r>
        <w:t>/;</w:t>
      </w:r>
      <w:proofErr w:type="gramEnd"/>
    </w:p>
    <w:p w14:paraId="00E01AA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CREATE TABLE `</w:t>
      </w:r>
      <w:proofErr w:type="spellStart"/>
      <w:r>
        <w:t>mystudent</w:t>
      </w:r>
      <w:proofErr w:type="spellEnd"/>
      <w:r>
        <w:t>` (</w:t>
      </w:r>
    </w:p>
    <w:p w14:paraId="306BF6C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id` int NOT NULL,</w:t>
      </w:r>
    </w:p>
    <w:p w14:paraId="38E5FB6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Place` </w:t>
      </w:r>
      <w:proofErr w:type="gramStart"/>
      <w:r>
        <w:t>varchar(</w:t>
      </w:r>
      <w:proofErr w:type="gramEnd"/>
      <w:r>
        <w:t>255) DEFAULT NULL,</w:t>
      </w:r>
    </w:p>
    <w:p w14:paraId="69EB0AC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`</w:t>
      </w:r>
      <w:proofErr w:type="spellStart"/>
      <w:r>
        <w:t>St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DEFAULT NULL,</w:t>
      </w:r>
    </w:p>
    <w:p w14:paraId="790960C9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  PRIMARY KEY (`id`)</w:t>
      </w:r>
    </w:p>
    <w:p w14:paraId="77D2FFD1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</w:t>
      </w:r>
      <w:proofErr w:type="gramStart"/>
      <w:r>
        <w:t>ci;</w:t>
      </w:r>
      <w:proofErr w:type="gramEnd"/>
    </w:p>
    <w:p w14:paraId="74ACFE6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</w:t>
      </w:r>
      <w:proofErr w:type="gramStart"/>
      <w:r>
        <w:t>/;</w:t>
      </w:r>
      <w:proofErr w:type="gramEnd"/>
    </w:p>
    <w:p w14:paraId="2BA934B3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15578B2D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5A82F02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 Dumping data for table `</w:t>
      </w:r>
      <w:proofErr w:type="spellStart"/>
      <w:r>
        <w:t>mystudent</w:t>
      </w:r>
      <w:proofErr w:type="spellEnd"/>
      <w:r>
        <w:t>`</w:t>
      </w:r>
    </w:p>
    <w:p w14:paraId="6C43C17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--</w:t>
      </w:r>
    </w:p>
    <w:p w14:paraId="7E62B086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2B1AF5E6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LOCK TABLES `</w:t>
      </w:r>
      <w:proofErr w:type="spellStart"/>
      <w:r>
        <w:t>mystudent</w:t>
      </w:r>
      <w:proofErr w:type="spellEnd"/>
      <w:r>
        <w:t xml:space="preserve">` </w:t>
      </w:r>
      <w:proofErr w:type="gramStart"/>
      <w:r>
        <w:t>WRITE;</w:t>
      </w:r>
      <w:proofErr w:type="gramEnd"/>
    </w:p>
    <w:p w14:paraId="44583DB7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mystudent</w:t>
      </w:r>
      <w:proofErr w:type="spellEnd"/>
      <w:r>
        <w:t>` DISABLE KEYS *</w:t>
      </w:r>
      <w:proofErr w:type="gramStart"/>
      <w:r>
        <w:t>/;</w:t>
      </w:r>
      <w:proofErr w:type="gramEnd"/>
    </w:p>
    <w:p w14:paraId="0844621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INSERT INTO `</w:t>
      </w:r>
      <w:proofErr w:type="spellStart"/>
      <w:r>
        <w:t>mystudent</w:t>
      </w:r>
      <w:proofErr w:type="spellEnd"/>
      <w:r>
        <w:t>` VALUES (21,'Delhi','Ashuma'</w:t>
      </w:r>
      <w:proofErr w:type="gramStart"/>
      <w:r>
        <w:t>),(</w:t>
      </w:r>
      <w:proofErr w:type="gramEnd"/>
      <w:r>
        <w:t>22,'Mumbai','Mercy da'),(24,'Bangalore','Payal'),(100,'Goa','Mortal');</w:t>
      </w:r>
    </w:p>
    <w:p w14:paraId="4272A55A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00 ALTER TABLE `</w:t>
      </w:r>
      <w:proofErr w:type="spellStart"/>
      <w:r>
        <w:t>mystudent</w:t>
      </w:r>
      <w:proofErr w:type="spellEnd"/>
      <w:r>
        <w:t>` ENABLE KEYS *</w:t>
      </w:r>
      <w:proofErr w:type="gramStart"/>
      <w:r>
        <w:t>/;</w:t>
      </w:r>
      <w:proofErr w:type="gramEnd"/>
    </w:p>
    <w:p w14:paraId="433E479C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 xml:space="preserve">UNLOCK </w:t>
      </w:r>
      <w:proofErr w:type="gramStart"/>
      <w:r>
        <w:t>TABLES;</w:t>
      </w:r>
      <w:proofErr w:type="gramEnd"/>
    </w:p>
    <w:p w14:paraId="474E0450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3 SET TIME_ZONE=@OLD_TIME_ZONE *</w:t>
      </w:r>
      <w:proofErr w:type="gramStart"/>
      <w:r>
        <w:t>/;</w:t>
      </w:r>
      <w:proofErr w:type="gramEnd"/>
    </w:p>
    <w:p w14:paraId="17084655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337EF97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SQL_MODE=@OLD_SQL_MODE *</w:t>
      </w:r>
      <w:proofErr w:type="gramStart"/>
      <w:r>
        <w:t>/;</w:t>
      </w:r>
      <w:proofErr w:type="gramEnd"/>
    </w:p>
    <w:p w14:paraId="2935ABE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14 SET FOREIGN_KEY_CHECKS=@OLD_FOREIGN_KEY_CHECKS *</w:t>
      </w:r>
      <w:proofErr w:type="gramStart"/>
      <w:r>
        <w:t>/;</w:t>
      </w:r>
      <w:proofErr w:type="gramEnd"/>
    </w:p>
    <w:p w14:paraId="0B110DBF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014 SET UNIQUE_CHECKS=@OLD_UNIQUE_CHECKS *</w:t>
      </w:r>
      <w:proofErr w:type="gramStart"/>
      <w:r>
        <w:t>/;</w:t>
      </w:r>
      <w:proofErr w:type="gramEnd"/>
    </w:p>
    <w:p w14:paraId="284914C8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CHARACTER_SET_CLIENT=@OLD_CHARACTER_SET_CLIENT *</w:t>
      </w:r>
      <w:proofErr w:type="gramStart"/>
      <w:r>
        <w:t>/;</w:t>
      </w:r>
      <w:proofErr w:type="gramEnd"/>
    </w:p>
    <w:p w14:paraId="16AEFF9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CHARACTER_SET_RESULTS=@OLD_CHARACTER_SET_RESULTS *</w:t>
      </w:r>
      <w:proofErr w:type="gramStart"/>
      <w:r>
        <w:t>/;</w:t>
      </w:r>
      <w:proofErr w:type="gramEnd"/>
    </w:p>
    <w:p w14:paraId="528F3F62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01 SET COLLATION_CONNECTION=@OLD_COLLATION_CONNECTION *</w:t>
      </w:r>
      <w:proofErr w:type="gramStart"/>
      <w:r>
        <w:t>/;</w:t>
      </w:r>
      <w:proofErr w:type="gramEnd"/>
    </w:p>
    <w:p w14:paraId="5C7F670B" w14:textId="77777777" w:rsidR="00426355" w:rsidRDefault="00426355" w:rsidP="00426355">
      <w:pPr>
        <w:pStyle w:val="ListParagraph"/>
        <w:spacing w:after="160" w:line="254" w:lineRule="auto"/>
        <w:ind w:left="792"/>
      </w:pPr>
      <w:r>
        <w:t>/*!40111 SET SQL_NOTES=@OLD_SQL_NOTES *</w:t>
      </w:r>
      <w:proofErr w:type="gramStart"/>
      <w:r>
        <w:t>/;</w:t>
      </w:r>
      <w:proofErr w:type="gramEnd"/>
    </w:p>
    <w:p w14:paraId="1EA10609" w14:textId="77777777" w:rsidR="00426355" w:rsidRDefault="00426355" w:rsidP="00426355">
      <w:pPr>
        <w:pStyle w:val="ListParagraph"/>
        <w:spacing w:after="160" w:line="254" w:lineRule="auto"/>
        <w:ind w:left="792"/>
      </w:pPr>
    </w:p>
    <w:p w14:paraId="549561FB" w14:textId="22715679" w:rsidR="00426355" w:rsidRDefault="00426355" w:rsidP="00426355">
      <w:pPr>
        <w:pStyle w:val="ListParagraph"/>
        <w:spacing w:after="160" w:line="254" w:lineRule="auto"/>
        <w:ind w:left="792"/>
      </w:pPr>
      <w:r>
        <w:t>-- Dump completed on 2022-09-28 17:59:18</w:t>
      </w:r>
    </w:p>
    <w:p w14:paraId="1CEF9EAD" w14:textId="2FA709FF" w:rsidR="00931469" w:rsidRDefault="00931469" w:rsidP="00BF3C80">
      <w:pPr>
        <w:pStyle w:val="ListParagraph"/>
        <w:spacing w:after="160" w:line="254" w:lineRule="auto"/>
        <w:ind w:left="792"/>
      </w:pPr>
    </w:p>
    <w:p w14:paraId="3637497D" w14:textId="6A60BB62" w:rsidR="00931469" w:rsidRDefault="00931469" w:rsidP="00BF3C80">
      <w:pPr>
        <w:pStyle w:val="ListParagraph"/>
        <w:spacing w:after="160" w:line="254" w:lineRule="auto"/>
        <w:ind w:left="792"/>
      </w:pPr>
    </w:p>
    <w:p w14:paraId="1C01846E" w14:textId="01424409" w:rsidR="00426355" w:rsidRDefault="00426355" w:rsidP="00BF3C80">
      <w:pPr>
        <w:pStyle w:val="ListParagraph"/>
        <w:spacing w:after="160" w:line="254" w:lineRule="auto"/>
        <w:ind w:left="792"/>
      </w:pPr>
    </w:p>
    <w:p w14:paraId="6638B91A" w14:textId="2921FE41" w:rsidR="00426355" w:rsidRDefault="00426355" w:rsidP="00BF3C80">
      <w:pPr>
        <w:pStyle w:val="ListParagraph"/>
        <w:spacing w:after="160" w:line="254" w:lineRule="auto"/>
        <w:ind w:left="792"/>
      </w:pPr>
    </w:p>
    <w:p w14:paraId="1823C075" w14:textId="2E9B0EDD" w:rsidR="00426355" w:rsidRDefault="00426355" w:rsidP="00BF3C80">
      <w:pPr>
        <w:pStyle w:val="ListParagraph"/>
        <w:spacing w:after="160" w:line="254" w:lineRule="auto"/>
        <w:ind w:left="792"/>
      </w:pPr>
    </w:p>
    <w:p w14:paraId="0D95FD45" w14:textId="74CEAE09" w:rsidR="00426355" w:rsidRDefault="00426355" w:rsidP="00BF3C80">
      <w:pPr>
        <w:pStyle w:val="ListParagraph"/>
        <w:spacing w:after="160" w:line="254" w:lineRule="auto"/>
        <w:ind w:left="792"/>
      </w:pPr>
      <w:r>
        <w:lastRenderedPageBreak/>
        <w:t>Output:</w:t>
      </w:r>
    </w:p>
    <w:p w14:paraId="37F7837C" w14:textId="1AE0E489" w:rsidR="00426355" w:rsidRDefault="00426355" w:rsidP="00BF3C80">
      <w:pPr>
        <w:pStyle w:val="ListParagraph"/>
        <w:spacing w:after="160" w:line="254" w:lineRule="auto"/>
        <w:ind w:left="792"/>
      </w:pPr>
      <w:r>
        <w:rPr>
          <w:noProof/>
        </w:rPr>
        <w:drawing>
          <wp:inline distT="0" distB="0" distL="0" distR="0" wp14:anchorId="40AC2846" wp14:editId="2791CA5E">
            <wp:extent cx="2524125" cy="513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8D27" w14:textId="3BE5168B" w:rsidR="00931469" w:rsidRDefault="00931469" w:rsidP="00BF3C80">
      <w:pPr>
        <w:pStyle w:val="ListParagraph"/>
        <w:spacing w:after="160" w:line="254" w:lineRule="auto"/>
        <w:ind w:left="792"/>
      </w:pPr>
    </w:p>
    <w:p w14:paraId="5E9EA956" w14:textId="07D33617" w:rsidR="00931469" w:rsidRDefault="00931469" w:rsidP="00BF3C80">
      <w:pPr>
        <w:pStyle w:val="ListParagraph"/>
        <w:spacing w:after="160" w:line="254" w:lineRule="auto"/>
        <w:ind w:left="792"/>
      </w:pPr>
    </w:p>
    <w:p w14:paraId="4CCECEC5" w14:textId="77777777" w:rsidR="00931469" w:rsidRDefault="00931469" w:rsidP="00BF3C80">
      <w:pPr>
        <w:pStyle w:val="ListParagraph"/>
        <w:spacing w:after="160" w:line="254" w:lineRule="auto"/>
        <w:ind w:left="792"/>
      </w:pPr>
    </w:p>
    <w:p w14:paraId="0B8E6154" w14:textId="70388A6F" w:rsidR="00D51F5E" w:rsidRDefault="00D51F5E" w:rsidP="00BF3C80">
      <w:pPr>
        <w:pStyle w:val="ListParagraph"/>
        <w:spacing w:after="160" w:line="254" w:lineRule="auto"/>
        <w:ind w:left="792"/>
      </w:pPr>
    </w:p>
    <w:p w14:paraId="05D77BEE" w14:textId="10A23F54" w:rsidR="00D51F5E" w:rsidRDefault="00D51F5E" w:rsidP="00D51F5E">
      <w:pPr>
        <w:spacing w:after="160" w:line="254" w:lineRule="auto"/>
      </w:pPr>
    </w:p>
    <w:p w14:paraId="3B643AA1" w14:textId="0F2A0669" w:rsidR="00765F3E" w:rsidRDefault="00765F3E" w:rsidP="00D51F5E">
      <w:pPr>
        <w:spacing w:after="160" w:line="254" w:lineRule="auto"/>
      </w:pPr>
    </w:p>
    <w:p w14:paraId="5A44AE67" w14:textId="757BB51F" w:rsidR="00765F3E" w:rsidRDefault="00765F3E" w:rsidP="00D51F5E">
      <w:pPr>
        <w:spacing w:after="160" w:line="254" w:lineRule="auto"/>
      </w:pPr>
    </w:p>
    <w:p w14:paraId="25E0692A" w14:textId="77777777" w:rsidR="00765F3E" w:rsidRDefault="00765F3E" w:rsidP="00D51F5E">
      <w:pPr>
        <w:spacing w:after="160" w:line="254" w:lineRule="auto"/>
      </w:pPr>
    </w:p>
    <w:p w14:paraId="00DA3AE2" w14:textId="77777777" w:rsidR="00D51F5E" w:rsidRDefault="00D51F5E" w:rsidP="00D51F5E">
      <w:pPr>
        <w:pStyle w:val="Heading2"/>
        <w:rPr>
          <w:rFonts w:eastAsia="Arial"/>
        </w:rPr>
      </w:pPr>
      <w:bookmarkStart w:id="6" w:name="Step_6"/>
      <w:r>
        <w:rPr>
          <w:rFonts w:eastAsia="Arial"/>
          <w:b/>
        </w:rPr>
        <w:lastRenderedPageBreak/>
        <w:t>Step 6:</w:t>
      </w:r>
      <w:r>
        <w:rPr>
          <w:rFonts w:eastAsia="Arial"/>
        </w:rPr>
        <w:t xml:space="preserve"> Pushing the code to GitHub repository</w:t>
      </w:r>
    </w:p>
    <w:bookmarkEnd w:id="6"/>
    <w:p w14:paraId="4F119258" w14:textId="77777777" w:rsidR="00D51F5E" w:rsidRDefault="00D51F5E" w:rsidP="00D51F5E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14:paraId="7028142E" w14:textId="77777777" w:rsidR="00D51F5E" w:rsidRDefault="00D51F5E" w:rsidP="00D51F5E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cd &lt;folder path&gt;</w:t>
      </w:r>
    </w:p>
    <w:p w14:paraId="4C9B28B0" w14:textId="77777777" w:rsidR="00D51F5E" w:rsidRDefault="00D51F5E" w:rsidP="00D51F5E">
      <w:pPr>
        <w:numPr>
          <w:ilvl w:val="0"/>
          <w:numId w:val="9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14:paraId="7774CB11" w14:textId="77777777" w:rsidR="00D51F5E" w:rsidRDefault="00D51F5E" w:rsidP="00D51F5E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14:paraId="569F30ED" w14:textId="77777777" w:rsidR="00D51F5E" w:rsidRDefault="00D51F5E" w:rsidP="00D51F5E">
      <w:pPr>
        <w:numPr>
          <w:ilvl w:val="0"/>
          <w:numId w:val="10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3424E7B7" w14:textId="77777777" w:rsidR="00D51F5E" w:rsidRDefault="00D51F5E" w:rsidP="00D51F5E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add .</w:t>
      </w:r>
      <w:proofErr w:type="gramEnd"/>
    </w:p>
    <w:p w14:paraId="06DA1560" w14:textId="77777777" w:rsidR="00D51F5E" w:rsidRDefault="00D51F5E" w:rsidP="00D51F5E">
      <w:pPr>
        <w:numPr>
          <w:ilvl w:val="0"/>
          <w:numId w:val="1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7772B8B2" w14:textId="77777777" w:rsidR="00D51F5E" w:rsidRDefault="00D51F5E" w:rsidP="00D51F5E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.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m  &lt;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message&gt;</w:t>
      </w:r>
    </w:p>
    <w:p w14:paraId="0724870B" w14:textId="77777777" w:rsidR="00D51F5E" w:rsidRDefault="00D51F5E" w:rsidP="00D51F5E">
      <w:pPr>
        <w:numPr>
          <w:ilvl w:val="0"/>
          <w:numId w:val="12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2C78317B" w14:textId="7B3C7A83" w:rsidR="00D51F5E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          </w:t>
      </w:r>
      <w:r w:rsidR="00D51F5E"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14:paraId="5A34FE95" w14:textId="3E1771DF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24784664" w14:textId="35311DA8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384B79C4" w14:textId="428B35D6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719D2037" w14:textId="33E9D724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2CEF4EFB" w14:textId="73B5B0EC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1C51415A" w14:textId="7444D7A8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1012508E" w14:textId="29A90944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4D53996" w14:textId="130F1F10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46276E0C" w14:textId="71B595E7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E44AD10" w14:textId="0BB01941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6B0C658B" w14:textId="77777777" w:rsidR="008E4B81" w:rsidRDefault="008E4B81" w:rsidP="008E4B81">
      <w:pPr>
        <w:pStyle w:val="Heading2"/>
        <w:rPr>
          <w:rFonts w:eastAsia="Arial"/>
        </w:rPr>
      </w:pPr>
      <w:bookmarkStart w:id="7" w:name="Conclusions"/>
      <w:r>
        <w:rPr>
          <w:rFonts w:eastAsia="Arial"/>
        </w:rPr>
        <w:t>Conclusions</w:t>
      </w:r>
    </w:p>
    <w:bookmarkEnd w:id="7"/>
    <w:p w14:paraId="55A079C9" w14:textId="77777777" w:rsidR="008E4B81" w:rsidRDefault="008E4B81" w:rsidP="008E4B81"/>
    <w:p w14:paraId="37EA2957" w14:textId="1C502C71" w:rsidR="003A5D72" w:rsidRDefault="003A5D72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You can view the complete record of the teaches assigned to class</w:t>
      </w:r>
    </w:p>
    <w:p w14:paraId="4AC5BDEC" w14:textId="523B9F52" w:rsidR="003A5D72" w:rsidRDefault="003A5D72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You can view complete teachers list</w:t>
      </w:r>
    </w:p>
    <w:p w14:paraId="545BEB93" w14:textId="05FAB8BE" w:rsidR="003A5D72" w:rsidRDefault="003A5D72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You can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view complete </w:t>
      </w:r>
      <w:r>
        <w:rPr>
          <w:rFonts w:ascii="Open Sans" w:eastAsia="Open Sans" w:hAnsi="Open Sans" w:cs="Open Sans"/>
          <w:color w:val="3F3F3F"/>
          <w:sz w:val="24"/>
          <w:szCs w:val="24"/>
        </w:rPr>
        <w:t>Studen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list</w:t>
      </w:r>
    </w:p>
    <w:p w14:paraId="7E8DFD87" w14:textId="16063D77" w:rsidR="003A5D72" w:rsidRDefault="003A5D72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You can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view complete </w:t>
      </w:r>
      <w:r>
        <w:rPr>
          <w:rFonts w:ascii="Open Sans" w:eastAsia="Open Sans" w:hAnsi="Open Sans" w:cs="Open Sans"/>
          <w:color w:val="3F3F3F"/>
          <w:sz w:val="24"/>
          <w:szCs w:val="24"/>
        </w:rPr>
        <w:t>Subject list as per class</w:t>
      </w:r>
    </w:p>
    <w:p w14:paraId="0870CD0F" w14:textId="77777777" w:rsidR="003A5D72" w:rsidRPr="003A5D72" w:rsidRDefault="003A5D72" w:rsidP="003A5D72">
      <w:pPr>
        <w:pStyle w:val="ListParagraph"/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sectPr w:rsidR="003A5D72" w:rsidRPr="003A5D72" w:rsidSect="00AB2D93">
      <w:headerReference w:type="default" r:id="rId35"/>
      <w:footerReference w:type="default" r:id="rId3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7652" w14:textId="77777777" w:rsidR="00CD0D65" w:rsidRDefault="00CD0D65" w:rsidP="00AB2D93">
      <w:pPr>
        <w:spacing w:line="240" w:lineRule="auto"/>
      </w:pPr>
      <w:r>
        <w:separator/>
      </w:r>
    </w:p>
  </w:endnote>
  <w:endnote w:type="continuationSeparator" w:id="0">
    <w:p w14:paraId="25A08928" w14:textId="77777777" w:rsidR="00CD0D65" w:rsidRDefault="00CD0D65" w:rsidP="00AB2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949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A8E7F" w14:textId="7F6BDA3D" w:rsidR="00AB2D93" w:rsidRDefault="00AB2D9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626563" wp14:editId="2DDA91DB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C45E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7396DDC" w14:textId="16DB8AE3" w:rsidR="00AB2D93" w:rsidRDefault="00AB2D9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A5E42" w14:textId="24548441" w:rsidR="00AB2D93" w:rsidRDefault="00AB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D8F5" w14:textId="77777777" w:rsidR="00CD0D65" w:rsidRDefault="00CD0D65" w:rsidP="00AB2D93">
      <w:pPr>
        <w:spacing w:line="240" w:lineRule="auto"/>
      </w:pPr>
      <w:r>
        <w:separator/>
      </w:r>
    </w:p>
  </w:footnote>
  <w:footnote w:type="continuationSeparator" w:id="0">
    <w:p w14:paraId="0F6603A4" w14:textId="77777777" w:rsidR="00CD0D65" w:rsidRDefault="00CD0D65" w:rsidP="00AB2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0801" w14:textId="623BDB0B" w:rsidR="00AB2D93" w:rsidRDefault="00AB2D93" w:rsidP="00AB2D93">
    <w:pPr>
      <w:pStyle w:val="Header"/>
      <w:tabs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622"/>
    <w:multiLevelType w:val="multilevel"/>
    <w:tmpl w:val="ECA05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92AC7"/>
    <w:multiLevelType w:val="multilevel"/>
    <w:tmpl w:val="9568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</w:lvl>
    <w:lvl w:ilvl="1">
      <w:start w:val="7"/>
      <w:numFmt w:val="decimal"/>
      <w:lvlText w:val="%1.%2"/>
      <w:lvlJc w:val="left"/>
      <w:pPr>
        <w:ind w:left="960" w:hanging="480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20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560" w:hanging="1080"/>
      </w:pPr>
    </w:lvl>
    <w:lvl w:ilvl="6">
      <w:start w:val="1"/>
      <w:numFmt w:val="decimal"/>
      <w:lvlText w:val="%1.%2.%3.%4.%5.%6.%7"/>
      <w:lvlJc w:val="left"/>
      <w:pPr>
        <w:ind w:left="1920" w:hanging="1440"/>
      </w:pPr>
    </w:lvl>
    <w:lvl w:ilvl="7">
      <w:start w:val="1"/>
      <w:numFmt w:val="decimal"/>
      <w:lvlText w:val="%1.%2.%3.%4.%5.%6.%7.%8"/>
      <w:lvlJc w:val="left"/>
      <w:pPr>
        <w:ind w:left="192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13" w15:restartNumberingAfterBreak="0">
    <w:nsid w:val="6134572B"/>
    <w:multiLevelType w:val="hybridMultilevel"/>
    <w:tmpl w:val="B150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27"/>
    <w:rsid w:val="000111F0"/>
    <w:rsid w:val="00025F1A"/>
    <w:rsid w:val="000C14C5"/>
    <w:rsid w:val="00290A17"/>
    <w:rsid w:val="002B523B"/>
    <w:rsid w:val="002F477E"/>
    <w:rsid w:val="002F4FB1"/>
    <w:rsid w:val="00345CD2"/>
    <w:rsid w:val="00393F74"/>
    <w:rsid w:val="003A5D72"/>
    <w:rsid w:val="00426355"/>
    <w:rsid w:val="004B083B"/>
    <w:rsid w:val="004E5BE4"/>
    <w:rsid w:val="00531CCB"/>
    <w:rsid w:val="005448AC"/>
    <w:rsid w:val="005541F4"/>
    <w:rsid w:val="006A48A6"/>
    <w:rsid w:val="00701080"/>
    <w:rsid w:val="00765F3E"/>
    <w:rsid w:val="007A319F"/>
    <w:rsid w:val="00843227"/>
    <w:rsid w:val="008E4B81"/>
    <w:rsid w:val="008F5B5A"/>
    <w:rsid w:val="00931469"/>
    <w:rsid w:val="00AB2D93"/>
    <w:rsid w:val="00AB3972"/>
    <w:rsid w:val="00B1562D"/>
    <w:rsid w:val="00BF3C80"/>
    <w:rsid w:val="00CD0D65"/>
    <w:rsid w:val="00CD25A5"/>
    <w:rsid w:val="00D51F5E"/>
    <w:rsid w:val="00D94787"/>
    <w:rsid w:val="00E45D23"/>
    <w:rsid w:val="00E85610"/>
    <w:rsid w:val="00F133B0"/>
    <w:rsid w:val="00FB2CA6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4CE33"/>
  <w15:chartTrackingRefBased/>
  <w15:docId w15:val="{66188715-4848-48F3-A051-583229F7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227"/>
    <w:pPr>
      <w:spacing w:after="0" w:line="276" w:lineRule="auto"/>
    </w:pPr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227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3227"/>
    <w:rPr>
      <w:rFonts w:ascii="Arial" w:eastAsia="Times New Roman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432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9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2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93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B2D93"/>
    <w:rPr>
      <w:color w:val="808080"/>
    </w:rPr>
  </w:style>
  <w:style w:type="paragraph" w:styleId="NoSpacing">
    <w:name w:val="No Spacing"/>
    <w:uiPriority w:val="1"/>
    <w:qFormat/>
    <w:rsid w:val="00AB2D93"/>
    <w:pPr>
      <w:spacing w:after="0" w:line="240" w:lineRule="auto"/>
    </w:pPr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7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1B314-E47C-4B84-AD65-BE62F3C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6467</Words>
  <Characters>3686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Usage – Virtual Key for Repositories</vt:lpstr>
    </vt:vector>
  </TitlesOfParts>
  <Company/>
  <LinksUpToDate>false</LinksUpToDate>
  <CharactersWithSpaces>4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Usage – Virtual Key for Repositories</dc:title>
  <dc:subject/>
  <dc:creator>Irshad, Mohammed</dc:creator>
  <cp:keywords/>
  <dc:description/>
  <cp:lastModifiedBy>Irshad, Mohammed</cp:lastModifiedBy>
  <cp:revision>2</cp:revision>
  <dcterms:created xsi:type="dcterms:W3CDTF">2022-09-28T12:50:00Z</dcterms:created>
  <dcterms:modified xsi:type="dcterms:W3CDTF">2022-09-28T12:50:00Z</dcterms:modified>
</cp:coreProperties>
</file>